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16"/>
        <w:gridCol w:w="2228"/>
        <w:gridCol w:w="1730"/>
        <w:gridCol w:w="4357"/>
      </w:tblGrid>
      <w:tr w:rsidR="0079300B" w:rsidRPr="006E538D" w:rsidTr="0068574C">
        <w:tc>
          <w:tcPr>
            <w:tcW w:w="1716" w:type="dxa"/>
          </w:tcPr>
          <w:p w:rsidR="0079300B" w:rsidRPr="006E538D" w:rsidRDefault="00D02683" w:rsidP="008418F1">
            <w:pPr>
              <w:ind w:left="-284" w:firstLine="284"/>
              <w:rPr>
                <w:b/>
              </w:rPr>
            </w:pPr>
            <w:bookmarkStart w:id="0" w:name="_GoBack"/>
            <w:bookmarkEnd w:id="0"/>
            <w:r>
              <w:rPr>
                <w:noProof/>
                <w:lang w:eastAsia="en-IE"/>
              </w:rPr>
              <w:drawing>
                <wp:inline distT="0" distB="0" distL="0" distR="0" wp14:anchorId="47633EDF" wp14:editId="456FCDB3">
                  <wp:extent cx="866775" cy="7524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E Logo Green JP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2" cy="77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5" w:type="dxa"/>
            <w:gridSpan w:val="3"/>
            <w:shd w:val="clear" w:color="auto" w:fill="006152"/>
          </w:tcPr>
          <w:p w:rsidR="0079300B" w:rsidRPr="006E538D" w:rsidRDefault="0079300B" w:rsidP="008418F1">
            <w:pPr>
              <w:spacing w:after="0" w:line="240" w:lineRule="auto"/>
              <w:ind w:left="-284" w:firstLine="284"/>
              <w:rPr>
                <w:b/>
                <w:color w:val="FFFFFF"/>
              </w:rPr>
            </w:pPr>
          </w:p>
          <w:p w:rsidR="0079300B" w:rsidRPr="007E4461" w:rsidRDefault="0079300B" w:rsidP="008418F1">
            <w:pPr>
              <w:spacing w:after="0" w:line="240" w:lineRule="auto"/>
              <w:jc w:val="center"/>
              <w:rPr>
                <w:b/>
                <w:color w:val="FFFFFF"/>
                <w:sz w:val="48"/>
                <w:szCs w:val="52"/>
              </w:rPr>
            </w:pPr>
            <w:r w:rsidRPr="007E4461">
              <w:rPr>
                <w:b/>
                <w:color w:val="FFFFFF"/>
                <w:sz w:val="44"/>
                <w:szCs w:val="48"/>
              </w:rPr>
              <w:t xml:space="preserve">Health &amp; Safety Risk Assessment </w:t>
            </w:r>
            <w:r>
              <w:rPr>
                <w:b/>
                <w:color w:val="FFFFFF"/>
                <w:sz w:val="44"/>
                <w:szCs w:val="48"/>
              </w:rPr>
              <w:t>Form</w:t>
            </w:r>
          </w:p>
        </w:tc>
      </w:tr>
      <w:tr w:rsidR="0079300B" w:rsidRPr="006E538D" w:rsidTr="0068574C">
        <w:trPr>
          <w:trHeight w:val="257"/>
        </w:trPr>
        <w:tc>
          <w:tcPr>
            <w:tcW w:w="1716" w:type="dxa"/>
          </w:tcPr>
          <w:p w:rsidR="0079300B" w:rsidRPr="0005071E" w:rsidRDefault="00C63C32" w:rsidP="008418F1">
            <w:pPr>
              <w:rPr>
                <w:b/>
                <w:noProof/>
                <w:lang w:eastAsia="en-IE"/>
              </w:rPr>
            </w:pPr>
            <w:r w:rsidRPr="008B453F">
              <w:rPr>
                <w:b/>
                <w:noProof/>
                <w:lang w:eastAsia="en-IE"/>
              </w:rPr>
              <w:t>Ref: CF:009:0</w:t>
            </w:r>
            <w:r w:rsidR="008B453F">
              <w:rPr>
                <w:b/>
                <w:noProof/>
                <w:lang w:eastAsia="en-IE"/>
              </w:rPr>
              <w:t>8</w:t>
            </w:r>
            <w:r w:rsidR="00A3161B">
              <w:rPr>
                <w:b/>
                <w:noProof/>
                <w:lang w:eastAsia="en-IE"/>
              </w:rPr>
              <w:t>:FT</w:t>
            </w:r>
          </w:p>
        </w:tc>
        <w:tc>
          <w:tcPr>
            <w:tcW w:w="8315" w:type="dxa"/>
            <w:gridSpan w:val="3"/>
            <w:shd w:val="clear" w:color="auto" w:fill="006152"/>
          </w:tcPr>
          <w:p w:rsidR="0079300B" w:rsidRPr="0088000D" w:rsidRDefault="0079300B" w:rsidP="008418F1">
            <w:pPr>
              <w:rPr>
                <w:b/>
                <w:color w:val="FFFFFF"/>
                <w:sz w:val="24"/>
                <w:szCs w:val="24"/>
              </w:rPr>
            </w:pPr>
            <w:r w:rsidRPr="0088000D">
              <w:rPr>
                <w:b/>
                <w:color w:val="FFFFFF"/>
                <w:sz w:val="24"/>
                <w:szCs w:val="24"/>
              </w:rPr>
              <w:t>RE: Pregnancy</w:t>
            </w:r>
            <w:r w:rsidR="00F622E1">
              <w:rPr>
                <w:b/>
                <w:color w:val="FFFFFF"/>
                <w:sz w:val="24"/>
                <w:szCs w:val="24"/>
              </w:rPr>
              <w:t>, Post-natal and Breastfeeding</w:t>
            </w:r>
            <w:r w:rsidRPr="0088000D">
              <w:rPr>
                <w:b/>
                <w:color w:val="FFFFFF"/>
                <w:sz w:val="24"/>
                <w:szCs w:val="24"/>
              </w:rPr>
              <w:t xml:space="preserve"> Risk Assessment Form 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228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 w:rsidRPr="0005071E"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October 2017</w:t>
            </w:r>
          </w:p>
        </w:tc>
        <w:tc>
          <w:tcPr>
            <w:tcW w:w="1730" w:type="dxa"/>
          </w:tcPr>
          <w:p w:rsidR="0079300B" w:rsidRPr="00DC78F3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right="34" w:firstLine="28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 w:rsidRPr="00DC78F3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Revised date:</w:t>
            </w:r>
          </w:p>
        </w:tc>
        <w:tc>
          <w:tcPr>
            <w:tcW w:w="4357" w:type="dxa"/>
          </w:tcPr>
          <w:p w:rsidR="0079300B" w:rsidRPr="00DC78F3" w:rsidRDefault="002300F3" w:rsidP="008418F1">
            <w:pPr>
              <w:pStyle w:val="Heading8"/>
              <w:tabs>
                <w:tab w:val="left" w:pos="2268"/>
              </w:tabs>
              <w:spacing w:before="20" w:after="0"/>
              <w:ind w:right="34"/>
              <w:rPr>
                <w:rFonts w:ascii="Calibri" w:hAnsi="Calibri" w:cs="Arial"/>
                <w:bCs/>
                <w:i w:val="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 w:val="0"/>
                <w:sz w:val="22"/>
                <w:szCs w:val="22"/>
              </w:rPr>
              <w:t>October 2023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16" w:type="dxa"/>
          </w:tcPr>
          <w:p w:rsidR="0079300B" w:rsidRPr="0005071E" w:rsidRDefault="0079300B" w:rsidP="008418F1">
            <w:pPr>
              <w:pStyle w:val="Heading8"/>
              <w:tabs>
                <w:tab w:val="left" w:pos="2268"/>
              </w:tabs>
              <w:spacing w:before="20" w:after="0"/>
              <w:ind w:left="-284" w:firstLine="284"/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</w:pPr>
            <w:r w:rsidRPr="0005071E">
              <w:rPr>
                <w:rFonts w:ascii="Calibri" w:hAnsi="Calibr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8418F1">
            <w:pPr>
              <w:spacing w:after="0" w:line="240" w:lineRule="auto"/>
              <w:ind w:left="-284" w:firstLine="284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bCs/>
              </w:rPr>
              <w:t>National Health &amp; Safety Function</w:t>
            </w:r>
          </w:p>
        </w:tc>
      </w:tr>
      <w:tr w:rsidR="0079300B" w:rsidRPr="006E538D" w:rsidTr="008418F1">
        <w:tblPrEx>
          <w:tblLook w:val="01E0" w:firstRow="1" w:lastRow="1" w:firstColumn="1" w:lastColumn="1" w:noHBand="0" w:noVBand="0"/>
        </w:tblPrEx>
        <w:trPr>
          <w:trHeight w:val="824"/>
        </w:trPr>
        <w:tc>
          <w:tcPr>
            <w:tcW w:w="1716" w:type="dxa"/>
          </w:tcPr>
          <w:p w:rsidR="0079300B" w:rsidRPr="0005071E" w:rsidRDefault="0079300B" w:rsidP="008418F1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Legislation:</w:t>
            </w:r>
          </w:p>
        </w:tc>
        <w:tc>
          <w:tcPr>
            <w:tcW w:w="8315" w:type="dxa"/>
            <w:gridSpan w:val="3"/>
          </w:tcPr>
          <w:p w:rsidR="0079300B" w:rsidRPr="0005071E" w:rsidRDefault="0079300B" w:rsidP="00B528AA">
            <w:pPr>
              <w:spacing w:after="0" w:line="240" w:lineRule="auto"/>
              <w:ind w:right="34"/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Safety, Health and Welfare at Work (General Application) Regulations, 2007, </w:t>
            </w:r>
            <w:r w:rsidR="00F622E1" w:rsidRPr="0005071E">
              <w:rPr>
                <w:rFonts w:asciiTheme="minorHAnsi" w:hAnsiTheme="minorHAnsi" w:cstheme="minorHAnsi"/>
              </w:rPr>
              <w:t>requires the</w:t>
            </w:r>
            <w:r w:rsidR="00434B7E" w:rsidRPr="0005071E">
              <w:rPr>
                <w:rFonts w:asciiTheme="minorHAnsi" w:hAnsiTheme="minorHAnsi" w:cstheme="minorHAnsi"/>
              </w:rPr>
              <w:t xml:space="preserve"> employer to identify all hazards associated with pregnancy and assess </w:t>
            </w:r>
            <w:r w:rsidR="00F622E1" w:rsidRPr="0005071E">
              <w:rPr>
                <w:rFonts w:asciiTheme="minorHAnsi" w:hAnsiTheme="minorHAnsi" w:cstheme="minorHAnsi"/>
              </w:rPr>
              <w:t xml:space="preserve">any risks to the safety or health of employees and any </w:t>
            </w:r>
            <w:r w:rsidR="004148CD" w:rsidRPr="0005071E">
              <w:rPr>
                <w:rFonts w:asciiTheme="minorHAnsi" w:hAnsiTheme="minorHAnsi" w:cstheme="minorHAnsi"/>
              </w:rPr>
              <w:t>possible effect on the pregnant</w:t>
            </w:r>
            <w:r w:rsidR="00F622E1" w:rsidRPr="0005071E">
              <w:rPr>
                <w:rFonts w:asciiTheme="minorHAnsi" w:hAnsiTheme="minorHAnsi" w:cstheme="minorHAnsi"/>
              </w:rPr>
              <w:t xml:space="preserve"> or breast feeding employee resulting </w:t>
            </w:r>
            <w:r w:rsidR="00DF376A" w:rsidRPr="0005071E">
              <w:rPr>
                <w:rFonts w:asciiTheme="minorHAnsi" w:hAnsiTheme="minorHAnsi" w:cstheme="minorHAnsi"/>
              </w:rPr>
              <w:t xml:space="preserve">from any </w:t>
            </w:r>
            <w:r w:rsidR="004148CD" w:rsidRPr="0005071E">
              <w:rPr>
                <w:rFonts w:asciiTheme="minorHAnsi" w:hAnsiTheme="minorHAnsi" w:cstheme="minorHAnsi"/>
              </w:rPr>
              <w:t xml:space="preserve">work </w:t>
            </w:r>
            <w:r w:rsidR="00DF376A" w:rsidRPr="0005071E">
              <w:rPr>
                <w:rFonts w:asciiTheme="minorHAnsi" w:hAnsiTheme="minorHAnsi" w:cstheme="minorHAnsi"/>
              </w:rPr>
              <w:t>activity</w:t>
            </w:r>
            <w:r w:rsidRPr="0005071E">
              <w:rPr>
                <w:rFonts w:asciiTheme="minorHAnsi" w:hAnsiTheme="minorHAnsi" w:cstheme="minorHAnsi"/>
              </w:rPr>
              <w:t>. All risk assessments must be in writing and the necessary control measures to eliminate or minimise the risks documented and implemented.</w:t>
            </w:r>
          </w:p>
        </w:tc>
      </w:tr>
      <w:tr w:rsidR="00922070" w:rsidRPr="006E538D" w:rsidTr="008418F1">
        <w:tblPrEx>
          <w:tblLook w:val="01E0" w:firstRow="1" w:lastRow="1" w:firstColumn="1" w:lastColumn="1" w:noHBand="0" w:noVBand="0"/>
        </w:tblPrEx>
        <w:trPr>
          <w:trHeight w:val="1380"/>
        </w:trPr>
        <w:tc>
          <w:tcPr>
            <w:tcW w:w="1716" w:type="dxa"/>
          </w:tcPr>
          <w:p w:rsidR="00922070" w:rsidRPr="0005071E" w:rsidRDefault="00922070" w:rsidP="00922070">
            <w:pPr>
              <w:spacing w:before="20"/>
              <w:rPr>
                <w:rFonts w:cs="Arial"/>
                <w:b/>
                <w:bCs/>
              </w:rPr>
            </w:pPr>
            <w:r w:rsidRPr="0005071E">
              <w:rPr>
                <w:rFonts w:cs="Arial"/>
                <w:b/>
                <w:bCs/>
              </w:rPr>
              <w:t>Note: When to complete the Pregnant Employee Risk Assessment</w:t>
            </w:r>
          </w:p>
        </w:tc>
        <w:tc>
          <w:tcPr>
            <w:tcW w:w="8315" w:type="dxa"/>
            <w:gridSpan w:val="3"/>
          </w:tcPr>
          <w:p w:rsidR="00922070" w:rsidRPr="00F72FD4" w:rsidRDefault="00922070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72FD4">
              <w:rPr>
                <w:rFonts w:asciiTheme="minorHAnsi" w:hAnsiTheme="minorHAnsi" w:cstheme="minorHAnsi"/>
              </w:rPr>
              <w:t>Once informed the line manager is required to complete this risk assessment with the pregnant, post-natal or breastfeeding employee (hereafter referred to as “pregnant employee”).</w:t>
            </w:r>
            <w:r w:rsidR="00E93667" w:rsidRPr="00F72FD4">
              <w:rPr>
                <w:rFonts w:asciiTheme="minorHAnsi" w:hAnsiTheme="minorHAnsi" w:cstheme="minorHAnsi"/>
              </w:rPr>
              <w:t xml:space="preserve"> See section 1 below.</w:t>
            </w:r>
          </w:p>
          <w:p w:rsidR="00691B5D" w:rsidRPr="00F72FD4" w:rsidRDefault="00691B5D" w:rsidP="00327832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22070" w:rsidRPr="00F72FD4" w:rsidRDefault="00115F39" w:rsidP="00F72FD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72FD4">
              <w:rPr>
                <w:rFonts w:asciiTheme="minorHAnsi" w:hAnsiTheme="minorHAnsi" w:cstheme="minorHAnsi"/>
              </w:rPr>
              <w:t>Please note: ‘</w:t>
            </w:r>
            <w:r w:rsidR="004C1FA3" w:rsidRPr="00F72FD4">
              <w:rPr>
                <w:rFonts w:asciiTheme="minorHAnsi" w:hAnsiTheme="minorHAnsi" w:cstheme="minorHAnsi"/>
              </w:rPr>
              <w:t>The</w:t>
            </w:r>
            <w:r w:rsidR="00691B5D" w:rsidRPr="00F72FD4">
              <w:rPr>
                <w:rFonts w:asciiTheme="minorHAnsi" w:hAnsiTheme="minorHAnsi" w:cstheme="minorHAnsi"/>
              </w:rPr>
              <w:t xml:space="preserve"> Guidance on Fitness for Work of Healthcare Workers in the Higher Risk Categories, including Pregnant Healthcare Workers</w:t>
            </w:r>
            <w:r w:rsidRPr="00F72FD4">
              <w:rPr>
                <w:rFonts w:asciiTheme="minorHAnsi" w:hAnsiTheme="minorHAnsi" w:cstheme="minorHAnsi"/>
              </w:rPr>
              <w:t xml:space="preserve">’ </w:t>
            </w:r>
            <w:r w:rsidR="00F92D2A" w:rsidRPr="00F72FD4">
              <w:rPr>
                <w:rFonts w:asciiTheme="minorHAnsi" w:hAnsiTheme="minorHAnsi" w:cstheme="minorHAnsi"/>
              </w:rPr>
              <w:t xml:space="preserve"> </w:t>
            </w:r>
            <w:r w:rsidRPr="00F72FD4">
              <w:rPr>
                <w:rFonts w:asciiTheme="minorHAnsi" w:hAnsiTheme="minorHAnsi" w:cstheme="minorHAnsi"/>
              </w:rPr>
              <w:t>must also be followed in relation to fitness for work assessment specific to COVID-19</w:t>
            </w:r>
            <w:r w:rsidR="00E2061D" w:rsidRPr="00F72FD4">
              <w:rPr>
                <w:rFonts w:asciiTheme="minorHAnsi" w:hAnsiTheme="minorHAnsi" w:cstheme="minorHAnsi"/>
              </w:rPr>
              <w:t>,</w:t>
            </w:r>
            <w:r w:rsidR="009A25F7" w:rsidRPr="00F72FD4">
              <w:rPr>
                <w:rFonts w:asciiTheme="minorHAnsi" w:hAnsiTheme="minorHAnsi" w:cstheme="minorHAnsi"/>
              </w:rPr>
              <w:t xml:space="preserve"> </w:t>
            </w:r>
            <w:r w:rsidR="00F92D2A" w:rsidRPr="00F72FD4">
              <w:rPr>
                <w:rFonts w:asciiTheme="minorHAnsi" w:hAnsiTheme="minorHAnsi" w:cstheme="minorHAnsi"/>
              </w:rPr>
              <w:t>please refer to</w:t>
            </w:r>
            <w:r w:rsidR="001B490F" w:rsidRPr="00F72FD4">
              <w:rPr>
                <w:rFonts w:asciiTheme="minorHAnsi" w:hAnsiTheme="minorHAnsi" w:cstheme="minorHAnsi"/>
              </w:rPr>
              <w:t>:</w:t>
            </w:r>
            <w:r w:rsidR="00F72FD4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F72FD4" w:rsidRPr="00F72FD4">
                <w:rPr>
                  <w:rStyle w:val="Hyperlink"/>
                  <w:rFonts w:asciiTheme="minorHAnsi" w:hAnsiTheme="minorHAnsi" w:cstheme="minorHAnsi"/>
                </w:rPr>
                <w:t>https://healthservice.hse.ie/staff/covid-19-staff-support/occupational-health-covid-19-guidance/</w:t>
              </w:r>
            </w:hyperlink>
            <w:r w:rsidR="00F72FD4" w:rsidRPr="00F72FD4">
              <w:rPr>
                <w:rFonts w:asciiTheme="minorHAnsi" w:hAnsiTheme="minorHAnsi" w:cstheme="minorHAnsi"/>
              </w:rPr>
              <w:t xml:space="preserve">  </w:t>
            </w:r>
            <w:r w:rsidR="004C1FA3" w:rsidRPr="00F72FD4">
              <w:rPr>
                <w:rFonts w:asciiTheme="minorHAnsi" w:hAnsiTheme="minorHAnsi" w:cstheme="minorHAnsi"/>
              </w:rPr>
              <w:t xml:space="preserve"> </w:t>
            </w:r>
          </w:p>
          <w:p w:rsidR="00F72FD4" w:rsidRPr="00F72FD4" w:rsidRDefault="00F72FD4" w:rsidP="00F72FD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72FD4" w:rsidRPr="00F72FD4" w:rsidRDefault="00F72FD4" w:rsidP="00F72FD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:rsidR="0079300B" w:rsidRPr="0005071E" w:rsidRDefault="0079300B" w:rsidP="0005071E"/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5274"/>
        <w:gridCol w:w="1492"/>
        <w:gridCol w:w="957"/>
        <w:gridCol w:w="499"/>
        <w:gridCol w:w="458"/>
        <w:gridCol w:w="251"/>
        <w:gridCol w:w="706"/>
      </w:tblGrid>
      <w:tr w:rsidR="006C73A1" w:rsidTr="0068574C">
        <w:tc>
          <w:tcPr>
            <w:tcW w:w="10312" w:type="dxa"/>
            <w:gridSpan w:val="8"/>
            <w:shd w:val="clear" w:color="auto" w:fill="006152"/>
          </w:tcPr>
          <w:p w:rsidR="006C73A1" w:rsidRPr="0005071E" w:rsidRDefault="006C73A1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Section 1:</w:t>
            </w:r>
          </w:p>
        </w:tc>
      </w:tr>
      <w:tr w:rsidR="0005071E" w:rsidTr="0068574C">
        <w:tc>
          <w:tcPr>
            <w:tcW w:w="10312" w:type="dxa"/>
            <w:gridSpan w:val="8"/>
            <w:shd w:val="clear" w:color="auto" w:fill="006152"/>
          </w:tcPr>
          <w:p w:rsidR="0005071E" w:rsidRPr="0005071E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05071E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REGNANCY RISK ASSESSMENT</w:t>
            </w:r>
          </w:p>
        </w:tc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Name &amp; Address:</w:t>
            </w:r>
          </w:p>
        </w:tc>
        <w:sdt>
          <w:sdtPr>
            <w:rPr>
              <w:rStyle w:val="RAFillable"/>
            </w:rPr>
            <w:alias w:val="Enter Dept Name &amp; Address"/>
            <w:tag w:val="Enter Dept Name &amp; Address"/>
            <w:id w:val="-1679414667"/>
            <w:placeholder>
              <w:docPart w:val="58021AD68497489BAB89BDC46973D773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Fonts w:ascii="Arial" w:hAnsi="Arial" w:cs="Arial"/>
                    <w:sz w:val="18"/>
                    <w:szCs w:val="18"/>
                    <w:shd w:val="clear" w:color="auto" w:fill="D9D9D9" w:themeFill="background1" w:themeFillShade="D9"/>
                  </w:rPr>
                  <w:t>Enter Dept Name &amp; Address</w:t>
                </w:r>
                <w:r w:rsidR="00A3161B"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Workplace Activity:</w:t>
            </w:r>
          </w:p>
        </w:tc>
        <w:sdt>
          <w:sdtPr>
            <w:rPr>
              <w:rStyle w:val="RAFillable"/>
            </w:rPr>
            <w:alias w:val="Enter Workplace Activity"/>
            <w:tag w:val="Enter Workplace Activity"/>
            <w:id w:val="-1558779665"/>
            <w:placeholder>
              <w:docPart w:val="FA0A1C1D66E94899BBA639D2395DB947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Enter Workplace Activity</w:t>
                </w:r>
                <w:r w:rsidR="00A3161B"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Pregnant Employee’s Name:</w:t>
            </w:r>
          </w:p>
        </w:tc>
        <w:sdt>
          <w:sdtPr>
            <w:rPr>
              <w:rStyle w:val="RAFillable"/>
            </w:rPr>
            <w:alias w:val="Enter Pregnant Employee Name"/>
            <w:tag w:val="Enter Pregnant Employee Name"/>
            <w:id w:val="-1828284054"/>
            <w:placeholder>
              <w:docPart w:val="CA7E254F41A644D897AE0BE1E20329E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Pregnant Employee Name</w:t>
                </w:r>
                <w:r w:rsidR="00A3161B"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sdt>
          <w:sdtPr>
            <w:rPr>
              <w:rStyle w:val="RAFillable"/>
            </w:rPr>
            <w:alias w:val="Enter Name of Person carrying out assessment"/>
            <w:tag w:val="Enter name of person carrying out assessment"/>
            <w:id w:val="-768238809"/>
            <w:placeholder>
              <w:docPart w:val="4E03B91F4B4942AEBADEAB18B5ABBEE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Name of person carrying out assessment.</w:t>
                </w:r>
              </w:p>
            </w:tc>
          </w:sdtContent>
        </w:sdt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Department Manager:</w:t>
            </w:r>
          </w:p>
        </w:tc>
        <w:sdt>
          <w:sdtPr>
            <w:rPr>
              <w:rStyle w:val="RAFillable"/>
            </w:rPr>
            <w:alias w:val="Enter Name of Dept Manager"/>
            <w:tag w:val="Enter Name of Dept Manager"/>
            <w:id w:val="2044322154"/>
            <w:placeholder>
              <w:docPart w:val="59ED09D1BE654E26B6C18E88152504E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name of Dept Manager</w:t>
                </w:r>
                <w:r w:rsidR="00A3161B"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05071E" w:rsidTr="007B7A22">
        <w:tc>
          <w:tcPr>
            <w:tcW w:w="5949" w:type="dxa"/>
            <w:gridSpan w:val="2"/>
          </w:tcPr>
          <w:p w:rsidR="0005071E" w:rsidRPr="0005071E" w:rsidRDefault="0005071E" w:rsidP="008418F1">
            <w:pPr>
              <w:rPr>
                <w:rFonts w:asciiTheme="minorHAnsi" w:hAnsiTheme="minorHAnsi" w:cstheme="minorHAnsi"/>
                <w:b/>
              </w:rPr>
            </w:pPr>
            <w:r w:rsidRPr="0005071E">
              <w:rPr>
                <w:rFonts w:asciiTheme="minorHAnsi" w:hAnsiTheme="minorHAnsi" w:cstheme="minorHAnsi"/>
                <w:b/>
              </w:rPr>
              <w:t>Expected Date of Delivery:</w:t>
            </w:r>
          </w:p>
        </w:tc>
        <w:sdt>
          <w:sdtPr>
            <w:rPr>
              <w:rStyle w:val="RAFillable"/>
            </w:rPr>
            <w:alias w:val="Select Date"/>
            <w:tag w:val="Select Date"/>
            <w:id w:val="169069359"/>
            <w:placeholder>
              <w:docPart w:val="12B86895B26741E2B6E20AEC7049C2A2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 w:cstheme="minorHAnsi"/>
              <w:sz w:val="22"/>
            </w:rPr>
          </w:sdtEndPr>
          <w:sdtContent>
            <w:tc>
              <w:tcPr>
                <w:tcW w:w="4363" w:type="dxa"/>
                <w:gridSpan w:val="6"/>
              </w:tcPr>
              <w:p w:rsidR="0005071E" w:rsidRPr="0005071E" w:rsidRDefault="00014710" w:rsidP="00014710">
                <w:pPr>
                  <w:rPr>
                    <w:rFonts w:asciiTheme="minorHAnsi" w:hAnsiTheme="minorHAnsi" w:cstheme="minorHAnsi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Select Date</w:t>
                </w:r>
                <w:r w:rsidR="00A3161B"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A3161B" w:rsidTr="007B7A22">
        <w:trPr>
          <w:trHeight w:val="535"/>
        </w:trPr>
        <w:tc>
          <w:tcPr>
            <w:tcW w:w="5949" w:type="dxa"/>
            <w:gridSpan w:val="2"/>
            <w:vMerge w:val="restart"/>
          </w:tcPr>
          <w:p w:rsidR="00A3161B" w:rsidRPr="0005071E" w:rsidRDefault="00A3161B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Has the pregnant employee formally notified their manager that they have become pregnant or have become a new mother within the past 6 months and are breast feeding?</w:t>
            </w:r>
          </w:p>
        </w:tc>
        <w:tc>
          <w:tcPr>
            <w:tcW w:w="1492" w:type="dxa"/>
            <w:vAlign w:val="center"/>
          </w:tcPr>
          <w:p w:rsidR="00A3161B" w:rsidRDefault="00A3161B" w:rsidP="00A3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</w:rPr>
            <w:id w:val="-1123997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vAlign w:val="center"/>
              </w:tcPr>
              <w:p w:rsidR="00A3161B" w:rsidRPr="0005071E" w:rsidRDefault="00A3161B" w:rsidP="00A3161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161B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tc>
          <w:tcPr>
            <w:tcW w:w="957" w:type="dxa"/>
            <w:gridSpan w:val="2"/>
            <w:vAlign w:val="center"/>
          </w:tcPr>
          <w:p w:rsidR="00A3161B" w:rsidRPr="0005071E" w:rsidRDefault="00A3161B" w:rsidP="00A3161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</w:rPr>
            <w:id w:val="159937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7" w:type="dxa"/>
                <w:gridSpan w:val="2"/>
                <w:vAlign w:val="center"/>
              </w:tcPr>
              <w:p w:rsidR="00A3161B" w:rsidRPr="0005071E" w:rsidRDefault="00A3161B" w:rsidP="00A3161B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A3161B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3161B" w:rsidTr="007B7A22">
        <w:trPr>
          <w:trHeight w:val="535"/>
        </w:trPr>
        <w:tc>
          <w:tcPr>
            <w:tcW w:w="5949" w:type="dxa"/>
            <w:gridSpan w:val="2"/>
            <w:vMerge/>
          </w:tcPr>
          <w:p w:rsidR="00A3161B" w:rsidRPr="0005071E" w:rsidRDefault="00A3161B" w:rsidP="008418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3" w:type="dxa"/>
            <w:gridSpan w:val="6"/>
          </w:tcPr>
          <w:p w:rsidR="00A3161B" w:rsidRDefault="00A3161B" w:rsidP="00A3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whom: </w:t>
            </w:r>
            <w:sdt>
              <w:sdtPr>
                <w:rPr>
                  <w:rStyle w:val="RAFillable"/>
                </w:rPr>
                <w:alias w:val="Enter Name of Person notified"/>
                <w:tag w:val="Enter Name of Person notified"/>
                <w:id w:val="1084023514"/>
                <w:placeholder>
                  <w:docPart w:val="2CF468E198B94D5EB3EE6C774A9B090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theme="minorHAnsi"/>
                  <w:sz w:val="22"/>
                </w:rPr>
              </w:sdtEndPr>
              <w:sdtContent>
                <w:r w:rsidRPr="00A3161B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Enter name</w:t>
                </w:r>
              </w:sdtContent>
            </w:sdt>
          </w:p>
        </w:tc>
      </w:tr>
      <w:tr w:rsidR="00A3161B" w:rsidTr="007B7A22">
        <w:trPr>
          <w:trHeight w:val="535"/>
        </w:trPr>
        <w:tc>
          <w:tcPr>
            <w:tcW w:w="5949" w:type="dxa"/>
            <w:gridSpan w:val="2"/>
            <w:vMerge/>
          </w:tcPr>
          <w:p w:rsidR="00A3161B" w:rsidRPr="0005071E" w:rsidRDefault="00A3161B" w:rsidP="008418F1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63" w:type="dxa"/>
            <w:gridSpan w:val="6"/>
          </w:tcPr>
          <w:p w:rsidR="00A3161B" w:rsidRDefault="00A3161B" w:rsidP="00A31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Style w:val="RAFillable"/>
                </w:rPr>
                <w:alias w:val="Select Date"/>
                <w:tag w:val="Select Date"/>
                <w:id w:val="551971500"/>
                <w:placeholder>
                  <w:docPart w:val="638A7305F4744B8388A41FE2BC45F7D9"/>
                </w:placeholder>
                <w:showingPlcHdr/>
                <w:date>
                  <w:dateFormat w:val="d MMMM yyyy"/>
                  <w:lid w:val="en-IE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theme="minorHAnsi"/>
                  <w:sz w:val="22"/>
                </w:rPr>
              </w:sdtEndPr>
              <w:sdtContent>
                <w:r w:rsidRPr="00A3161B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Date.</w:t>
                </w:r>
              </w:sdtContent>
            </w:sdt>
          </w:p>
        </w:tc>
      </w:tr>
      <w:tr w:rsidR="0005071E" w:rsidTr="0005071E">
        <w:tc>
          <w:tcPr>
            <w:tcW w:w="10312" w:type="dxa"/>
            <w:gridSpan w:val="8"/>
          </w:tcPr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  <w:r w:rsidRPr="0005071E">
              <w:rPr>
                <w:rFonts w:asciiTheme="minorHAnsi" w:hAnsiTheme="minorHAnsi" w:cstheme="minorHAnsi"/>
                <w:b/>
              </w:rPr>
              <w:t xml:space="preserve">Notes on completion: </w:t>
            </w:r>
            <w:r w:rsidRPr="0005071E">
              <w:rPr>
                <w:rFonts w:asciiTheme="minorHAnsi" w:hAnsiTheme="minorHAnsi" w:cstheme="minorHAnsi"/>
              </w:rPr>
              <w:t xml:space="preserve">The Pregnancy Risk Assessment Form in Section 3 must be used for the purpose of recording the results of the assessment. 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  <w:lang w:val="en-IE"/>
              </w:rPr>
            </w:pP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The manager and the pregnant employee should work through the assessment form methodically. </w:t>
            </w:r>
          </w:p>
          <w:p w:rsidR="0005071E" w:rsidRPr="0005071E" w:rsidRDefault="0005071E" w:rsidP="008418F1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 xml:space="preserve">If, after working through the form, the assessment shows the risk to be adequately controlled, provide the employee with a copy of the risk assessment, retain a copy on the employees personnel file and continue to periodically monitor and review the effectiveness of the control measures. </w:t>
            </w:r>
          </w:p>
          <w:p w:rsidR="0005071E" w:rsidRPr="0005071E" w:rsidRDefault="0005071E" w:rsidP="002D493C">
            <w:pPr>
              <w:jc w:val="both"/>
              <w:rPr>
                <w:rFonts w:asciiTheme="minorHAnsi" w:hAnsiTheme="minorHAnsi" w:cstheme="minorHAnsi"/>
              </w:rPr>
            </w:pPr>
          </w:p>
          <w:p w:rsidR="0005071E" w:rsidRPr="0005071E" w:rsidRDefault="0005071E" w:rsidP="009D005B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</w:rPr>
              <w:t>If you tick ‘Yes’ to any of the following questions you are indicating the employee ma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5071E">
              <w:rPr>
                <w:rFonts w:asciiTheme="minorHAnsi" w:hAnsiTheme="minorHAnsi" w:cstheme="minorHAnsi"/>
              </w:rPr>
              <w:t>be exposed to this occupational hazard.  You must ensure that adequate control measures are reviewed, implemented and documented in Section 3 of this risk assessment.</w:t>
            </w:r>
          </w:p>
        </w:tc>
      </w:tr>
      <w:tr w:rsidR="0005071E" w:rsidTr="0068574C">
        <w:trPr>
          <w:trHeight w:val="524"/>
        </w:trPr>
        <w:tc>
          <w:tcPr>
            <w:tcW w:w="10312" w:type="dxa"/>
            <w:gridSpan w:val="8"/>
            <w:shd w:val="clear" w:color="auto" w:fill="006152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ction 2:</w:t>
            </w:r>
          </w:p>
        </w:tc>
      </w:tr>
      <w:tr w:rsidR="0005071E" w:rsidTr="0068574C">
        <w:tc>
          <w:tcPr>
            <w:tcW w:w="675" w:type="dxa"/>
            <w:shd w:val="clear" w:color="auto" w:fill="006152"/>
          </w:tcPr>
          <w:p w:rsidR="0005071E" w:rsidRPr="00B149BB" w:rsidRDefault="0005071E" w:rsidP="004742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No. </w:t>
            </w:r>
          </w:p>
        </w:tc>
        <w:tc>
          <w:tcPr>
            <w:tcW w:w="8222" w:type="dxa"/>
            <w:gridSpan w:val="4"/>
            <w:shd w:val="clear" w:color="auto" w:fill="006152"/>
          </w:tcPr>
          <w:p w:rsidR="0005071E" w:rsidRPr="00B149BB" w:rsidRDefault="0005071E" w:rsidP="00B149BB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hysical Agent Hazards</w:t>
            </w:r>
          </w:p>
        </w:tc>
        <w:tc>
          <w:tcPr>
            <w:tcW w:w="709" w:type="dxa"/>
            <w:gridSpan w:val="2"/>
            <w:shd w:val="clear" w:color="auto" w:fill="006152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05071E" w:rsidRPr="00B149BB" w:rsidRDefault="0005071E" w:rsidP="004742B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149B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</w:tr>
      <w:tr w:rsidR="0005071E" w:rsidTr="008E2E01">
        <w:tc>
          <w:tcPr>
            <w:tcW w:w="675" w:type="dxa"/>
          </w:tcPr>
          <w:p w:rsidR="0005071E" w:rsidRPr="001016C7" w:rsidRDefault="0005071E" w:rsidP="004742B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shocks, vibration or movement: including sudden severe blow to the body, low frequency whole body vibration, e.g. driving in off road vehicles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161270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80227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manual handling of loads?</w:t>
            </w:r>
          </w:p>
        </w:tc>
        <w:sdt>
          <w:sdtPr>
            <w:rPr>
              <w:rFonts w:asciiTheme="minorHAnsi" w:hAnsiTheme="minorHAnsi" w:cstheme="minorHAnsi"/>
            </w:rPr>
            <w:id w:val="6199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05286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operations involve climbing steps, ladders or other heights?</w:t>
            </w:r>
          </w:p>
        </w:tc>
        <w:sdt>
          <w:sdtPr>
            <w:rPr>
              <w:rFonts w:asciiTheme="minorHAnsi" w:hAnsiTheme="minorHAnsi" w:cstheme="minorHAnsi"/>
            </w:rPr>
            <w:id w:val="-154281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7680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loud noise?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58758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562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ionising radiation?</w:t>
            </w:r>
          </w:p>
        </w:tc>
        <w:sdt>
          <w:sdtPr>
            <w:rPr>
              <w:rFonts w:asciiTheme="minorHAnsi" w:hAnsiTheme="minorHAnsi" w:cstheme="minorHAnsi"/>
            </w:rPr>
            <w:id w:val="-35851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67935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non-ionising radiation or electromagnetic radiation</w:t>
            </w:r>
            <w:r>
              <w:rPr>
                <w:rFonts w:asciiTheme="minorHAnsi" w:hAnsiTheme="minorHAnsi" w:cstheme="minorHAnsi"/>
              </w:rPr>
              <w:t>?</w:t>
            </w:r>
            <w:r w:rsidRPr="009D0CD4">
              <w:rPr>
                <w:rFonts w:asciiTheme="minorHAnsi" w:hAnsiTheme="minorHAnsi" w:cstheme="minorHAnsi"/>
              </w:rPr>
              <w:t xml:space="preserve"> e.g. ultravi</w:t>
            </w:r>
            <w:r>
              <w:rPr>
                <w:rFonts w:asciiTheme="minorHAnsi" w:hAnsiTheme="minorHAnsi" w:cstheme="minorHAnsi"/>
              </w:rPr>
              <w:t>olet (UV), visible and infrared</w:t>
            </w:r>
            <w:r w:rsidRPr="009D0CD4">
              <w:rPr>
                <w:rFonts w:asciiTheme="minorHAnsi" w:hAnsiTheme="minorHAnsi" w:cstheme="minorHAnsi"/>
              </w:rPr>
              <w:t xml:space="preserve"> and electromagnetic fields (power frequencies, m</w:t>
            </w:r>
            <w:r>
              <w:rPr>
                <w:rFonts w:asciiTheme="minorHAnsi" w:hAnsiTheme="minorHAnsi" w:cstheme="minorHAnsi"/>
              </w:rPr>
              <w:t>icrowaves and radiofrequencies)</w:t>
            </w:r>
          </w:p>
        </w:tc>
        <w:sdt>
          <w:sdtPr>
            <w:rPr>
              <w:rFonts w:asciiTheme="minorHAnsi" w:hAnsiTheme="minorHAnsi" w:cstheme="minorHAnsi"/>
            </w:rPr>
            <w:id w:val="48212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1073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xposure to extremes of cold or heat?</w:t>
            </w:r>
          </w:p>
        </w:tc>
        <w:sdt>
          <w:sdtPr>
            <w:rPr>
              <w:rFonts w:asciiTheme="minorHAnsi" w:hAnsiTheme="minorHAnsi" w:cstheme="minorHAnsi"/>
            </w:rPr>
            <w:id w:val="879590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05381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exposure to physical assault and/or excessive and/or unpredictable physical activity from clients, members of the public?</w:t>
            </w:r>
          </w:p>
        </w:tc>
        <w:sdt>
          <w:sdtPr>
            <w:rPr>
              <w:rFonts w:asciiTheme="minorHAnsi" w:hAnsiTheme="minorHAnsi" w:cstheme="minorHAnsi"/>
            </w:rPr>
            <w:id w:val="-62762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37276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9D0CD4">
              <w:rPr>
                <w:rFonts w:asciiTheme="minorHAnsi" w:hAnsiTheme="minorHAnsi" w:cstheme="minorHAnsi"/>
              </w:rPr>
              <w:t xml:space="preserve"> the pregnant employee’s work activities involve entry to tightly fitting workspaces which would present comfort difficulties to the pregnant person?</w:t>
            </w:r>
          </w:p>
        </w:tc>
        <w:sdt>
          <w:sdtPr>
            <w:rPr>
              <w:rFonts w:asciiTheme="minorHAnsi" w:hAnsiTheme="minorHAnsi" w:cstheme="minorHAnsi"/>
            </w:rPr>
            <w:id w:val="12685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925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05071E" w:rsidTr="008E2E01">
        <w:trPr>
          <w:trHeight w:val="521"/>
        </w:trPr>
        <w:tc>
          <w:tcPr>
            <w:tcW w:w="675" w:type="dxa"/>
          </w:tcPr>
          <w:p w:rsidR="0005071E" w:rsidRPr="001016C7" w:rsidRDefault="0005071E" w:rsidP="0079300B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222" w:type="dxa"/>
            <w:gridSpan w:val="4"/>
          </w:tcPr>
          <w:p w:rsidR="0005071E" w:rsidRPr="009D0CD4" w:rsidRDefault="0005071E" w:rsidP="00327832">
            <w:pPr>
              <w:jc w:val="both"/>
              <w:rPr>
                <w:rFonts w:asciiTheme="minorHAnsi" w:hAnsiTheme="minorHAnsi" w:cstheme="minorHAnsi"/>
              </w:rPr>
            </w:pPr>
            <w:r w:rsidRPr="009D0CD4">
              <w:rPr>
                <w:rFonts w:asciiTheme="minorHAnsi" w:hAnsiTheme="minorHAnsi" w:cstheme="minorHAnsi"/>
              </w:rPr>
              <w:t>Is there any difficulty in the pregnant person evacuating the building in an emergency due</w:t>
            </w:r>
            <w:r>
              <w:rPr>
                <w:rFonts w:asciiTheme="minorHAnsi" w:hAnsiTheme="minorHAnsi" w:cstheme="minorHAnsi"/>
              </w:rPr>
              <w:t xml:space="preserve"> to lack of speed and movement?</w:t>
            </w:r>
          </w:p>
        </w:tc>
        <w:sdt>
          <w:sdtPr>
            <w:rPr>
              <w:rFonts w:asciiTheme="minorHAnsi" w:hAnsiTheme="minorHAnsi" w:cstheme="minorHAnsi"/>
            </w:rPr>
            <w:id w:val="52922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2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400449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05071E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:rsidR="0005071E" w:rsidRDefault="0005071E">
      <w:r>
        <w:br w:type="page"/>
      </w:r>
    </w:p>
    <w:tbl>
      <w:tblPr>
        <w:tblStyle w:val="TableGrid"/>
        <w:tblpPr w:leftFromText="180" w:rightFromText="180" w:tblpX="-572" w:tblpY="520"/>
        <w:tblW w:w="10312" w:type="dxa"/>
        <w:tblLook w:val="04A0" w:firstRow="1" w:lastRow="0" w:firstColumn="1" w:lastColumn="0" w:noHBand="0" w:noVBand="1"/>
      </w:tblPr>
      <w:tblGrid>
        <w:gridCol w:w="675"/>
        <w:gridCol w:w="8222"/>
        <w:gridCol w:w="709"/>
        <w:gridCol w:w="706"/>
      </w:tblGrid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No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.</w:t>
            </w:r>
          </w:p>
        </w:tc>
        <w:tc>
          <w:tcPr>
            <w:tcW w:w="8222" w:type="dxa"/>
            <w:shd w:val="clear" w:color="auto" w:fill="006152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Biological Hazards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8E2E01">
        <w:tc>
          <w:tcPr>
            <w:tcW w:w="675" w:type="dxa"/>
          </w:tcPr>
          <w:p w:rsidR="00AD5CE1" w:rsidRDefault="00AD5CE1" w:rsidP="00F64F90">
            <w:pPr>
              <w:rPr>
                <w:rFonts w:asciiTheme="minorHAnsi" w:hAnsiTheme="minorHAnsi" w:cstheme="minorHAnsi"/>
              </w:rPr>
            </w:pPr>
            <w:r w:rsidRPr="001016C7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222" w:type="dxa"/>
          </w:tcPr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922070">
              <w:rPr>
                <w:rFonts w:asciiTheme="minorHAnsi" w:hAnsiTheme="minorHAnsi" w:cstheme="minorHAnsi"/>
              </w:rPr>
              <w:t>Does the pregnant employee’s work activities involve occupational exposure</w:t>
            </w:r>
            <w:r w:rsidR="001F390C">
              <w:rPr>
                <w:rStyle w:val="FootnoteReference"/>
                <w:rFonts w:asciiTheme="minorHAnsi" w:hAnsiTheme="minorHAnsi" w:cstheme="minorHAnsi"/>
              </w:rPr>
              <w:footnoteReference w:id="1"/>
            </w:r>
            <w:r w:rsidRPr="00922070">
              <w:rPr>
                <w:rFonts w:asciiTheme="minorHAnsi" w:hAnsiTheme="minorHAnsi" w:cstheme="minorHAnsi"/>
              </w:rPr>
              <w:t xml:space="preserve"> to Group 2, Group 3</w:t>
            </w:r>
            <w:r>
              <w:rPr>
                <w:rFonts w:asciiTheme="minorHAnsi" w:hAnsiTheme="minorHAnsi" w:cstheme="minorHAnsi"/>
              </w:rPr>
              <w:t>,</w:t>
            </w:r>
            <w:r w:rsidRPr="00922070">
              <w:rPr>
                <w:rFonts w:asciiTheme="minorHAnsi" w:hAnsiTheme="minorHAnsi" w:cstheme="minorHAnsi"/>
              </w:rPr>
              <w:t xml:space="preserve"> or Group 4 biological agents, which cause human disease e.g. Measles, HIV or Rubella?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 </w:t>
            </w:r>
          </w:p>
          <w:p w:rsidR="00AD5CE1" w:rsidRDefault="00AD5CE1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If 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‘Y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es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’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ensure the Biological Agents Risk assessment is reviewed and updated as appropriate.</w:t>
            </w:r>
          </w:p>
          <w:p w:rsidR="003C24CF" w:rsidRDefault="003C24CF" w:rsidP="00A16A0B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</w:p>
          <w:p w:rsidR="00181A2A" w:rsidRDefault="003C24CF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lease note: </w:t>
            </w:r>
            <w:r w:rsidR="00181A2A">
              <w:rPr>
                <w:rFonts w:asciiTheme="minorHAnsi" w:hAnsiTheme="minorHAnsi" w:cstheme="minorHAnsi"/>
              </w:rPr>
              <w:t>In relation to fitness for work assessment specific to COVID-19  (Group 3)</w:t>
            </w:r>
          </w:p>
          <w:p w:rsidR="003C24CF" w:rsidRPr="00A21038" w:rsidRDefault="00181A2A" w:rsidP="00E2061D">
            <w:pPr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3C24CF">
              <w:rPr>
                <w:rFonts w:asciiTheme="minorHAnsi" w:hAnsiTheme="minorHAnsi" w:cstheme="minorHAnsi"/>
              </w:rPr>
              <w:t xml:space="preserve">he </w:t>
            </w:r>
            <w:r>
              <w:rPr>
                <w:rFonts w:asciiTheme="minorHAnsi" w:hAnsiTheme="minorHAnsi" w:cstheme="minorHAnsi"/>
              </w:rPr>
              <w:t>‘</w:t>
            </w:r>
            <w:r w:rsidR="003C24CF" w:rsidRPr="00691B5D">
              <w:rPr>
                <w:rFonts w:asciiTheme="minorHAnsi" w:hAnsiTheme="minorHAnsi" w:cstheme="minorHAnsi"/>
              </w:rPr>
              <w:t>Guidance on Fitness for Work of Healthcare Workers in the Higher Risk Categories, including Pregnant Healthcare Workers</w:t>
            </w:r>
            <w:r w:rsidR="003C24CF">
              <w:rPr>
                <w:rFonts w:asciiTheme="minorHAnsi" w:hAnsiTheme="minorHAnsi" w:cstheme="minorHAnsi"/>
              </w:rPr>
              <w:t xml:space="preserve">’ must be followed </w:t>
            </w:r>
            <w:hyperlink r:id="rId10" w:history="1">
              <w:r w:rsidR="00F72FD4" w:rsidRPr="00C267E4">
                <w:rPr>
                  <w:rStyle w:val="Hyperlink"/>
                  <w:rFonts w:asciiTheme="minorHAnsi" w:hAnsiTheme="minorHAnsi" w:cstheme="minorHAnsi"/>
                </w:rPr>
                <w:t>https://healthservice.hse.ie/staff/covid-19-staff-support/occupational-health-covid-19-guidance/</w:t>
              </w:r>
            </w:hyperlink>
            <w:r w:rsidR="00F72FD4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</w:rPr>
            <w:id w:val="-203171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321074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222" w:type="dxa"/>
          </w:tcPr>
          <w:p w:rsidR="00327832" w:rsidRPr="00323858" w:rsidRDefault="00AD5CE1" w:rsidP="00A16A0B">
            <w:pPr>
              <w:jc w:val="both"/>
              <w:rPr>
                <w:rFonts w:asciiTheme="minorHAnsi" w:hAnsiTheme="minorHAnsi" w:cstheme="minorHAnsi"/>
              </w:rPr>
            </w:pPr>
            <w:r w:rsidRPr="00172CDC">
              <w:rPr>
                <w:rFonts w:asciiTheme="minorHAnsi" w:eastAsiaTheme="minorHAnsi" w:hAnsiTheme="minorHAnsi" w:cstheme="minorHAnsi"/>
                <w:color w:val="000000"/>
              </w:rPr>
              <w:t>Is there a potential for staff to be exposed to COVID-19? If so</w:t>
            </w:r>
            <w:r w:rsidR="006D11F7">
              <w:rPr>
                <w:rFonts w:asciiTheme="minorHAnsi" w:eastAsiaTheme="minorHAnsi" w:hAnsiTheme="minorHAnsi" w:cstheme="minorHAnsi"/>
                <w:color w:val="000000"/>
              </w:rPr>
              <w:t>,</w:t>
            </w:r>
            <w:r w:rsidRPr="00172CDC">
              <w:rPr>
                <w:rFonts w:asciiTheme="minorHAnsi" w:eastAsiaTheme="minorHAnsi" w:hAnsiTheme="minorHAnsi" w:cstheme="minorHAnsi"/>
                <w:color w:val="000000"/>
              </w:rPr>
              <w:t xml:space="preserve"> there is a requirement to comply with </w:t>
            </w:r>
            <w:r w:rsidRPr="00922070">
              <w:rPr>
                <w:rFonts w:asciiTheme="minorHAnsi" w:hAnsiTheme="minorHAnsi" w:cstheme="minorHAnsi"/>
              </w:rPr>
              <w:t xml:space="preserve">the Governments Work Safely Protocol and </w:t>
            </w:r>
            <w:hyperlink r:id="rId11" w:history="1">
              <w:r w:rsidRPr="00F72FD4">
                <w:rPr>
                  <w:rStyle w:val="Hyperlink"/>
                  <w:rFonts w:asciiTheme="minorHAnsi" w:hAnsiTheme="minorHAnsi" w:cstheme="minorHAnsi"/>
                </w:rPr>
                <w:t>HSE PS</w:t>
              </w:r>
              <w:r w:rsidR="00DA2D64" w:rsidRPr="00F72FD4">
                <w:rPr>
                  <w:rStyle w:val="Hyperlink"/>
                  <w:rFonts w:asciiTheme="minorHAnsi" w:hAnsiTheme="minorHAnsi" w:cstheme="minorHAnsi"/>
                </w:rPr>
                <w:t>: 039</w:t>
              </w:r>
              <w:r w:rsidRPr="00F72FD4">
                <w:rPr>
                  <w:rStyle w:val="Hyperlink"/>
                  <w:rFonts w:asciiTheme="minorHAnsi" w:hAnsiTheme="minorHAnsi" w:cstheme="minorHAnsi"/>
                </w:rPr>
                <w:t xml:space="preserve"> COVID-19 Work Safely Protocol.</w:t>
              </w:r>
            </w:hyperlink>
          </w:p>
        </w:tc>
        <w:sdt>
          <w:sdtPr>
            <w:rPr>
              <w:rFonts w:asciiTheme="minorHAnsi" w:hAnsiTheme="minorHAnsi" w:cstheme="minorHAnsi"/>
            </w:rPr>
            <w:id w:val="1589974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55542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222" w:type="dxa"/>
            <w:shd w:val="clear" w:color="auto" w:fill="006152"/>
          </w:tcPr>
          <w:p w:rsidR="00AD5CE1" w:rsidRPr="00F64F90" w:rsidRDefault="00AD5CE1" w:rsidP="00B97EEA">
            <w:pPr>
              <w:ind w:right="3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Chemical Agents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8E2E01">
        <w:tc>
          <w:tcPr>
            <w:tcW w:w="675" w:type="dxa"/>
          </w:tcPr>
          <w:p w:rsidR="00AD5CE1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222" w:type="dxa"/>
          </w:tcPr>
          <w:p w:rsidR="00AD5CE1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1C4FA0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1C4FA0">
              <w:rPr>
                <w:rFonts w:asciiTheme="minorHAnsi" w:hAnsiTheme="minorHAnsi" w:cstheme="minorHAnsi"/>
              </w:rPr>
              <w:t xml:space="preserve"> the pregnant employee’s work activitie</w:t>
            </w:r>
            <w:r>
              <w:rPr>
                <w:rFonts w:asciiTheme="minorHAnsi" w:hAnsiTheme="minorHAnsi" w:cstheme="minorHAnsi"/>
              </w:rPr>
              <w:t xml:space="preserve">s involve exposure to chemical </w:t>
            </w:r>
            <w:r w:rsidRPr="001C4FA0">
              <w:rPr>
                <w:rFonts w:asciiTheme="minorHAnsi" w:hAnsiTheme="minorHAnsi" w:cstheme="minorHAnsi"/>
              </w:rPr>
              <w:t>agents labelled as: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50/H350i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/H351</w:t>
            </w:r>
            <w:r w:rsidRPr="001C4FA0">
              <w:rPr>
                <w:rFonts w:asciiTheme="minorHAnsi" w:hAnsiTheme="minorHAnsi" w:cstheme="minorHAnsi"/>
              </w:rPr>
              <w:t xml:space="preserve"> May cause cancer</w:t>
            </w:r>
            <w:r>
              <w:rPr>
                <w:rFonts w:asciiTheme="minorHAnsi" w:hAnsiTheme="minorHAnsi" w:cstheme="minorHAnsi"/>
              </w:rPr>
              <w:t>/may cause cancer by inhalation/suspected of causing cancer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40/H341 May cause genetic effects/suspected of causing genetic effects</w:t>
            </w:r>
            <w:r w:rsidRPr="001C4FA0">
              <w:rPr>
                <w:rFonts w:asciiTheme="minorHAnsi" w:hAnsiTheme="minorHAnsi" w:cstheme="minorHAnsi"/>
              </w:rPr>
              <w:t xml:space="preserve"> </w:t>
            </w:r>
          </w:p>
          <w:p w:rsidR="00AD5CE1" w:rsidRPr="001C4FA0" w:rsidRDefault="00AD5CE1" w:rsidP="006D11F7">
            <w:pPr>
              <w:pStyle w:val="ListParagraph"/>
              <w:numPr>
                <w:ilvl w:val="0"/>
                <w:numId w:val="1"/>
              </w:numPr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 May damage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may damage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Fd May damage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0Df May damage the unborn child, 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 Suspected of damaging fertility or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d Suspected of damaging the unborn child</w:t>
            </w:r>
          </w:p>
          <w:p w:rsidR="00AD5CE1" w:rsidRPr="00511DBD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 w:rsidRPr="003B5A16">
              <w:rPr>
                <w:rFonts w:asciiTheme="minorHAnsi" w:hAnsiTheme="minorHAnsi" w:cstheme="minorHAnsi"/>
              </w:rPr>
              <w:t xml:space="preserve">H361f </w:t>
            </w:r>
            <w:r w:rsidRPr="00511DBD">
              <w:rPr>
                <w:rFonts w:asciiTheme="minorHAnsi" w:hAnsiTheme="minorHAnsi" w:cstheme="minorHAnsi"/>
              </w:rPr>
              <w:t>Suspected of damaging fertility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1fd Suspected of damaging fertility, suspected of damaging the unborn child</w:t>
            </w:r>
          </w:p>
          <w:p w:rsidR="00AD5CE1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62 May cause harm to breastfed children</w:t>
            </w:r>
          </w:p>
          <w:p w:rsidR="00AD5CE1" w:rsidRPr="00C63C32" w:rsidRDefault="00AD5CE1" w:rsidP="006D11F7">
            <w:pPr>
              <w:pStyle w:val="ListParagraph"/>
              <w:numPr>
                <w:ilvl w:val="0"/>
                <w:numId w:val="1"/>
              </w:numPr>
              <w:tabs>
                <w:tab w:val="left" w:pos="5490"/>
              </w:tabs>
              <w:ind w:left="714" w:hanging="35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370/H371 Causes damage to organs/</w:t>
            </w:r>
            <w:r w:rsidRPr="00C63C32">
              <w:rPr>
                <w:rFonts w:asciiTheme="minorHAnsi" w:hAnsiTheme="minorHAnsi" w:cstheme="minorHAnsi"/>
              </w:rPr>
              <w:t>May cause damage to organs</w:t>
            </w:r>
            <w:r w:rsidRPr="00C63C32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09" w:type="dxa"/>
          </w:tcPr>
          <w:p w:rsidR="00AD5CE1" w:rsidRDefault="00AD5CE1" w:rsidP="008E2E01">
            <w:pPr>
              <w:rPr>
                <w:rFonts w:asciiTheme="minorHAnsi" w:hAnsiTheme="minorHAnsi" w:cstheme="minorHAnsi"/>
              </w:rPr>
            </w:pPr>
          </w:p>
          <w:p w:rsidR="008E2E01" w:rsidRDefault="008E2E01" w:rsidP="008E2E01">
            <w:pPr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4557941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8E2E01" w:rsidRDefault="008E2E01" w:rsidP="008E2E01">
            <w:pPr>
              <w:jc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86844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44935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498846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499270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27794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477435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367568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694069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20467444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48715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472138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379018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  <w:tc>
          <w:tcPr>
            <w:tcW w:w="706" w:type="dxa"/>
          </w:tcPr>
          <w:p w:rsidR="00AD5CE1" w:rsidRDefault="00AD5CE1" w:rsidP="008E2E01">
            <w:pPr>
              <w:jc w:val="center"/>
              <w:rPr>
                <w:rFonts w:asciiTheme="minorHAnsi" w:hAnsiTheme="minorHAnsi" w:cstheme="minorHAnsi"/>
              </w:rPr>
            </w:pPr>
          </w:p>
          <w:p w:rsidR="008E2E01" w:rsidRDefault="008E2E01" w:rsidP="008E2E01">
            <w:pPr>
              <w:jc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93813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p w:rsidR="008E2E01" w:rsidRDefault="008E2E01" w:rsidP="008E2E01">
            <w:pPr>
              <w:jc w:val="center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121387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7713958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12500008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203117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82115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817613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816299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165095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622810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-936749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797958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  <w:sdt>
            <w:sdtPr>
              <w:rPr>
                <w:rFonts w:asciiTheme="minorHAnsi" w:hAnsiTheme="minorHAnsi" w:cstheme="minorHAnsi"/>
              </w:rPr>
              <w:id w:val="30073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E2E0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sdtContent>
          </w:sdt>
        </w:tc>
      </w:tr>
      <w:tr w:rsidR="00AD5CE1" w:rsidTr="008E2E0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mercury or mercury derivatives which could affect the foetus during pregnancy and slow its growth?</w:t>
            </w:r>
          </w:p>
        </w:tc>
        <w:sdt>
          <w:sdtPr>
            <w:rPr>
              <w:rFonts w:asciiTheme="minorHAnsi" w:hAnsiTheme="minorHAnsi" w:cstheme="minorHAnsi"/>
            </w:rPr>
            <w:id w:val="91536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61449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222" w:type="dxa"/>
          </w:tcPr>
          <w:p w:rsidR="00AD5CE1" w:rsidRPr="00F64F90" w:rsidRDefault="00AD5CE1" w:rsidP="006D11F7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Antimitotic drugs also known as cytotoxic drugs? (Imuran, Cytoxan, and Rheumatrex taken for arthritis)</w:t>
            </w:r>
          </w:p>
        </w:tc>
        <w:sdt>
          <w:sdtPr>
            <w:rPr>
              <w:rFonts w:asciiTheme="minorHAnsi" w:hAnsiTheme="minorHAnsi" w:cstheme="minorHAnsi"/>
            </w:rPr>
            <w:id w:val="-156177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5376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222" w:type="dxa"/>
          </w:tcPr>
          <w:p w:rsidR="00AD5CE1" w:rsidRPr="00A02D42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chemical agents which allow percutaneous absorption through the skin e.g. some laboratory work?</w:t>
            </w:r>
          </w:p>
        </w:tc>
        <w:sdt>
          <w:sdtPr>
            <w:rPr>
              <w:rFonts w:asciiTheme="minorHAnsi" w:hAnsiTheme="minorHAnsi" w:cstheme="minorHAnsi"/>
            </w:rPr>
            <w:id w:val="-164011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04906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016C7" w:rsidRDefault="00A16A0B" w:rsidP="006D11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222" w:type="dxa"/>
          </w:tcPr>
          <w:p w:rsidR="00327832" w:rsidRPr="001C4FA0" w:rsidRDefault="00AD5CE1" w:rsidP="006D11F7">
            <w:pPr>
              <w:jc w:val="both"/>
              <w:rPr>
                <w:rFonts w:asciiTheme="minorHAnsi" w:hAnsiTheme="minorHAnsi" w:cstheme="minorHAnsi"/>
              </w:rPr>
            </w:pPr>
            <w:r w:rsidRPr="00A02D42">
              <w:rPr>
                <w:rFonts w:asciiTheme="minorHAnsi" w:hAnsiTheme="minorHAnsi" w:cstheme="minorHAnsi"/>
              </w:rPr>
              <w:t>Do</w:t>
            </w:r>
            <w:r>
              <w:rPr>
                <w:rFonts w:asciiTheme="minorHAnsi" w:hAnsiTheme="minorHAnsi" w:cstheme="minorHAnsi"/>
              </w:rPr>
              <w:t>es</w:t>
            </w:r>
            <w:r w:rsidRPr="00A02D42">
              <w:rPr>
                <w:rFonts w:asciiTheme="minorHAnsi" w:hAnsiTheme="minorHAnsi" w:cstheme="minorHAnsi"/>
              </w:rPr>
              <w:t xml:space="preserve"> the pregnant employee’s work activities involve exposure to lead or lead derivatives?</w:t>
            </w:r>
          </w:p>
        </w:tc>
        <w:sdt>
          <w:sdtPr>
            <w:rPr>
              <w:rFonts w:asciiTheme="minorHAnsi" w:hAnsiTheme="minorHAnsi" w:cstheme="minorHAnsi"/>
            </w:rPr>
            <w:id w:val="17377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7090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</w:tbl>
    <w:p w:rsidR="00E2061D" w:rsidRDefault="00E2061D">
      <w:r>
        <w:br w:type="page"/>
      </w:r>
    </w:p>
    <w:tbl>
      <w:tblPr>
        <w:tblStyle w:val="TableGrid"/>
        <w:tblpPr w:leftFromText="180" w:rightFromText="180" w:tblpX="-572" w:tblpY="520"/>
        <w:tblW w:w="10126" w:type="dxa"/>
        <w:tblLook w:val="04A0" w:firstRow="1" w:lastRow="0" w:firstColumn="1" w:lastColumn="0" w:noHBand="0" w:noVBand="1"/>
      </w:tblPr>
      <w:tblGrid>
        <w:gridCol w:w="675"/>
        <w:gridCol w:w="2014"/>
        <w:gridCol w:w="3718"/>
        <w:gridCol w:w="2304"/>
        <w:gridCol w:w="709"/>
        <w:gridCol w:w="706"/>
      </w:tblGrid>
      <w:tr w:rsidR="00AD5CE1" w:rsidTr="0068574C">
        <w:tc>
          <w:tcPr>
            <w:tcW w:w="675" w:type="dxa"/>
            <w:shd w:val="clear" w:color="auto" w:fill="006152"/>
          </w:tcPr>
          <w:p w:rsidR="00AD5CE1" w:rsidRPr="00F64F90" w:rsidRDefault="00AD5CE1" w:rsidP="00E2061D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lastRenderedPageBreak/>
              <w:t>No.</w:t>
            </w:r>
          </w:p>
        </w:tc>
        <w:tc>
          <w:tcPr>
            <w:tcW w:w="8036" w:type="dxa"/>
            <w:gridSpan w:val="3"/>
            <w:shd w:val="clear" w:color="auto" w:fill="006152"/>
          </w:tcPr>
          <w:p w:rsidR="00AD5CE1" w:rsidRPr="00F64F90" w:rsidRDefault="00AD5CE1" w:rsidP="00B97EE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Personal Protective Equipment</w:t>
            </w:r>
          </w:p>
        </w:tc>
        <w:tc>
          <w:tcPr>
            <w:tcW w:w="709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AD5CE1" w:rsidRPr="00F64F90" w:rsidRDefault="00AD5CE1" w:rsidP="00F64F90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AD5CE1" w:rsidTr="008E2E01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036" w:type="dxa"/>
            <w:gridSpan w:val="3"/>
          </w:tcPr>
          <w:p w:rsidR="00AD5CE1" w:rsidRPr="00DC78F3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Does the pregnant employee’s work activities require the wearing of PPE</w:t>
            </w:r>
            <w:r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DC78F3">
              <w:rPr>
                <w:rFonts w:asciiTheme="minorHAnsi" w:hAnsiTheme="minorHAnsi" w:cstheme="minorHAnsi"/>
              </w:rPr>
              <w:t>?</w:t>
            </w:r>
          </w:p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>Note</w:t>
            </w:r>
            <w:r w:rsidR="00BB1C76">
              <w:rPr>
                <w:rFonts w:asciiTheme="minorHAnsi" w:hAnsiTheme="minorHAnsi" w:cstheme="minorHAnsi"/>
              </w:rPr>
              <w:t>: T</w:t>
            </w:r>
            <w:r w:rsidRPr="00DC78F3">
              <w:rPr>
                <w:rFonts w:asciiTheme="minorHAnsi" w:hAnsiTheme="minorHAnsi" w:cstheme="minorHAnsi"/>
              </w:rPr>
              <w:t xml:space="preserve">he selection and use of </w:t>
            </w:r>
            <w:r w:rsidRPr="001658AA">
              <w:rPr>
                <w:rFonts w:asciiTheme="minorHAnsi" w:hAnsiTheme="minorHAnsi" w:cstheme="minorHAnsi"/>
              </w:rPr>
              <w:t>PPE</w:t>
            </w:r>
            <w:r w:rsidR="00BB1C76">
              <w:rPr>
                <w:rFonts w:asciiTheme="minorHAnsi" w:hAnsiTheme="minorHAnsi" w:cstheme="minorHAnsi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is based on an assessment of the hazards in the workplace in order to identify the correct type of PPE to be provided and to ensure that PPE is appropriate to</w:t>
            </w:r>
            <w:r w:rsidRPr="00DC78F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DC78F3">
              <w:rPr>
                <w:rFonts w:asciiTheme="minorHAnsi" w:hAnsiTheme="minorHAnsi" w:cstheme="minorHAnsi"/>
                <w:shd w:val="clear" w:color="auto" w:fill="FFFFFF"/>
              </w:rPr>
              <w:t>the risk</w:t>
            </w:r>
            <w:r w:rsidR="00BB1C76">
              <w:rPr>
                <w:rFonts w:asciiTheme="minorHAnsi" w:hAnsiTheme="minorHAnsi" w:cstheme="minorHAnsi"/>
              </w:rPr>
              <w:t>.</w:t>
            </w:r>
          </w:p>
        </w:tc>
        <w:sdt>
          <w:sdtPr>
            <w:rPr>
              <w:rFonts w:asciiTheme="minorHAnsi" w:hAnsiTheme="minorHAnsi" w:cstheme="minorHAnsi"/>
            </w:rPr>
            <w:id w:val="130481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163085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300744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658AA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036" w:type="dxa"/>
            <w:gridSpan w:val="3"/>
          </w:tcPr>
          <w:p w:rsidR="00AD5CE1" w:rsidRPr="001658AA" w:rsidRDefault="00AD5CE1" w:rsidP="00BB1C76">
            <w:pPr>
              <w:jc w:val="both"/>
              <w:rPr>
                <w:rFonts w:asciiTheme="minorHAnsi" w:hAnsiTheme="minorHAnsi" w:cstheme="minorHAnsi"/>
              </w:rPr>
            </w:pPr>
            <w:r w:rsidRPr="00DC78F3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 xml:space="preserve">training required on the safe use of PPE in line with </w:t>
            </w:r>
            <w:r w:rsidR="008E2E01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 xml:space="preserve">manufacturer’s instructions? </w:t>
            </w:r>
          </w:p>
        </w:tc>
        <w:sdt>
          <w:sdtPr>
            <w:rPr>
              <w:rFonts w:asciiTheme="minorHAnsi" w:hAnsiTheme="minorHAnsi" w:cstheme="minorHAnsi"/>
            </w:rPr>
            <w:id w:val="373900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209271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AD5CE1" w:rsidTr="008E2E01">
        <w:tc>
          <w:tcPr>
            <w:tcW w:w="675" w:type="dxa"/>
          </w:tcPr>
          <w:p w:rsidR="00AD5CE1" w:rsidRPr="001016C7" w:rsidRDefault="00A16A0B" w:rsidP="00F64F9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036" w:type="dxa"/>
            <w:gridSpan w:val="3"/>
          </w:tcPr>
          <w:p w:rsidR="00AD5CE1" w:rsidRPr="0049698D" w:rsidRDefault="00AD5CE1" w:rsidP="00BB1C7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49698D">
              <w:rPr>
                <w:rFonts w:asciiTheme="minorHAnsi" w:hAnsiTheme="minorHAnsi" w:cstheme="minorHAnsi"/>
              </w:rPr>
              <w:t xml:space="preserve">Is there any difficulty for the pregnant employee wearing protective equipment due their </w:t>
            </w:r>
            <w:r>
              <w:rPr>
                <w:rFonts w:asciiTheme="minorHAnsi" w:hAnsiTheme="minorHAnsi" w:cstheme="minorHAnsi"/>
              </w:rPr>
              <w:t>change in shape</w:t>
            </w:r>
            <w:r w:rsidRPr="0049698D">
              <w:rPr>
                <w:rFonts w:asciiTheme="minorHAnsi" w:hAnsiTheme="minorHAnsi" w:cstheme="minorHAnsi"/>
              </w:rPr>
              <w:t xml:space="preserve"> as the</w:t>
            </w:r>
            <w:r>
              <w:rPr>
                <w:rFonts w:asciiTheme="minorHAnsi" w:hAnsiTheme="minorHAnsi" w:cstheme="minorHAnsi"/>
              </w:rPr>
              <w:t>ir</w:t>
            </w:r>
            <w:r w:rsidRPr="0049698D">
              <w:rPr>
                <w:rFonts w:asciiTheme="minorHAnsi" w:hAnsiTheme="minorHAnsi" w:cstheme="minorHAnsi"/>
              </w:rPr>
              <w:t xml:space="preserve"> pregnancy develops?</w:t>
            </w:r>
          </w:p>
        </w:tc>
        <w:sdt>
          <w:sdtPr>
            <w:rPr>
              <w:rFonts w:asciiTheme="minorHAnsi" w:hAnsiTheme="minorHAnsi" w:cstheme="minorHAnsi"/>
            </w:rPr>
            <w:id w:val="-156077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2458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AD5CE1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3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ight Work Hazards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64F90"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8E2E01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036" w:type="dxa"/>
            <w:gridSpan w:val="3"/>
          </w:tcPr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49698D">
              <w:rPr>
                <w:rFonts w:asciiTheme="minorHAnsi" w:hAnsiTheme="minorHAnsi" w:cstheme="minorHAnsi"/>
              </w:rPr>
              <w:t xml:space="preserve">While engaged in night work, is the employee seriously affected by </w:t>
            </w:r>
            <w:r>
              <w:rPr>
                <w:rFonts w:asciiTheme="minorHAnsi" w:hAnsiTheme="minorHAnsi" w:cstheme="minorHAnsi"/>
              </w:rPr>
              <w:t xml:space="preserve">tiredness </w:t>
            </w:r>
            <w:r w:rsidRPr="0049698D">
              <w:rPr>
                <w:rFonts w:asciiTheme="minorHAnsi" w:hAnsiTheme="minorHAnsi" w:cstheme="minorHAnsi"/>
              </w:rPr>
              <w:t>to the extent that it affects her job?</w:t>
            </w:r>
          </w:p>
        </w:tc>
        <w:sdt>
          <w:sdtPr>
            <w:rPr>
              <w:rFonts w:asciiTheme="minorHAnsi" w:hAnsiTheme="minorHAnsi" w:cstheme="minorHAnsi"/>
            </w:rPr>
            <w:id w:val="-157975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214253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No.</w:t>
            </w:r>
          </w:p>
        </w:tc>
        <w:tc>
          <w:tcPr>
            <w:tcW w:w="8036" w:type="dxa"/>
            <w:gridSpan w:val="3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Display Screen Equipment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8E2E01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036" w:type="dxa"/>
            <w:gridSpan w:val="3"/>
          </w:tcPr>
          <w:p w:rsidR="00E2061D" w:rsidRPr="00A16A0B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 w:cstheme="minorHAnsi"/>
              </w:rPr>
              <w:t>Does the pregnant employee’s work activities involve work on display screen equipment?</w:t>
            </w:r>
          </w:p>
          <w:p w:rsidR="00E2061D" w:rsidRPr="00A16A0B" w:rsidRDefault="00E2061D" w:rsidP="00E2061D">
            <w:pPr>
              <w:jc w:val="both"/>
              <w:rPr>
                <w:rFonts w:asciiTheme="minorHAnsi" w:eastAsiaTheme="minorHAnsi" w:hAnsiTheme="minorHAnsi" w:cstheme="minorHAnsi"/>
                <w:color w:val="000000"/>
              </w:rPr>
            </w:pP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If ’Yes’, there is a requirement to ensure the </w:t>
            </w:r>
            <w:r w:rsidRPr="00A16A0B">
              <w:rPr>
                <w:rFonts w:asciiTheme="minorHAnsi" w:hAnsiTheme="minorHAnsi" w:cstheme="minorHAnsi"/>
              </w:rPr>
              <w:t xml:space="preserve">Display Screen Equipment Risk assessment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>is reviewed and updated as appropriate.</w:t>
            </w:r>
          </w:p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If working from home </w:t>
            </w:r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please ensure that the guidance </w:t>
            </w:r>
            <w:hyperlink r:id="rId12" w:history="1">
              <w:r w:rsidRPr="00A16A0B">
                <w:rPr>
                  <w:rStyle w:val="Hyperlink"/>
                  <w:rFonts w:asciiTheme="minorHAnsi" w:eastAsiaTheme="minorHAnsi" w:hAnsiTheme="minorHAnsi" w:cstheme="minorHAnsi"/>
                </w:rPr>
                <w:t>on Working from Home during COVID-19</w:t>
              </w:r>
            </w:hyperlink>
            <w:r w:rsidRPr="00A16A0B">
              <w:rPr>
                <w:rFonts w:asciiTheme="minorHAnsi" w:eastAsiaTheme="minorHAnsi" w:hAnsiTheme="minorHAnsi" w:cstheme="minorHAnsi"/>
                <w:color w:val="000000"/>
              </w:rPr>
              <w:t xml:space="preserve"> is implemented. </w:t>
            </w:r>
          </w:p>
        </w:tc>
        <w:sdt>
          <w:sdtPr>
            <w:rPr>
              <w:rFonts w:asciiTheme="minorHAnsi" w:hAnsiTheme="minorHAnsi" w:cstheme="minorHAnsi"/>
            </w:rPr>
            <w:id w:val="5934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697614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3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Welfare Facilities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8E2E01">
        <w:tc>
          <w:tcPr>
            <w:tcW w:w="675" w:type="dxa"/>
          </w:tcPr>
          <w:p w:rsidR="00E2061D" w:rsidRDefault="00E2061D" w:rsidP="00E2061D">
            <w:pPr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</w:rPr>
              <w:t>23</w:t>
            </w:r>
          </w:p>
        </w:tc>
        <w:tc>
          <w:tcPr>
            <w:tcW w:w="8036" w:type="dxa"/>
            <w:gridSpan w:val="3"/>
          </w:tcPr>
          <w:p w:rsidR="00E2061D" w:rsidRPr="00E05B01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E05B01">
              <w:rPr>
                <w:rFonts w:asciiTheme="minorHAnsi" w:hAnsiTheme="minorHAnsi" w:cstheme="minorHAnsi"/>
              </w:rPr>
              <w:t xml:space="preserve">Are suitable and sufficient rest facilities provided? </w:t>
            </w:r>
            <w:proofErr w:type="gramStart"/>
            <w:r w:rsidRPr="00E05B01">
              <w:rPr>
                <w:rFonts w:asciiTheme="minorHAnsi" w:hAnsiTheme="minorHAnsi" w:cstheme="minorHAnsi"/>
              </w:rPr>
              <w:t>i.e</w:t>
            </w:r>
            <w:proofErr w:type="gramEnd"/>
            <w:r w:rsidRPr="00E05B01">
              <w:rPr>
                <w:rFonts w:asciiTheme="minorHAnsi" w:hAnsiTheme="minorHAnsi" w:cstheme="minorHAnsi"/>
              </w:rPr>
              <w:t>. provision of appropriate rest facilities to enable pregnant and or breastfeeding employees to lie down?</w:t>
            </w:r>
          </w:p>
          <w:p w:rsidR="00E2061D" w:rsidRPr="0049698D" w:rsidRDefault="00E2061D" w:rsidP="00E2061D">
            <w:pPr>
              <w:jc w:val="both"/>
              <w:rPr>
                <w:rFonts w:asciiTheme="minorHAnsi" w:hAnsiTheme="minorHAnsi" w:cstheme="minorHAnsi"/>
              </w:rPr>
            </w:pPr>
            <w:r w:rsidRPr="0005071E">
              <w:rPr>
                <w:rFonts w:asciiTheme="minorHAnsi" w:hAnsiTheme="minorHAnsi" w:cstheme="minorHAnsi"/>
                <w:i/>
              </w:rPr>
              <w:t>If you answer yes to this question then no further action is required.</w:t>
            </w:r>
          </w:p>
        </w:tc>
        <w:sdt>
          <w:sdtPr>
            <w:rPr>
              <w:rFonts w:asciiTheme="minorHAnsi" w:hAnsiTheme="minorHAnsi" w:cstheme="minorHAnsi"/>
            </w:rPr>
            <w:id w:val="-50274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30749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E2061D" w:rsidTr="0068574C">
        <w:tc>
          <w:tcPr>
            <w:tcW w:w="675" w:type="dxa"/>
            <w:shd w:val="clear" w:color="auto" w:fill="006152"/>
          </w:tcPr>
          <w:p w:rsidR="00E2061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8036" w:type="dxa"/>
            <w:gridSpan w:val="3"/>
            <w:shd w:val="clear" w:color="auto" w:fill="006152"/>
          </w:tcPr>
          <w:p w:rsidR="00E2061D" w:rsidRPr="0049698D" w:rsidRDefault="00E2061D" w:rsidP="00E2061D">
            <w:pPr>
              <w:jc w:val="center"/>
              <w:rPr>
                <w:rFonts w:asciiTheme="minorHAnsi" w:hAnsiTheme="minorHAnsi" w:cstheme="minorHAnsi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Other Occupational Safety and Health Hazards Identified</w:t>
            </w:r>
          </w:p>
        </w:tc>
        <w:tc>
          <w:tcPr>
            <w:tcW w:w="709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Yes</w:t>
            </w:r>
          </w:p>
        </w:tc>
        <w:tc>
          <w:tcPr>
            <w:tcW w:w="706" w:type="dxa"/>
            <w:shd w:val="clear" w:color="auto" w:fill="006152"/>
          </w:tcPr>
          <w:p w:rsidR="00E2061D" w:rsidRPr="001C4FA0" w:rsidRDefault="00E2061D" w:rsidP="00E2061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No</w:t>
            </w:r>
          </w:p>
        </w:tc>
      </w:tr>
      <w:tr w:rsidR="00E2061D" w:rsidTr="008E2E01">
        <w:tc>
          <w:tcPr>
            <w:tcW w:w="675" w:type="dxa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1016C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036" w:type="dxa"/>
            <w:gridSpan w:val="3"/>
          </w:tcPr>
          <w:p w:rsidR="00E2061D" w:rsidRPr="00A16A0B" w:rsidRDefault="00E2061D" w:rsidP="00E2061D">
            <w:pPr>
              <w:jc w:val="both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49698D">
              <w:rPr>
                <w:rFonts w:asciiTheme="minorHAnsi" w:hAnsiTheme="minorHAnsi" w:cstheme="minorHAnsi"/>
              </w:rPr>
              <w:t>Have you identified any other safety and health hazard</w:t>
            </w:r>
            <w:r>
              <w:rPr>
                <w:rFonts w:asciiTheme="minorHAnsi" w:hAnsiTheme="minorHAnsi" w:cstheme="minorHAnsi"/>
              </w:rPr>
              <w:t xml:space="preserve">s? </w:t>
            </w:r>
          </w:p>
        </w:tc>
        <w:sdt>
          <w:sdtPr>
            <w:rPr>
              <w:rFonts w:asciiTheme="minorHAnsi" w:hAnsiTheme="minorHAnsi" w:cstheme="minorHAnsi"/>
            </w:rPr>
            <w:id w:val="-46041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/>
                    <w:color w:val="FFFFFF" w:themeColor="background1"/>
                    <w:sz w:val="24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672134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6" w:type="dxa"/>
                <w:vAlign w:val="center"/>
              </w:tcPr>
              <w:p w:rsidR="00E2061D" w:rsidRPr="008E2E01" w:rsidRDefault="008E2E01" w:rsidP="008E2E01">
                <w:pPr>
                  <w:jc w:val="center"/>
                  <w:rPr>
                    <w:rFonts w:asciiTheme="minorHAnsi" w:hAnsiTheme="minorHAnsi"/>
                    <w:color w:val="FFFFFF" w:themeColor="background1"/>
                    <w:sz w:val="24"/>
                  </w:rPr>
                </w:pPr>
                <w:r w:rsidRPr="008E2E01">
                  <w:rPr>
                    <w:rFonts w:ascii="MS Gothic" w:eastAsia="MS Gothic" w:hAnsi="MS Gothic" w:cstheme="minorHAnsi" w:hint="eastAsia"/>
                    <w:shd w:val="clear" w:color="auto" w:fill="D9D9D9" w:themeFill="background1" w:themeFillShade="D9"/>
                  </w:rPr>
                  <w:t>☐</w:t>
                </w:r>
              </w:p>
            </w:tc>
          </w:sdtContent>
        </w:sdt>
      </w:tr>
      <w:tr w:rsidR="00E2061D" w:rsidTr="0068574C">
        <w:tc>
          <w:tcPr>
            <w:tcW w:w="10126" w:type="dxa"/>
            <w:gridSpan w:val="6"/>
            <w:shd w:val="clear" w:color="auto" w:fill="006152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Section 3:</w:t>
            </w:r>
          </w:p>
        </w:tc>
      </w:tr>
      <w:tr w:rsidR="00E2061D" w:rsidTr="0068574C">
        <w:tc>
          <w:tcPr>
            <w:tcW w:w="10126" w:type="dxa"/>
            <w:gridSpan w:val="6"/>
            <w:shd w:val="clear" w:color="auto" w:fill="006152"/>
          </w:tcPr>
          <w:p w:rsidR="00E2061D" w:rsidRPr="00A16A0B" w:rsidRDefault="00E2061D" w:rsidP="00E2061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A16A0B">
              <w:rPr>
                <w:rFonts w:asciiTheme="minorHAnsi" w:hAnsiTheme="minorHAnsi"/>
                <w:b/>
                <w:color w:val="FFFFFF" w:themeColor="background1"/>
                <w:sz w:val="24"/>
              </w:rPr>
              <w:t>Risk Assessment Recommendation</w:t>
            </w:r>
          </w:p>
        </w:tc>
      </w:tr>
      <w:tr w:rsidR="00E2061D" w:rsidTr="00AF39AA">
        <w:tc>
          <w:tcPr>
            <w:tcW w:w="268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Assessment carried out by:</w:t>
            </w:r>
          </w:p>
        </w:tc>
        <w:sdt>
          <w:sdtPr>
            <w:rPr>
              <w:rFonts w:asciiTheme="minorHAnsi" w:hAnsiTheme="minorHAnsi" w:cstheme="minorHAnsi"/>
            </w:rPr>
            <w:id w:val="-670111531"/>
            <w:placeholder>
              <w:docPart w:val="0C5F194EA0784312B0D47C3C15178B74"/>
            </w:placeholder>
            <w:showingPlcHdr/>
            <w:text/>
          </w:sdtPr>
          <w:sdtEndPr/>
          <w:sdtContent>
            <w:tc>
              <w:tcPr>
                <w:tcW w:w="7437" w:type="dxa"/>
                <w:gridSpan w:val="4"/>
              </w:tcPr>
              <w:p w:rsidR="00E2061D" w:rsidRPr="00014710" w:rsidRDefault="00014710" w:rsidP="00014710">
                <w:pPr>
                  <w:jc w:val="both"/>
                  <w:rPr>
                    <w:rFonts w:asciiTheme="minorHAnsi" w:hAnsiTheme="minorHAnsi"/>
                    <w:color w:val="FFFFFF" w:themeColor="background1"/>
                    <w:sz w:val="24"/>
                  </w:rPr>
                </w:pPr>
                <w:r w:rsidRPr="00014710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Name of person carrying out assessment.</w:t>
                </w:r>
              </w:p>
            </w:tc>
          </w:sdtContent>
        </w:sdt>
      </w:tr>
      <w:tr w:rsidR="00E2061D" w:rsidTr="00AF39AA">
        <w:tc>
          <w:tcPr>
            <w:tcW w:w="268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Pregnant employee’s Signature:</w:t>
            </w:r>
          </w:p>
        </w:tc>
        <w:sdt>
          <w:sdtPr>
            <w:rPr>
              <w:rFonts w:asciiTheme="minorHAnsi" w:hAnsiTheme="minorHAnsi"/>
              <w:color w:val="FFFFFF" w:themeColor="background1"/>
              <w:sz w:val="24"/>
            </w:rPr>
            <w:id w:val="-1772076476"/>
            <w:showingPlcHdr/>
            <w:picture/>
          </w:sdtPr>
          <w:sdtEndPr/>
          <w:sdtContent>
            <w:tc>
              <w:tcPr>
                <w:tcW w:w="7437" w:type="dxa"/>
                <w:gridSpan w:val="4"/>
              </w:tcPr>
              <w:p w:rsidR="00E2061D" w:rsidRPr="00B81145" w:rsidRDefault="00AF39AA" w:rsidP="00B81145">
                <w:pPr>
                  <w:rPr>
                    <w:rFonts w:asciiTheme="minorHAnsi" w:hAnsiTheme="minorHAnsi"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3914775" cy="314325"/>
                      <wp:effectExtent l="0" t="0" r="9525" b="9525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147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061D" w:rsidTr="00AF39AA">
        <w:tc>
          <w:tcPr>
            <w:tcW w:w="268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epartment Manager’s Signature:</w:t>
            </w:r>
          </w:p>
        </w:tc>
        <w:sdt>
          <w:sdtPr>
            <w:rPr>
              <w:rFonts w:asciiTheme="minorHAnsi" w:hAnsiTheme="minorHAnsi"/>
              <w:color w:val="FFFFFF" w:themeColor="background1"/>
              <w:sz w:val="24"/>
            </w:rPr>
            <w:id w:val="-2106800885"/>
            <w:showingPlcHdr/>
            <w:picture/>
          </w:sdtPr>
          <w:sdtEndPr/>
          <w:sdtContent>
            <w:tc>
              <w:tcPr>
                <w:tcW w:w="7437" w:type="dxa"/>
                <w:gridSpan w:val="4"/>
              </w:tcPr>
              <w:p w:rsidR="00E2061D" w:rsidRPr="00B81145" w:rsidRDefault="00AF39AA" w:rsidP="00B81145">
                <w:pPr>
                  <w:rPr>
                    <w:rFonts w:asciiTheme="minorHAnsi" w:hAnsiTheme="minorHAnsi"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3857625" cy="371475"/>
                      <wp:effectExtent l="0" t="0" r="9525" b="9525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576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061D" w:rsidTr="00AF39AA">
        <w:tc>
          <w:tcPr>
            <w:tcW w:w="268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completion of Assessment:</w:t>
            </w:r>
          </w:p>
        </w:tc>
        <w:tc>
          <w:tcPr>
            <w:tcW w:w="7437" w:type="dxa"/>
            <w:gridSpan w:val="4"/>
          </w:tcPr>
          <w:p w:rsidR="00E2061D" w:rsidRPr="00014710" w:rsidRDefault="00F76919" w:rsidP="00014710">
            <w:pPr>
              <w:jc w:val="both"/>
              <w:rPr>
                <w:rFonts w:asciiTheme="minorHAnsi" w:hAnsiTheme="minorHAnsi"/>
                <w:color w:val="FFFFFF" w:themeColor="background1"/>
                <w:sz w:val="24"/>
              </w:rPr>
            </w:pPr>
            <w:sdt>
              <w:sdtPr>
                <w:rPr>
                  <w:rFonts w:asciiTheme="minorHAnsi" w:hAnsiTheme="minorHAnsi" w:cstheme="minorHAnsi"/>
                </w:rPr>
                <w:alias w:val="Select Date"/>
                <w:tag w:val="Select Date"/>
                <w:id w:val="2028982430"/>
                <w:placeholder>
                  <w:docPart w:val="B71B81A894BA4F9F9E9322EEAD3A2B51"/>
                </w:placeholder>
                <w:showingPlcHdr/>
                <w:date>
                  <w:dateFormat w:val="d MMMM 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014710" w:rsidRPr="00A3161B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Select Date.</w:t>
                </w:r>
              </w:sdtContent>
            </w:sdt>
          </w:p>
        </w:tc>
      </w:tr>
      <w:tr w:rsidR="00E2061D" w:rsidTr="00AF39AA">
        <w:tc>
          <w:tcPr>
            <w:tcW w:w="2689" w:type="dxa"/>
            <w:gridSpan w:val="2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</w:tc>
        <w:tc>
          <w:tcPr>
            <w:tcW w:w="7437" w:type="dxa"/>
            <w:gridSpan w:val="4"/>
          </w:tcPr>
          <w:sdt>
            <w:sdtPr>
              <w:rPr>
                <w:rStyle w:val="RAFillable"/>
              </w:rPr>
              <w:alias w:val="Enter No of Weeks Pregnant"/>
              <w:tag w:val="Enter No of Weeks Pregnant"/>
              <w:id w:val="-414313996"/>
              <w:placeholder>
                <w:docPart w:val="878045F4195640C88EE4A4704972B6E5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theme="minorHAnsi"/>
                <w:b/>
                <w:sz w:val="24"/>
              </w:rPr>
            </w:sdtEndPr>
            <w:sdtContent>
              <w:p w:rsidR="00E2061D" w:rsidRDefault="00AF39AA" w:rsidP="00E2061D">
                <w:pPr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AF39AA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No of Weeks Pregnant</w:t>
                </w:r>
                <w:r w:rsidR="009C6F8F" w:rsidRPr="00AF39AA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.</w:t>
                </w:r>
              </w:p>
            </w:sdtContent>
          </w:sdt>
          <w:p w:rsidR="00E2061D" w:rsidRPr="00A16A0B" w:rsidRDefault="00E2061D" w:rsidP="0068574C">
            <w:pPr>
              <w:ind w:right="-13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8A509A">
              <w:rPr>
                <w:rFonts w:asciiTheme="minorHAnsi" w:hAnsiTheme="minorHAnsi" w:cstheme="minorHAnsi"/>
                <w:b/>
              </w:rPr>
              <w:t>The risk assessment is to be reviewed on a regular basis throughout the pregnancy or more frequently should circumstances dictate.</w:t>
            </w:r>
          </w:p>
        </w:tc>
      </w:tr>
      <w:tr w:rsidR="006D4DC9" w:rsidTr="00AF39AA">
        <w:trPr>
          <w:trHeight w:val="270"/>
        </w:trPr>
        <w:tc>
          <w:tcPr>
            <w:tcW w:w="2689" w:type="dxa"/>
            <w:gridSpan w:val="2"/>
            <w:vMerge w:val="restart"/>
          </w:tcPr>
          <w:p w:rsidR="006D4DC9" w:rsidRPr="00323858" w:rsidRDefault="006D4DC9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1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st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6D4DC9" w:rsidRPr="00323858" w:rsidRDefault="006D4DC9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6D4DC9" w:rsidRDefault="006D4DC9" w:rsidP="00E2061D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  <w:p w:rsidR="00C319C8" w:rsidRDefault="00C319C8" w:rsidP="00E2061D">
            <w:pPr>
              <w:rPr>
                <w:rFonts w:asciiTheme="minorHAnsi" w:hAnsiTheme="minorHAnsi" w:cstheme="minorHAnsi"/>
                <w:b/>
              </w:rPr>
            </w:pPr>
          </w:p>
          <w:p w:rsidR="00C319C8" w:rsidRPr="00A16A0B" w:rsidRDefault="00C319C8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</w:p>
        </w:tc>
        <w:sdt>
          <w:sdtPr>
            <w:rPr>
              <w:rStyle w:val="RAFillable"/>
            </w:rPr>
            <w:alias w:val="Enter Date of First Review"/>
            <w:tag w:val="Enter Date of First Review"/>
            <w:id w:val="-657005445"/>
            <w:placeholder>
              <w:docPart w:val="A27569218CC04D7F9201D6AA40A0E38D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  <w:sz w:val="24"/>
            </w:rPr>
          </w:sdtEndPr>
          <w:sdtContent>
            <w:tc>
              <w:tcPr>
                <w:tcW w:w="7437" w:type="dxa"/>
                <w:gridSpan w:val="4"/>
              </w:tcPr>
              <w:p w:rsidR="006D4DC9" w:rsidRPr="00A16A0B" w:rsidRDefault="00C319C8" w:rsidP="009C6F8F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Select Date of First Review</w:t>
                </w:r>
                <w:r w:rsidR="00AF39AA"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6D4DC9" w:rsidTr="00AF39AA">
        <w:trPr>
          <w:trHeight w:val="270"/>
        </w:trPr>
        <w:tc>
          <w:tcPr>
            <w:tcW w:w="2689" w:type="dxa"/>
            <w:gridSpan w:val="2"/>
            <w:vMerge/>
          </w:tcPr>
          <w:p w:rsidR="006D4DC9" w:rsidRPr="00323858" w:rsidRDefault="006D4DC9" w:rsidP="00E2061D">
            <w:pPr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Style w:val="RAFillable"/>
            </w:rPr>
            <w:alias w:val="Enter No of Weeks Pregnant"/>
            <w:tag w:val="Enter No of Weeks Pregnant"/>
            <w:id w:val="-802001274"/>
            <w:placeholder>
              <w:docPart w:val="2F97B047430A4B519E6A1A8FF3B6851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  <w:sz w:val="24"/>
            </w:rPr>
          </w:sdtEndPr>
          <w:sdtContent>
            <w:tc>
              <w:tcPr>
                <w:tcW w:w="7437" w:type="dxa"/>
                <w:gridSpan w:val="4"/>
              </w:tcPr>
              <w:p w:rsidR="006D4DC9" w:rsidRPr="00A16A0B" w:rsidRDefault="00C319C8" w:rsidP="00C319C8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Enter No of Weeks Pregnant</w:t>
                </w:r>
                <w:r w:rsidR="00AF39AA"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774245" w:rsidTr="008B58F6">
        <w:trPr>
          <w:trHeight w:val="270"/>
        </w:trPr>
        <w:tc>
          <w:tcPr>
            <w:tcW w:w="2689" w:type="dxa"/>
            <w:gridSpan w:val="2"/>
            <w:vMerge/>
          </w:tcPr>
          <w:p w:rsidR="00774245" w:rsidRPr="00323858" w:rsidRDefault="00774245" w:rsidP="00E2061D">
            <w:pPr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/>
              <w:b/>
              <w:color w:val="FFFFFF" w:themeColor="background1"/>
              <w:sz w:val="24"/>
            </w:rPr>
            <w:id w:val="1891698081"/>
            <w:showingPlcHdr/>
            <w:picture/>
          </w:sdtPr>
          <w:sdtEndPr/>
          <w:sdtContent>
            <w:tc>
              <w:tcPr>
                <w:tcW w:w="3718" w:type="dxa"/>
              </w:tcPr>
              <w:p w:rsidR="00774245" w:rsidRPr="00A16A0B" w:rsidRDefault="00774245" w:rsidP="009C6F8F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b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1905000" cy="561975"/>
                      <wp:effectExtent l="0" t="0" r="0" b="9525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FFFFFF" w:themeColor="background1"/>
              <w:sz w:val="24"/>
            </w:rPr>
            <w:id w:val="1236751183"/>
            <w:showingPlcHdr/>
            <w:picture/>
          </w:sdtPr>
          <w:sdtEndPr/>
          <w:sdtContent>
            <w:tc>
              <w:tcPr>
                <w:tcW w:w="3719" w:type="dxa"/>
                <w:gridSpan w:val="3"/>
              </w:tcPr>
              <w:p w:rsidR="00774245" w:rsidRPr="00A16A0B" w:rsidRDefault="00774245" w:rsidP="009C6F8F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b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1905000" cy="533400"/>
                      <wp:effectExtent l="0" t="0" r="0" b="0"/>
                      <wp:docPr id="12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319C8" w:rsidTr="00C319C8">
        <w:trPr>
          <w:trHeight w:val="270"/>
        </w:trPr>
        <w:tc>
          <w:tcPr>
            <w:tcW w:w="2689" w:type="dxa"/>
            <w:gridSpan w:val="2"/>
            <w:vMerge w:val="restart"/>
          </w:tcPr>
          <w:p w:rsidR="00C319C8" w:rsidRPr="00323858" w:rsidRDefault="00C319C8" w:rsidP="00C319C8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Date of 2</w:t>
            </w:r>
            <w:r w:rsidRPr="00323858">
              <w:rPr>
                <w:rFonts w:asciiTheme="minorHAnsi" w:hAnsiTheme="minorHAnsi" w:cstheme="minorHAnsi"/>
                <w:b/>
                <w:vertAlign w:val="superscript"/>
              </w:rPr>
              <w:t>nd</w:t>
            </w:r>
            <w:r w:rsidRPr="00323858">
              <w:rPr>
                <w:rFonts w:asciiTheme="minorHAnsi" w:hAnsiTheme="minorHAnsi" w:cstheme="minorHAnsi"/>
                <w:b/>
              </w:rPr>
              <w:t xml:space="preserve"> Review:</w:t>
            </w:r>
          </w:p>
          <w:p w:rsidR="00C319C8" w:rsidRPr="00323858" w:rsidRDefault="00C319C8" w:rsidP="00C319C8">
            <w:pPr>
              <w:rPr>
                <w:rFonts w:asciiTheme="minorHAnsi" w:hAnsiTheme="minorHAnsi" w:cstheme="minorHAnsi"/>
                <w:b/>
              </w:rPr>
            </w:pPr>
            <w:r w:rsidRPr="00323858">
              <w:rPr>
                <w:rFonts w:asciiTheme="minorHAnsi" w:hAnsiTheme="minorHAnsi" w:cstheme="minorHAnsi"/>
                <w:b/>
              </w:rPr>
              <w:t>No. of Weeks Pregnant:</w:t>
            </w:r>
          </w:p>
          <w:p w:rsidR="00C319C8" w:rsidRPr="00A16A0B" w:rsidRDefault="00C319C8" w:rsidP="00C319C8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323858">
              <w:rPr>
                <w:rFonts w:asciiTheme="minorHAnsi" w:hAnsiTheme="minorHAnsi" w:cstheme="minorHAnsi"/>
                <w:b/>
              </w:rPr>
              <w:t>Signatures:</w:t>
            </w:r>
          </w:p>
        </w:tc>
        <w:sdt>
          <w:sdtPr>
            <w:rPr>
              <w:rStyle w:val="RAFillable"/>
            </w:rPr>
            <w:alias w:val="Enter Date of Second Review"/>
            <w:tag w:val="Enter Date of Second Review"/>
            <w:id w:val="541947110"/>
            <w:placeholder>
              <w:docPart w:val="52FFCD4F9E0D4935B74FF009608C4BEB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  <w:sz w:val="24"/>
            </w:rPr>
          </w:sdtEndPr>
          <w:sdtContent>
            <w:tc>
              <w:tcPr>
                <w:tcW w:w="7437" w:type="dxa"/>
                <w:gridSpan w:val="4"/>
              </w:tcPr>
              <w:p w:rsidR="00C319C8" w:rsidRPr="00A16A0B" w:rsidRDefault="00C319C8" w:rsidP="00C319C8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 xml:space="preserve">Select Date of </w:t>
                </w:r>
                <w:r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Second</w:t>
                </w:r>
                <w:r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 xml:space="preserve"> Review.</w:t>
                </w:r>
              </w:p>
            </w:tc>
          </w:sdtContent>
        </w:sdt>
      </w:tr>
      <w:tr w:rsidR="00C319C8" w:rsidTr="00AF39AA">
        <w:trPr>
          <w:trHeight w:val="270"/>
        </w:trPr>
        <w:tc>
          <w:tcPr>
            <w:tcW w:w="2689" w:type="dxa"/>
            <w:gridSpan w:val="2"/>
            <w:vMerge/>
          </w:tcPr>
          <w:p w:rsidR="00C319C8" w:rsidRPr="00323858" w:rsidRDefault="00C319C8" w:rsidP="00C319C8">
            <w:pPr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Style w:val="RAFillable"/>
            </w:rPr>
            <w:alias w:val="Enter No of Weeks Pregnant"/>
            <w:tag w:val="Enter No of Weeks Pregnant"/>
            <w:id w:val="108854208"/>
            <w:placeholder>
              <w:docPart w:val="2DC35AD306C343E1A25483AD9BDDDFF8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color w:val="FFFFFF" w:themeColor="background1"/>
              <w:sz w:val="24"/>
            </w:rPr>
          </w:sdtEndPr>
          <w:sdtContent>
            <w:tc>
              <w:tcPr>
                <w:tcW w:w="7437" w:type="dxa"/>
                <w:gridSpan w:val="4"/>
              </w:tcPr>
              <w:p w:rsidR="00C319C8" w:rsidRPr="00A16A0B" w:rsidRDefault="00C319C8" w:rsidP="00C319C8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 w:rsidRPr="00C319C8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Enter No of Weeks Pregnant.</w:t>
                </w:r>
              </w:p>
            </w:tc>
          </w:sdtContent>
        </w:sdt>
      </w:tr>
      <w:tr w:rsidR="00774245" w:rsidTr="00AB1160">
        <w:trPr>
          <w:trHeight w:val="270"/>
        </w:trPr>
        <w:tc>
          <w:tcPr>
            <w:tcW w:w="2689" w:type="dxa"/>
            <w:gridSpan w:val="2"/>
            <w:vMerge/>
          </w:tcPr>
          <w:p w:rsidR="00774245" w:rsidRPr="00323858" w:rsidRDefault="00774245" w:rsidP="00C319C8">
            <w:pPr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/>
              <w:b/>
              <w:color w:val="FFFFFF" w:themeColor="background1"/>
              <w:sz w:val="24"/>
            </w:rPr>
            <w:id w:val="1382368891"/>
            <w:showingPlcHdr/>
            <w:picture/>
          </w:sdtPr>
          <w:sdtEndPr/>
          <w:sdtContent>
            <w:tc>
              <w:tcPr>
                <w:tcW w:w="3718" w:type="dxa"/>
              </w:tcPr>
              <w:p w:rsidR="00774245" w:rsidRPr="00A16A0B" w:rsidRDefault="00774245" w:rsidP="00C319C8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b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1905000" cy="504825"/>
                      <wp:effectExtent l="0" t="0" r="0" b="9525"/>
                      <wp:docPr id="14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04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inorHAnsi" w:hAnsiTheme="minorHAnsi"/>
              <w:b/>
              <w:color w:val="FFFFFF" w:themeColor="background1"/>
              <w:sz w:val="24"/>
            </w:rPr>
            <w:id w:val="618729220"/>
            <w:showingPlcHdr/>
            <w:picture/>
          </w:sdtPr>
          <w:sdtEndPr/>
          <w:sdtContent>
            <w:tc>
              <w:tcPr>
                <w:tcW w:w="3719" w:type="dxa"/>
                <w:gridSpan w:val="3"/>
              </w:tcPr>
              <w:p w:rsidR="00774245" w:rsidRPr="00A16A0B" w:rsidRDefault="00774245" w:rsidP="00C319C8">
                <w:pPr>
                  <w:rPr>
                    <w:rFonts w:asciiTheme="minorHAnsi" w:hAnsiTheme="minorHAnsi"/>
                    <w:b/>
                    <w:color w:val="FFFFFF" w:themeColor="background1"/>
                    <w:sz w:val="24"/>
                  </w:rPr>
                </w:pPr>
                <w:r>
                  <w:rPr>
                    <w:rFonts w:asciiTheme="minorHAnsi" w:hAnsiTheme="minorHAnsi"/>
                    <w:b/>
                    <w:noProof/>
                    <w:color w:val="FFFFFF" w:themeColor="background1"/>
                    <w:sz w:val="24"/>
                  </w:rPr>
                  <w:drawing>
                    <wp:inline distT="0" distB="0" distL="0" distR="0">
                      <wp:extent cx="1905000" cy="466725"/>
                      <wp:effectExtent l="0" t="0" r="0" b="9525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E2061D" w:rsidTr="00E2061D">
        <w:tc>
          <w:tcPr>
            <w:tcW w:w="10126" w:type="dxa"/>
            <w:gridSpan w:val="6"/>
          </w:tcPr>
          <w:p w:rsidR="00E2061D" w:rsidRPr="00A16A0B" w:rsidRDefault="00E2061D" w:rsidP="00E2061D">
            <w:pPr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502BE3">
              <w:rPr>
                <w:rFonts w:asciiTheme="minorHAnsi" w:hAnsiTheme="minorHAnsi" w:cstheme="minorHAnsi"/>
                <w:b/>
                <w:i/>
              </w:rPr>
              <w:t>Note: The Manager should ensure that the remedial action specified is implemented to ensure the safety, health and welfare of the pregnant</w:t>
            </w:r>
            <w:r>
              <w:rPr>
                <w:rFonts w:asciiTheme="minorHAnsi" w:hAnsiTheme="minorHAnsi" w:cstheme="minorHAnsi"/>
                <w:b/>
                <w:i/>
              </w:rPr>
              <w:t>, post-natal or breastfeeding</w:t>
            </w:r>
            <w:r w:rsidRPr="00502BE3">
              <w:rPr>
                <w:rFonts w:asciiTheme="minorHAnsi" w:hAnsiTheme="minorHAnsi" w:cstheme="minorHAnsi"/>
                <w:b/>
                <w:i/>
              </w:rPr>
              <w:t xml:space="preserve"> employee and their unborn child, as far as reasonably practicable. The risk assessment should be forwarded to the HR/Personnel Department following the period to which the Regulations relate and kept on the employee’s personal file.</w:t>
            </w:r>
          </w:p>
        </w:tc>
      </w:tr>
    </w:tbl>
    <w:p w:rsidR="00E2061D" w:rsidRDefault="00E2061D" w:rsidP="00E2061D">
      <w:pPr>
        <w:tabs>
          <w:tab w:val="left" w:pos="945"/>
        </w:tabs>
        <w:rPr>
          <w:rFonts w:asciiTheme="minorHAnsi" w:hAnsiTheme="minorHAnsi" w:cstheme="minorHAnsi"/>
          <w:b/>
          <w:color w:val="FFFFFF"/>
          <w:sz w:val="32"/>
          <w:szCs w:val="32"/>
        </w:rPr>
        <w:sectPr w:rsidR="00E2061D" w:rsidSect="00E2061D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440" w:right="1440" w:bottom="709" w:left="1440" w:header="142" w:footer="24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82"/>
        <w:tblW w:w="15002" w:type="dxa"/>
        <w:tblLook w:val="00A0" w:firstRow="1" w:lastRow="0" w:firstColumn="1" w:lastColumn="0" w:noHBand="0" w:noVBand="0"/>
      </w:tblPr>
      <w:tblGrid>
        <w:gridCol w:w="1316"/>
        <w:gridCol w:w="926"/>
        <w:gridCol w:w="1390"/>
        <w:gridCol w:w="1316"/>
        <w:gridCol w:w="926"/>
        <w:gridCol w:w="1390"/>
        <w:gridCol w:w="1316"/>
        <w:gridCol w:w="926"/>
        <w:gridCol w:w="1367"/>
        <w:gridCol w:w="23"/>
        <w:gridCol w:w="16"/>
        <w:gridCol w:w="870"/>
        <w:gridCol w:w="1634"/>
        <w:gridCol w:w="1586"/>
      </w:tblGrid>
      <w:tr w:rsidR="00014710" w:rsidRPr="00F931A9" w:rsidTr="009C6F8F">
        <w:trPr>
          <w:trHeight w:val="170"/>
        </w:trPr>
        <w:tc>
          <w:tcPr>
            <w:tcW w:w="150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32"/>
                <w:lang w:val="en-IE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32"/>
                <w:lang w:val="en-IE"/>
              </w:rPr>
              <w:lastRenderedPageBreak/>
              <w:t xml:space="preserve">Pregnant Employee Risk Assessment Fillable Form </w:t>
            </w:r>
          </w:p>
        </w:tc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Division:</w:t>
            </w:r>
          </w:p>
        </w:tc>
        <w:sdt>
          <w:sdtPr>
            <w:rPr>
              <w:rStyle w:val="RAFillable"/>
            </w:rPr>
            <w:alias w:val="Select Division"/>
            <w:tag w:val="Select Division"/>
            <w:id w:val="1253476493"/>
            <w:placeholder>
              <w:docPart w:val="09245138F4274C2294CEF3AF6827A845"/>
            </w:placeholder>
            <w:showingPlcHdr/>
            <w:dropDownList>
              <w:listItem w:value="Choose an item."/>
              <w:listItem w:displayText="Acute Hospital" w:value="Acute Hospital"/>
              <w:listItem w:displayText="Ambulance Service" w:value="Ambulance Service"/>
              <w:listItem w:displayText="Care of the Elderly" w:value="Care of the Elderly"/>
              <w:listItem w:displayText="Disability Services" w:value="Disability Services"/>
              <w:listItem w:displayText="Finance" w:value="Finance"/>
              <w:listItem w:displayText="Health &amp; Wellbeing" w:value="Health &amp; Wellbeing"/>
              <w:listItem w:displayText="Human Resources" w:value="Human Resources"/>
              <w:listItem w:displayText="Mental Health" w:value="Mental Health"/>
              <w:listItem w:displayText="National Support Services" w:value="National Support Services"/>
              <w:listItem w:displayText="Primary Community &amp; Continuing Care" w:value="Primary Community &amp; Continuing Care"/>
              <w:listItem w:displayText="Quality Assurance &amp; Verification" w:value="Quality Assurance &amp; Verification"/>
              <w:listItem w:displayText="QSSI" w:value="QSSI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Division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Source of Risk:</w:t>
            </w:r>
          </w:p>
        </w:tc>
        <w:sdt>
          <w:sdtPr>
            <w:rPr>
              <w:rStyle w:val="RAFillable"/>
            </w:rPr>
            <w:alias w:val="Enter Source of Risk"/>
            <w:tag w:val="Enter Source of Risk"/>
            <w:id w:val="426315751"/>
            <w:placeholder>
              <w:docPart w:val="5CFA57E0EDD54DF5A120870490C714C0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1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Enter Source of Risk.</w:t>
                </w:r>
              </w:p>
            </w:tc>
          </w:sdtContent>
        </w:sdt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HG/CHO/NAS/Function:</w:t>
            </w:r>
          </w:p>
        </w:tc>
        <w:sdt>
          <w:sdtPr>
            <w:rPr>
              <w:rStyle w:val="RAFillable"/>
            </w:rPr>
            <w:alias w:val="Select Primary Impact Category"/>
            <w:tag w:val="Select Primary Impact Category"/>
            <w:id w:val="-1817246405"/>
            <w:placeholder>
              <w:docPart w:val="47A5CF2423E4499489A416386059C581"/>
            </w:placeholder>
            <w:showingPlcHdr/>
            <w:dropDownList>
              <w:listItem w:value="Choose an item."/>
              <w:listItem w:displayText="CHO1" w:value="CHO1"/>
              <w:listItem w:displayText="CHO2" w:value="CHO2"/>
              <w:listItem w:displayText="CHO3" w:value="CHO3"/>
              <w:listItem w:displayText="CHO4" w:value="CHO4"/>
              <w:listItem w:displayText="CHO5" w:value="CHO5"/>
              <w:listItem w:displayText="CHO6" w:value="CHO6"/>
              <w:listItem w:displayText="CHO7" w:value="CHO7"/>
              <w:listItem w:displayText="CHO8" w:value="CHO8"/>
              <w:listItem w:displayText="CHO9" w:value="CHO9"/>
              <w:listItem w:displayText="Dublin Midlands Hospital Group" w:value="Dublin Midlands Hospital Group"/>
              <w:listItem w:displayText="Function" w:value="Function"/>
              <w:listItem w:displayText="HSE Head Quarters" w:value="HSE Head Quarters"/>
              <w:listItem w:displayText="HSE Offices" w:value="HSE Offices"/>
              <w:listItem w:displayText="Ireland East Hospital Group" w:value="Ireland East Hospital Group"/>
              <w:listItem w:displayText="National Ambulance Service" w:value="National Ambulance Service"/>
              <w:listItem w:displayText="National Children's Hospital Group" w:value="National Children's Hospital Group"/>
              <w:listItem w:displayText="RCSI Hospital Group" w:value="RCSI Hospital Group"/>
              <w:listItem w:displayText="Saolta Hospital Group" w:value="Saolta Hospital Group"/>
              <w:listItem w:displayText="South/South West Hospital Group" w:value="South/South West Hospital Group"/>
              <w:listItem w:displayText="University of Limerick Hospital Group" w:value="University of Limerick Hospital Group"/>
              <w:listItem w:displayText="National Support Services" w:value="National Support Services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Area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Primary Impact Category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710" w:rsidRPr="00F931A9" w:rsidRDefault="00F76919" w:rsidP="00014710">
            <w:pPr>
              <w:rPr>
                <w:rFonts w:ascii="Arial" w:hAnsi="Arial" w:cs="Arial"/>
                <w:b/>
                <w:lang w:val="en-IE"/>
              </w:rPr>
            </w:pPr>
            <w:sdt>
              <w:sdtPr>
                <w:rPr>
                  <w:rStyle w:val="Style7"/>
                </w:rPr>
                <w:alias w:val="Select Primary Impact Category"/>
                <w:tag w:val="Select Primary Impace Category"/>
                <w:id w:val="2112703813"/>
                <w:placeholder>
                  <w:docPart w:val="E6AEBE7684604511A4859A3C57D2AA6F"/>
                </w:placeholder>
                <w:showingPlcHdr/>
                <w:dropDownList>
                  <w:listItem w:value="Choose an item."/>
                  <w:listItem w:displayText="Harm to Person (Service User, Patient, Staff &amp; Public)" w:value="Harm to Person (Service User, Patient, Staff &amp; Public)"/>
                  <w:listItem w:displayText="Service User Experience" w:value="Service User Experience"/>
                  <w:listItem w:displayText="Business/Service Distruption/Security (Unauthorised and/or inappropriate access to systems/assets including data)" w:value="Business/Service Distruption/Security (Unauthorised and/or inappropriate access to systems/assets including data)"/>
                  <w:listItem w:displayText="Loss of Trust / Confidence or Moral (Public/Staff), including reputational risk" w:value="Loss of Trust / Confidence or Moral (Public/Staff), including reputational risk"/>
                  <w:listItem w:displayText="Organisational Objectives or Outcomes" w:value="Organisational Objectives or Outcomes"/>
                  <w:listItem w:displayText="Compliance (Legislative, Regulatory, Policy)" w:value="Compliance (Legislative, Regulatory, Policy)"/>
                  <w:listItem w:displayText="Financial (including performance to budget, claims, etc)" w:value="Financial (including performance to budget, claims, etc)"/>
                  <w:listItem w:displayText="Environmental / Infrastructure / Equipment" w:value="Environmental / Infrastructure / Equipment"/>
                  <w:listItem w:displayText="Strategic Programme / Project (Objectives / Time Frames) - HSE Executive Use Only" w:value="Strategic Programme / Project (Objectives / Time Frames) - HSE Executive Use Only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/>
                  <w:sz w:val="22"/>
                </w:rPr>
              </w:sdtEndPr>
              <w:sdtContent>
                <w:r w:rsidR="00014710"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Primary Impact Category.</w:t>
                </w:r>
              </w:sdtContent>
            </w:sdt>
          </w:p>
        </w:tc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Hospital Site/Service:</w:t>
            </w:r>
          </w:p>
        </w:tc>
        <w:sdt>
          <w:sdtPr>
            <w:rPr>
              <w:rStyle w:val="RAFillable"/>
            </w:rPr>
            <w:alias w:val="Enter Hospital Site / Service"/>
            <w:tag w:val="Enter Hospital Site / Service"/>
            <w:id w:val="-1149588919"/>
            <w:placeholder>
              <w:docPart w:val="5641047DBA7F496EAC559689FB7170A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Enter Hospital Site/Service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Risk Type:</w:t>
            </w:r>
          </w:p>
        </w:tc>
        <w:sdt>
          <w:sdtPr>
            <w:rPr>
              <w:rStyle w:val="Style8"/>
            </w:rPr>
            <w:alias w:val="Select a Risk Type"/>
            <w:tag w:val="Select a Risk Type"/>
            <w:id w:val="31473151"/>
            <w:placeholder>
              <w:docPart w:val="E156998E355744D6858FAC894D696789"/>
            </w:placeholder>
            <w:showingPlcHdr/>
            <w:comboBox>
              <w:listItem w:value="Choose an item."/>
              <w:listItem w:displayText="Strategic" w:value="Strategic"/>
              <w:listItem w:displayText="Operational" w:value="Operational"/>
            </w:comboBox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41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Risk Type.</w:t>
                </w:r>
              </w:p>
            </w:tc>
          </w:sdtContent>
        </w:sdt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Dept/Service Site:</w:t>
            </w:r>
          </w:p>
        </w:tc>
        <w:sdt>
          <w:sdtPr>
            <w:rPr>
              <w:rStyle w:val="RAFillable"/>
            </w:rPr>
            <w:alias w:val="Enter Dept/Service Site"/>
            <w:tag w:val="Enter Dept/Service Site"/>
            <w:id w:val="1583478678"/>
            <w:placeholder>
              <w:docPart w:val="AE7C6CE5E4B349F8AD5F54C492C337F0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Enter Dept/Service Site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Name of Risk Owner (BLOCKS):</w:t>
            </w:r>
          </w:p>
        </w:tc>
        <w:sdt>
          <w:sdtPr>
            <w:rPr>
              <w:rStyle w:val="RAFillable"/>
              <w:rFonts w:cs="Arial"/>
              <w:szCs w:val="18"/>
            </w:rPr>
            <w:alias w:val="Name of Risk Owner"/>
            <w:tag w:val="Name of Risk Owner"/>
            <w:id w:val="-524858886"/>
            <w:placeholder>
              <w:docPart w:val="D1E98388780A42689F65546469FCF1CD"/>
            </w:placeholder>
            <w:showingPlcHdr/>
          </w:sdtPr>
          <w:sdtEndPr>
            <w:rPr>
              <w:rStyle w:val="DefaultParagraphFont"/>
              <w:rFonts w:ascii="Times New Roman" w:hAnsi="Times New Roman"/>
              <w:b/>
              <w:sz w:val="22"/>
            </w:rPr>
          </w:sdtEndPr>
          <w:sdtContent>
            <w:tc>
              <w:tcPr>
                <w:tcW w:w="41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CA7002" w:rsidRDefault="00014710" w:rsidP="00014710">
                <w:pPr>
                  <w:rPr>
                    <w:rFonts w:ascii="Arial" w:hAnsi="Arial" w:cs="Arial"/>
                    <w:b/>
                    <w:sz w:val="18"/>
                    <w:szCs w:val="18"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Name of Risk Owner.</w:t>
                </w:r>
              </w:p>
            </w:tc>
          </w:sdtContent>
        </w:sdt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Date of Assessment:</w:t>
            </w:r>
          </w:p>
        </w:tc>
        <w:sdt>
          <w:sdtPr>
            <w:rPr>
              <w:rStyle w:val="RAFillable"/>
            </w:rPr>
            <w:alias w:val="Enter Date of Assessment"/>
            <w:tag w:val="Enter Date of Assessment"/>
            <w:id w:val="-563478014"/>
            <w:placeholder>
              <w:docPart w:val="02A3E6ADBEC3407A92B09A357C6FF6A1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date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Signature of Risk Owner:</w:t>
            </w:r>
          </w:p>
        </w:tc>
        <w:sdt>
          <w:sdtPr>
            <w:rPr>
              <w:rFonts w:ascii="Arial" w:hAnsi="Arial" w:cs="Arial"/>
              <w:b/>
            </w:rPr>
            <w:id w:val="154185785"/>
            <w:showingPlcHdr/>
            <w:picture/>
          </w:sdtPr>
          <w:sdtEndPr/>
          <w:sdtContent>
            <w:tc>
              <w:tcPr>
                <w:tcW w:w="41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>
                  <w:rPr>
                    <w:rFonts w:ascii="Arial" w:hAnsi="Arial" w:cs="Arial"/>
                    <w:b/>
                    <w:noProof/>
                  </w:rPr>
                  <w:drawing>
                    <wp:inline distT="0" distB="0" distL="0" distR="0" wp14:anchorId="63B12733" wp14:editId="1E39B129">
                      <wp:extent cx="2476500" cy="371475"/>
                      <wp:effectExtent l="0" t="0" r="0" b="952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Unique ID No:</w:t>
            </w:r>
          </w:p>
        </w:tc>
        <w:sdt>
          <w:sdtPr>
            <w:rPr>
              <w:rStyle w:val="RAFillable"/>
            </w:rPr>
            <w:alias w:val="Enter Unique ID No"/>
            <w:tag w:val="Enter Unique ID No"/>
            <w:id w:val="1582336780"/>
            <w:placeholder>
              <w:docPart w:val="16095685B8DC4584B473AF91A8EDA261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D9D9D9" w:themeFill="background1" w:themeFillShade="D9"/>
                  </w:rPr>
                  <w:t>Enter Unique ID No.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>Risk Co-Ordinator:</w:t>
            </w:r>
          </w:p>
        </w:tc>
        <w:tc>
          <w:tcPr>
            <w:tcW w:w="4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710" w:rsidRPr="00CD696B" w:rsidRDefault="00014710" w:rsidP="00014710">
            <w:pPr>
              <w:rPr>
                <w:rFonts w:ascii="Arial" w:hAnsi="Arial" w:cs="Arial"/>
                <w:sz w:val="18"/>
                <w:lang w:val="en-IE"/>
              </w:rPr>
            </w:pPr>
            <w:r w:rsidRPr="00CD696B">
              <w:rPr>
                <w:rFonts w:ascii="Arial" w:hAnsi="Arial" w:cs="Arial"/>
                <w:sz w:val="18"/>
                <w:lang w:val="en-IE"/>
              </w:rPr>
              <w:t>N/A for OSH Risk Assessments</w:t>
            </w:r>
          </w:p>
        </w:tc>
      </w:tr>
      <w:tr w:rsidR="00014710" w:rsidRPr="00F931A9" w:rsidTr="009C6F8F">
        <w:trPr>
          <w:trHeight w:val="170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Fonts w:ascii="Arial" w:hAnsi="Arial" w:cs="Arial"/>
                <w:b/>
                <w:lang w:val="en-IE"/>
              </w:rPr>
              <w:t xml:space="preserve">Objective being impacted: </w:t>
            </w:r>
            <w:r>
              <w:rPr>
                <w:rFonts w:ascii="Calibri" w:eastAsiaTheme="minorHAnsi" w:hAnsi="Calibri" w:cs="Calibri"/>
                <w:lang w:val="en-IE"/>
              </w:rPr>
              <w:t xml:space="preserve"> </w:t>
            </w:r>
          </w:p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</w:p>
        </w:tc>
        <w:sdt>
          <w:sdtPr>
            <w:rPr>
              <w:rStyle w:val="RAFillable"/>
            </w:rPr>
            <w:alias w:val="Objective being impacted"/>
            <w:tag w:val="Objective being impacted"/>
            <w:id w:val="904331046"/>
            <w:placeholder>
              <w:docPart w:val="5973D18F47BE4B7AB8B247F672BF2DFF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2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:rsidR="00014710" w:rsidRPr="00CD696B" w:rsidRDefault="00014710" w:rsidP="00014710">
                <w:pPr>
                  <w:rPr>
                    <w:rFonts w:ascii="Calibri" w:eastAsiaTheme="minorHAnsi" w:hAnsi="Calibri" w:cs="Calibri"/>
                    <w:sz w:val="16"/>
                    <w:highlight w:val="yellow"/>
                    <w:lang w:val="en-IE"/>
                  </w:rPr>
                </w:pPr>
                <w:r w:rsidRPr="00CD696B">
                  <w:rPr>
                    <w:rFonts w:ascii="Calibri" w:eastAsiaTheme="minorHAnsi" w:hAnsi="Calibri" w:cs="Calibri"/>
                    <w:sz w:val="16"/>
                    <w:shd w:val="clear" w:color="auto" w:fill="D9D9D9" w:themeFill="background1" w:themeFillShade="D9"/>
                    <w:lang w:val="en-IE"/>
                  </w:rPr>
                  <w:t>Compliance with OSH legislation and the maintenance of a safe and healthy work environment.</w:t>
                </w:r>
                <w:r w:rsidRPr="00CD696B">
                  <w:rPr>
                    <w:rFonts w:ascii="Calibri" w:eastAsiaTheme="minorHAnsi" w:hAnsi="Calibri" w:cs="Calibri"/>
                    <w:sz w:val="16"/>
                    <w:lang w:val="en-IE"/>
                  </w:rPr>
                  <w:t xml:space="preserve">  </w:t>
                </w:r>
              </w:p>
            </w:tc>
          </w:sdtContent>
        </w:sdt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14710" w:rsidRPr="00F931A9" w:rsidRDefault="00014710" w:rsidP="00014710">
            <w:pPr>
              <w:rPr>
                <w:rFonts w:ascii="Arial" w:hAnsi="Arial" w:cs="Arial"/>
                <w:b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lang w:val="en-IE"/>
              </w:rPr>
              <w:footnoteReference w:id="3"/>
            </w:r>
            <w:r w:rsidRPr="00F931A9">
              <w:rPr>
                <w:rFonts w:ascii="Arial" w:hAnsi="Arial" w:cs="Arial"/>
                <w:b/>
                <w:lang w:val="en-IE"/>
              </w:rPr>
              <w:t>Risk Assessor(s):</w:t>
            </w:r>
          </w:p>
        </w:tc>
        <w:sdt>
          <w:sdtPr>
            <w:rPr>
              <w:rStyle w:val="RAFillable"/>
            </w:rPr>
            <w:alias w:val="Name of Risk Assessor"/>
            <w:tag w:val="Name of Risk Assessor"/>
            <w:id w:val="1585029262"/>
            <w:placeholder>
              <w:docPart w:val="A5B818021A1B4B7CB5FB2E6315ED8CA2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b/>
              <w:sz w:val="20"/>
            </w:rPr>
          </w:sdtEndPr>
          <w:sdtContent>
            <w:tc>
              <w:tcPr>
                <w:tcW w:w="4129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b/>
                    <w:lang w:val="en-IE"/>
                  </w:rPr>
                </w:pPr>
                <w:r w:rsidRPr="00CA7002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Name of Risk Assessor.</w:t>
                </w:r>
              </w:p>
            </w:tc>
          </w:sdtContent>
        </w:sdt>
      </w:tr>
      <w:tr w:rsidR="00014710" w:rsidRPr="00F931A9" w:rsidTr="009C6F8F">
        <w:trPr>
          <w:trHeight w:val="454"/>
        </w:trPr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footnoteReference w:id="4"/>
            </w: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HAZARD &amp; RISK DESCRIPTION</w:t>
            </w:r>
          </w:p>
        </w:tc>
        <w:tc>
          <w:tcPr>
            <w:tcW w:w="3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EXISTING CONTROL MEASURES</w:t>
            </w:r>
          </w:p>
        </w:tc>
        <w:tc>
          <w:tcPr>
            <w:tcW w:w="36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ACTIONS [ADDITIONAL CONTROLS] REQUIRED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  <w:hideMark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color w:val="FFFFFF" w:themeColor="background1"/>
                <w:szCs w:val="20"/>
                <w:lang w:val="en-IE"/>
              </w:rPr>
              <w:footnoteReference w:id="5"/>
            </w:r>
            <w:r w:rsidRPr="00F931A9"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  <w:t>ACTION OWNER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  <w:t xml:space="preserve">DUE </w:t>
            </w:r>
          </w:p>
          <w:p w:rsidR="00014710" w:rsidRPr="00F931A9" w:rsidRDefault="00014710" w:rsidP="00014710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0"/>
                <w:lang w:val="en-IE"/>
              </w:rPr>
              <w:t>DATE</w:t>
            </w:r>
          </w:p>
        </w:tc>
      </w:tr>
      <w:tr w:rsidR="00014710" w:rsidRPr="00F931A9" w:rsidTr="009C6F8F">
        <w:trPr>
          <w:trHeight w:val="2036"/>
        </w:trPr>
        <w:sdt>
          <w:sdtPr>
            <w:rPr>
              <w:rStyle w:val="RAFillable"/>
            </w:rPr>
            <w:alias w:val="Identify the hazard"/>
            <w:tag w:val="Identify the hazard"/>
            <w:id w:val="403965149"/>
            <w:placeholder>
              <w:docPart w:val="C9D3FCC51299462D8DE27BE77B23590E"/>
            </w:placeholder>
            <w:showingPlcHdr/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20"/>
                    <w:lang w:val="en-IE"/>
                  </w:rPr>
                </w:pPr>
                <w:r w:rsidRPr="00C366E5">
                  <w:rPr>
                    <w:rStyle w:val="PlaceholderText"/>
                    <w:rFonts w:asciiTheme="minorHAnsi" w:hAnsiTheme="minorHAnsi" w:cstheme="minorHAnsi"/>
                    <w:sz w:val="20"/>
                    <w:shd w:val="clear" w:color="auto" w:fill="D9D9D9" w:themeFill="background1" w:themeFillShade="D9"/>
                  </w:rPr>
                  <w:t>I</w:t>
                </w:r>
                <w:r w:rsidRPr="00300744">
                  <w:rPr>
                    <w:rStyle w:val="PlaceholderText"/>
                    <w:rFonts w:ascii="Arial" w:hAnsi="Arial" w:cs="Arial"/>
                    <w:color w:val="auto"/>
                    <w:sz w:val="18"/>
                    <w:shd w:val="clear" w:color="auto" w:fill="D9D9D9" w:themeFill="background1" w:themeFillShade="D9"/>
                  </w:rPr>
                  <w:t>dentify the hazard and describe who might be harmed, how, where and when.</w:t>
                </w:r>
              </w:p>
            </w:tc>
          </w:sdtContent>
        </w:sdt>
        <w:sdt>
          <w:sdtPr>
            <w:rPr>
              <w:rStyle w:val="RAFillable"/>
            </w:rPr>
            <w:alias w:val="Existing Control Measures"/>
            <w:tag w:val="Existing Control Measures"/>
            <w:id w:val="1897550519"/>
            <w:placeholder>
              <w:docPart w:val="5A21C12AD7B445C6A316F8C315C3AAC7"/>
            </w:placeholder>
            <w:showingPlcHdr/>
          </w:sdtPr>
          <w:sdtEndPr>
            <w:rPr>
              <w:rStyle w:val="DefaultParagraphFont"/>
              <w:rFonts w:ascii="Times New Roman" w:hAnsi="Times New Roman" w:cs="Times-Roman"/>
              <w:sz w:val="20"/>
              <w:szCs w:val="20"/>
            </w:rPr>
          </w:sdtEndPr>
          <w:sdtContent>
            <w:tc>
              <w:tcPr>
                <w:tcW w:w="36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20"/>
                    <w:lang w:val="en-IE"/>
                  </w:rPr>
                </w:pP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Enter Existing Control Measures</w:t>
                </w:r>
              </w:p>
            </w:tc>
          </w:sdtContent>
        </w:sdt>
        <w:sdt>
          <w:sdtPr>
            <w:rPr>
              <w:rStyle w:val="RAFillable"/>
            </w:rPr>
            <w:alias w:val="Additional Controls Required"/>
            <w:tag w:val="Additional Controls Required"/>
            <w:id w:val="361089294"/>
            <w:placeholder>
              <w:docPart w:val="B32245896B8A4E03A51E5845BC944D65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</w:sdtEndPr>
          <w:sdtContent>
            <w:tc>
              <w:tcPr>
                <w:tcW w:w="364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20"/>
                    <w:lang w:val="en-IE"/>
                  </w:rPr>
                </w:pPr>
                <w:r w:rsidRPr="0030074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Document Additional Controls Required</w:t>
                </w:r>
              </w:p>
            </w:tc>
          </w:sdtContent>
        </w:sdt>
        <w:sdt>
          <w:sdtPr>
            <w:rPr>
              <w:rStyle w:val="RAFillable"/>
            </w:rPr>
            <w:alias w:val="Person responsible for implementation of control measure"/>
            <w:tag w:val="Person responsible for implementation of control measure"/>
            <w:id w:val="380827940"/>
            <w:placeholder>
              <w:docPart w:val="9FAE3D04237C4EBF95CE331648C577FA"/>
            </w:placeholder>
            <w:showingPlcHdr/>
          </w:sdtPr>
          <w:sdtEndPr>
            <w:rPr>
              <w:rStyle w:val="DefaultParagraphFont"/>
              <w:rFonts w:asciiTheme="minorHAnsi" w:hAnsiTheme="minorHAnsi" w:cstheme="minorHAnsi"/>
              <w:sz w:val="20"/>
              <w:szCs w:val="20"/>
              <w:shd w:val="clear" w:color="auto" w:fill="D9D9D9" w:themeFill="background1" w:themeFillShade="D9"/>
            </w:rPr>
          </w:sdtEndPr>
          <w:sdtContent>
            <w:tc>
              <w:tcPr>
                <w:tcW w:w="250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14710" w:rsidRPr="00F931A9" w:rsidRDefault="00014710" w:rsidP="00014710">
                <w:pPr>
                  <w:rPr>
                    <w:rFonts w:ascii="Arial" w:hAnsi="Arial" w:cs="Arial"/>
                    <w:szCs w:val="20"/>
                    <w:lang w:val="en-IE"/>
                  </w:rPr>
                </w:pPr>
                <w:r w:rsidRPr="00300744">
                  <w:rPr>
                    <w:rStyle w:val="PlaceholderText"/>
                    <w:rFonts w:ascii="Arial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Enter person responsible for implementation of control measure.</w:t>
                </w:r>
                <w:r w:rsidRPr="00300744">
                  <w:rPr>
                    <w:rStyle w:val="PlaceholderText"/>
                    <w:rFonts w:asciiTheme="minorHAnsi" w:hAnsiTheme="minorHAnsi" w:cstheme="minorHAnsi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 xml:space="preserve"> </w:t>
                </w:r>
              </w:p>
            </w:tc>
          </w:sdtContent>
        </w:sdt>
        <w:sdt>
          <w:sdtPr>
            <w:rPr>
              <w:rStyle w:val="RAFillable"/>
            </w:rPr>
            <w:alias w:val="Select Date"/>
            <w:tag w:val="Select Date"/>
            <w:id w:val="-1538500873"/>
            <w:placeholder>
              <w:docPart w:val="FC871E95D9144E5C836E57B2F6F7D6C0"/>
            </w:placeholder>
            <w:showingPlcHdr/>
            <w:date>
              <w:dateFormat w:val="d MMMM yyyy"/>
              <w:lid w:val="en-IE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="Arial"/>
              <w:sz w:val="20"/>
              <w:szCs w:val="20"/>
            </w:rPr>
          </w:sdtEndPr>
          <w:sdtContent>
            <w:tc>
              <w:tcPr>
                <w:tcW w:w="1586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Cs w:val="20"/>
                    <w:lang w:val="en-IE"/>
                  </w:rPr>
                </w:pP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20"/>
                    <w:shd w:val="clear" w:color="auto" w:fill="D9D9D9" w:themeFill="background1" w:themeFillShade="D9"/>
                  </w:rPr>
                  <w:t>Select Date.</w:t>
                </w:r>
              </w:p>
            </w:tc>
          </w:sdtContent>
        </w:sdt>
      </w:tr>
      <w:tr w:rsidR="00014710" w:rsidRPr="00F931A9" w:rsidTr="009C6F8F">
        <w:trPr>
          <w:trHeight w:val="204"/>
        </w:trPr>
        <w:tc>
          <w:tcPr>
            <w:tcW w:w="36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footnoteReference w:id="6"/>
            </w: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Inherent Risk</w:t>
            </w:r>
          </w:p>
        </w:tc>
        <w:tc>
          <w:tcPr>
            <w:tcW w:w="363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footnoteReference w:id="7"/>
            </w: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Residual Risk </w:t>
            </w:r>
          </w:p>
        </w:tc>
        <w:tc>
          <w:tcPr>
            <w:tcW w:w="363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Style w:val="FootnoteReference"/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footnoteReference w:id="8"/>
            </w: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Target Risk </w:t>
            </w:r>
          </w:p>
        </w:tc>
        <w:tc>
          <w:tcPr>
            <w:tcW w:w="410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Risk Status </w:t>
            </w:r>
          </w:p>
        </w:tc>
      </w:tr>
      <w:tr w:rsidR="00014710" w:rsidRPr="00F931A9" w:rsidTr="009C6F8F">
        <w:trPr>
          <w:trHeight w:val="204"/>
        </w:trPr>
        <w:tc>
          <w:tcPr>
            <w:tcW w:w="15002" w:type="dxa"/>
            <w:gridSpan w:val="1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BA6131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Click </w:t>
            </w:r>
            <w:hyperlink r:id="rId16" w:history="1">
              <w:r w:rsidRPr="00BA6131">
                <w:rPr>
                  <w:rStyle w:val="Hyperlink"/>
                  <w:rFonts w:ascii="Arial" w:hAnsi="Arial" w:cs="Arial"/>
                  <w:b/>
                  <w:color w:val="FFFFFF" w:themeColor="background1"/>
                  <w:szCs w:val="21"/>
                  <w:lang w:val="en-IE"/>
                </w:rPr>
                <w:t>here</w:t>
              </w:r>
            </w:hyperlink>
            <w:r w:rsidRPr="00BA6131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 for 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the </w:t>
            </w:r>
            <w:r w:rsidRPr="00BA6131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HSE </w:t>
            </w:r>
            <w:r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Risk Assessment Tool</w:t>
            </w:r>
          </w:p>
        </w:tc>
      </w:tr>
      <w:tr w:rsidR="00014710" w:rsidRPr="00F931A9" w:rsidTr="009C6F8F">
        <w:trPr>
          <w:trHeight w:val="204"/>
        </w:trPr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Likelihood  [1-5]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Impact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 xml:space="preserve"> [1-5] </w:t>
            </w: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[Likelihood x Impact]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Likelihood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[1-5]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 xml:space="preserve">Impact 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[1-5]</w:t>
            </w:r>
          </w:p>
        </w:tc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[Likelihood x Impact]</w:t>
            </w: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Likelihood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>[1-5]</w:t>
            </w:r>
          </w:p>
        </w:tc>
        <w:tc>
          <w:tcPr>
            <w:tcW w:w="9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 xml:space="preserve">Impact 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lang w:val="en-IE"/>
              </w:rPr>
              <w:t xml:space="preserve"> [1-5]</w:t>
            </w:r>
          </w:p>
        </w:tc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Rating</w:t>
            </w:r>
          </w:p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[Likelihood x Impact]</w:t>
            </w:r>
          </w:p>
        </w:tc>
        <w:tc>
          <w:tcPr>
            <w:tcW w:w="8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Open </w:t>
            </w:r>
          </w:p>
        </w:tc>
        <w:tc>
          <w:tcPr>
            <w:tcW w:w="16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 xml:space="preserve">Monitor </w:t>
            </w:r>
          </w:p>
        </w:tc>
        <w:tc>
          <w:tcPr>
            <w:tcW w:w="15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6152"/>
            <w:vAlign w:val="center"/>
          </w:tcPr>
          <w:p w:rsidR="00014710" w:rsidRPr="00F931A9" w:rsidRDefault="00014710" w:rsidP="000147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  <w:r w:rsidRPr="00F931A9"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  <w:t>Closed</w:t>
            </w:r>
          </w:p>
        </w:tc>
      </w:tr>
      <w:tr w:rsidR="00014710" w:rsidRPr="00F931A9" w:rsidTr="009C6F8F">
        <w:trPr>
          <w:trHeight w:val="204"/>
        </w:trPr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-818499575"/>
              <w:placeholder>
                <w:docPart w:val="9A2560FE1132480FADF7DDF3596541E9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Times New Roman" w:hAnsi="Times New Roman" w:cs="Arial"/>
                <w:b/>
                <w:color w:val="FFFFFF" w:themeColor="background1"/>
                <w:sz w:val="22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FFFFFF" w:themeColor="background1"/>
                    <w:lang w:val="en-IE"/>
                  </w:rPr>
                </w:pP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BFBFBF" w:themeFill="background1" w:themeFillShade="BF"/>
                  </w:rPr>
                  <w:t>Select Likelihood.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2008855261"/>
            <w:placeholder>
              <w:docPart w:val="B018900C05D249E590E2441CDEE2AD38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92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FFFFFF" w:themeColor="background1"/>
                    <w:lang w:val="en-IE"/>
                  </w:rPr>
                </w:pPr>
                <w:r w:rsidRPr="00787412">
                  <w:rPr>
                    <w:rStyle w:val="RAFillable"/>
                    <w:shd w:val="clear" w:color="auto" w:fill="BFBFBF" w:themeFill="background1" w:themeFillShade="BF"/>
                  </w:rPr>
                  <w:t>Select Impact</w:t>
                </w:r>
              </w:p>
            </w:tc>
          </w:sdtContent>
        </w:sdt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-797297241"/>
              <w:placeholder>
                <w:docPart w:val="E521EA2AD7F148C08BB5762BE37DE373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Times New Roman" w:hAnsi="Times New Roman" w:cstheme="minorHAnsi"/>
                <w:sz w:val="22"/>
                <w:szCs w:val="20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6"/>
                    <w:shd w:val="clear" w:color="auto" w:fill="BFBFBF" w:themeFill="background1" w:themeFillShade="BF"/>
                  </w:rPr>
                  <w:t>Likelihood X Impact = Risk Rating</w:t>
                </w:r>
                <w:r w:rsidRPr="00300744">
                  <w:rPr>
                    <w:rFonts w:cstheme="minorHAnsi"/>
                    <w:sz w:val="10"/>
                    <w:szCs w:val="2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227505615"/>
              <w:placeholder>
                <w:docPart w:val="A3C6859C079643439CBA0A77DF169B6F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Times New Roman" w:hAnsi="Times New Roman" w:cs="Arial"/>
                <w:b/>
                <w:color w:val="FFFFFF" w:themeColor="background1"/>
                <w:sz w:val="22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BFBFBF" w:themeFill="background1" w:themeFillShade="BF"/>
                  </w:rPr>
                  <w:t>Select Likelihood.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-1570956419"/>
            <w:placeholder>
              <w:docPart w:val="F708151AB98B4221B81839E082D98747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92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FFFFFF" w:themeColor="background1"/>
                    <w:lang w:val="en-IE"/>
                  </w:rPr>
                </w:pPr>
                <w:r w:rsidRPr="00300744">
                  <w:rPr>
                    <w:rStyle w:val="RAFillable"/>
                    <w:shd w:val="clear" w:color="auto" w:fill="D9D9D9" w:themeFill="background1" w:themeFillShade="D9"/>
                  </w:rPr>
                  <w:t>Select Impact</w:t>
                </w:r>
              </w:p>
            </w:tc>
          </w:sdtContent>
        </w:sdt>
        <w:tc>
          <w:tcPr>
            <w:tcW w:w="13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1991908509"/>
              <w:placeholder>
                <w:docPart w:val="985CBC7FF0A345CCA7CD76F927EEB206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Times New Roman" w:hAnsi="Times New Roman" w:cstheme="minorHAnsi"/>
                <w:sz w:val="22"/>
                <w:szCs w:val="20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6"/>
                    <w:shd w:val="clear" w:color="auto" w:fill="BFBFBF" w:themeFill="background1" w:themeFillShade="BF"/>
                  </w:rPr>
                  <w:t>Likelihood X Impact = Risk Rating</w:t>
                </w:r>
                <w:r w:rsidRPr="00300744">
                  <w:rPr>
                    <w:rFonts w:cstheme="minorHAnsi"/>
                    <w:sz w:val="10"/>
                    <w:szCs w:val="2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</w:p>
        </w:tc>
        <w:tc>
          <w:tcPr>
            <w:tcW w:w="131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Style10"/>
              </w:rPr>
              <w:alias w:val="Select Likelihood"/>
              <w:tag w:val="Select Likelihood"/>
              <w:id w:val="2075855862"/>
              <w:placeholder>
                <w:docPart w:val="D5AB6461032A42368000E10410125FEA"/>
              </w:placeholder>
              <w:showingPlcHdr/>
              <w:dropDownList>
                <w:listItem w:value="Choose an item."/>
                <w:listItem w:displayText="1. Rate / Remote" w:value="1. Rate / Remote"/>
                <w:listItem w:displayText="2. Unlikely" w:value="2. Unlikely"/>
                <w:listItem w:displayText="3. Possible" w:value="3. Possible"/>
                <w:listItem w:displayText="4. Likely" w:value="4. Likely"/>
                <w:listItem w:displayText="5. Almost Certain" w:value="5. Almost Certain"/>
              </w:dropDownList>
            </w:sdtPr>
            <w:sdtEndPr>
              <w:rPr>
                <w:rStyle w:val="DefaultParagraphFont"/>
                <w:rFonts w:ascii="Times New Roman" w:hAnsi="Times New Roman" w:cs="Arial"/>
                <w:b/>
                <w:color w:val="FFFFFF" w:themeColor="background1"/>
                <w:sz w:val="22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Style w:val="Style10"/>
                  </w:rPr>
                </w:pP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8"/>
                    <w:szCs w:val="18"/>
                    <w:shd w:val="clear" w:color="auto" w:fill="BFBFBF" w:themeFill="background1" w:themeFillShade="BF"/>
                  </w:rPr>
                  <w:t>Select Likelihood</w:t>
                </w:r>
                <w:r w:rsidRPr="00537DD1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  <w:shd w:val="clear" w:color="auto" w:fill="BFBFBF" w:themeFill="background1" w:themeFillShade="BF"/>
                  </w:rPr>
                  <w:t>.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lang w:val="en-IE"/>
              </w:rPr>
            </w:pPr>
          </w:p>
        </w:tc>
        <w:sdt>
          <w:sdtPr>
            <w:rPr>
              <w:rStyle w:val="RAFillable"/>
            </w:rPr>
            <w:alias w:val="Select Impact"/>
            <w:tag w:val="Select Impact"/>
            <w:id w:val="754402518"/>
            <w:placeholder>
              <w:docPart w:val="D14952A7814644EAA31B8F908BE351E4"/>
            </w:placeholder>
            <w:dropDownList>
              <w:listItem w:displayText="Select Impact" w:value="Select Impact"/>
              <w:listItem w:displayText="1 - Negligible" w:value="1 - Negligible"/>
              <w:listItem w:displayText="2 - Minor" w:value="2 - Minor"/>
              <w:listItem w:displayText="3 - Possible" w:value="3 - Possible"/>
              <w:listItem w:displayText="4 - Major" w:value="4 - Major"/>
              <w:listItem w:displayText="5 - Extreme" w:value="5 - Extreme"/>
            </w:dropDownList>
          </w:sdtPr>
          <w:sdtEndPr>
            <w:rPr>
              <w:rStyle w:val="RAFillable"/>
            </w:rPr>
          </w:sdtEndPr>
          <w:sdtContent>
            <w:tc>
              <w:tcPr>
                <w:tcW w:w="92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FFFFFF" w:themeColor="background1"/>
                    <w:lang w:val="en-IE"/>
                  </w:rPr>
                </w:pPr>
                <w:r w:rsidRPr="00300744">
                  <w:rPr>
                    <w:rStyle w:val="RAFillable"/>
                    <w:shd w:val="clear" w:color="auto" w:fill="D9D9D9" w:themeFill="background1" w:themeFillShade="D9"/>
                  </w:rPr>
                  <w:t>Select Impact</w:t>
                </w:r>
              </w:p>
            </w:tc>
          </w:sdtContent>
        </w:sdt>
        <w:tc>
          <w:tcPr>
            <w:tcW w:w="139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sdt>
            <w:sdtPr>
              <w:rPr>
                <w:rStyle w:val="RAFillable"/>
              </w:rPr>
              <w:alias w:val="Likelihood X Impact = Risk Rating"/>
              <w:tag w:val="Likelihood X Impact = Risk Rating"/>
              <w:id w:val="-36903505"/>
              <w:placeholder>
                <w:docPart w:val="6707123AAF1841DAA9F84EE952F2EBF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="Times New Roman" w:hAnsi="Times New Roman" w:cstheme="minorHAnsi"/>
                <w:sz w:val="22"/>
                <w:szCs w:val="20"/>
              </w:rPr>
            </w:sdtEndPr>
            <w:sdtContent>
              <w:p w:rsidR="00014710" w:rsidRDefault="00014710" w:rsidP="00014710">
                <w:pPr>
                  <w:autoSpaceDE w:val="0"/>
                  <w:autoSpaceDN w:val="0"/>
                  <w:adjustRightInd w:val="0"/>
                  <w:rPr>
                    <w:rStyle w:val="RAFillable"/>
                  </w:rPr>
                </w:pPr>
                <w:r w:rsidRPr="009A3A1F">
                  <w:rPr>
                    <w:rStyle w:val="PlaceholderText"/>
                    <w:rFonts w:eastAsiaTheme="minorHAnsi" w:cstheme="minorHAnsi"/>
                    <w:shd w:val="clear" w:color="auto" w:fill="BFBFBF" w:themeFill="background1" w:themeFillShade="BF"/>
                  </w:rPr>
                  <w:t xml:space="preserve"> </w:t>
                </w:r>
                <w:r w:rsidRPr="00300744">
                  <w:rPr>
                    <w:rStyle w:val="PlaceholderText"/>
                    <w:rFonts w:ascii="Arial" w:eastAsiaTheme="minorHAnsi" w:hAnsi="Arial" w:cs="Arial"/>
                    <w:color w:val="auto"/>
                    <w:sz w:val="16"/>
                    <w:shd w:val="clear" w:color="auto" w:fill="BFBFBF" w:themeFill="background1" w:themeFillShade="BF"/>
                  </w:rPr>
                  <w:t>Likelihood X Impact = Risk Rating</w:t>
                </w:r>
                <w:r w:rsidRPr="00300744">
                  <w:rPr>
                    <w:rFonts w:cstheme="minorHAnsi"/>
                    <w:sz w:val="10"/>
                    <w:szCs w:val="20"/>
                    <w:shd w:val="clear" w:color="auto" w:fill="BFBFBF" w:themeFill="background1" w:themeFillShade="BF"/>
                    <w:lang w:val="en-IE"/>
                  </w:rPr>
                  <w:t xml:space="preserve"> </w:t>
                </w:r>
              </w:p>
            </w:sdtContent>
          </w:sdt>
          <w:p w:rsidR="00014710" w:rsidRPr="00F931A9" w:rsidRDefault="00014710" w:rsidP="000147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FFFF" w:themeColor="background1"/>
                <w:szCs w:val="21"/>
                <w:lang w:val="en-IE"/>
              </w:rPr>
            </w:pPr>
          </w:p>
        </w:tc>
        <w:sdt>
          <w:sdtPr>
            <w:rPr>
              <w:rFonts w:ascii="Arial" w:hAnsi="Arial" w:cs="Arial"/>
              <w:b/>
              <w:szCs w:val="21"/>
            </w:rPr>
            <w:id w:val="-480463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6" w:type="dxa"/>
                <w:gridSpan w:val="2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FFFFFF" w:themeColor="background1"/>
                    <w:szCs w:val="21"/>
                    <w:lang w:val="en-IE"/>
                  </w:rPr>
                </w:pPr>
                <w:r w:rsidRPr="00787412">
                  <w:rPr>
                    <w:rFonts w:ascii="MS Gothic" w:eastAsia="MS Gothic" w:hAnsi="MS Gothic" w:cs="Arial" w:hint="eastAsia"/>
                    <w:b/>
                    <w:szCs w:val="21"/>
                    <w:shd w:val="clear" w:color="auto" w:fill="BFBFBF" w:themeFill="background1" w:themeFillShade="BF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1"/>
            </w:rPr>
            <w:id w:val="179995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4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FFFFFF" w:themeColor="background1"/>
                    <w:szCs w:val="21"/>
                    <w:lang w:val="en-IE"/>
                  </w:rPr>
                </w:pPr>
                <w:r w:rsidRPr="00787412">
                  <w:rPr>
                    <w:rFonts w:ascii="MS Gothic" w:eastAsia="MS Gothic" w:hAnsi="MS Gothic" w:cs="Arial" w:hint="eastAsia"/>
                    <w:b/>
                    <w:szCs w:val="21"/>
                    <w:shd w:val="clear" w:color="auto" w:fill="BFBFBF" w:themeFill="background1" w:themeFillShade="BF"/>
                    <w:lang w:val="en-I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1"/>
            </w:rPr>
            <w:id w:val="72156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6" w:type="dxa"/>
                <w:tcBorders>
                  <w:top w:val="doub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  <w:shd w:val="clear" w:color="auto" w:fill="auto"/>
                <w:vAlign w:val="center"/>
              </w:tcPr>
              <w:p w:rsidR="00014710" w:rsidRPr="00F931A9" w:rsidRDefault="00014710" w:rsidP="00014710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hAnsi="Arial" w:cs="Arial"/>
                    <w:b/>
                    <w:color w:val="FFFFFF" w:themeColor="background1"/>
                    <w:szCs w:val="21"/>
                    <w:lang w:val="en-IE"/>
                  </w:rPr>
                </w:pPr>
                <w:r w:rsidRPr="00787412">
                  <w:rPr>
                    <w:rFonts w:ascii="MS Gothic" w:eastAsia="MS Gothic" w:hAnsi="MS Gothic" w:cs="Arial" w:hint="eastAsia"/>
                    <w:b/>
                    <w:szCs w:val="21"/>
                    <w:shd w:val="clear" w:color="auto" w:fill="BFBFBF" w:themeFill="background1" w:themeFillShade="BF"/>
                    <w:lang w:val="en-IE"/>
                  </w:rPr>
                  <w:t>☐</w:t>
                </w:r>
              </w:p>
            </w:tc>
          </w:sdtContent>
        </w:sdt>
      </w:tr>
    </w:tbl>
    <w:p w:rsidR="00CC0041" w:rsidRDefault="00CC0041"/>
    <w:sectPr w:rsidR="00CC0041" w:rsidSect="0068574C">
      <w:footnotePr>
        <w:numRestart w:val="eachPage"/>
      </w:footnotePr>
      <w:pgSz w:w="16838" w:h="11906" w:orient="landscape"/>
      <w:pgMar w:top="924" w:right="1440" w:bottom="851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C8" w:rsidRDefault="00C319C8" w:rsidP="0079300B">
      <w:pPr>
        <w:spacing w:after="0" w:line="240" w:lineRule="auto"/>
      </w:pPr>
      <w:r>
        <w:separator/>
      </w:r>
    </w:p>
  </w:endnote>
  <w:endnote w:type="continuationSeparator" w:id="0">
    <w:p w:rsidR="00C319C8" w:rsidRDefault="00C319C8" w:rsidP="0079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C8" w:rsidRPr="0079300B" w:rsidRDefault="00C319C8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</w:rPr>
    </w:pPr>
    <w:r>
      <w:rPr>
        <w:rFonts w:asciiTheme="minorHAnsi" w:eastAsiaTheme="majorEastAsia" w:hAnsiTheme="minorHAnsi" w:cstheme="majorBidi"/>
        <w:sz w:val="18"/>
      </w:rPr>
      <w:t>CF</w:t>
    </w:r>
    <w:proofErr w:type="gramStart"/>
    <w:r>
      <w:rPr>
        <w:rFonts w:asciiTheme="minorHAnsi" w:eastAsiaTheme="majorEastAsia" w:hAnsiTheme="minorHAnsi" w:cstheme="majorBidi"/>
        <w:sz w:val="18"/>
      </w:rPr>
      <w:t>:009:08:FT</w:t>
    </w:r>
    <w:proofErr w:type="gramEnd"/>
    <w:r w:rsidRPr="0079300B">
      <w:rPr>
        <w:rFonts w:asciiTheme="minorHAnsi" w:eastAsiaTheme="majorEastAsia" w:hAnsiTheme="minorHAnsi" w:cstheme="majorBidi"/>
        <w:sz w:val="18"/>
      </w:rPr>
      <w:t xml:space="preserve"> Pregnancy</w:t>
    </w:r>
    <w:r>
      <w:rPr>
        <w:rFonts w:asciiTheme="minorHAnsi" w:eastAsiaTheme="majorEastAsia" w:hAnsiTheme="minorHAnsi" w:cstheme="majorBidi"/>
        <w:sz w:val="18"/>
      </w:rPr>
      <w:t xml:space="preserve">, Postnatal and Breastfeeding </w:t>
    </w:r>
    <w:r w:rsidRPr="0079300B">
      <w:rPr>
        <w:rFonts w:asciiTheme="minorHAnsi" w:eastAsiaTheme="majorEastAsia" w:hAnsiTheme="minorHAnsi" w:cstheme="majorBidi"/>
        <w:sz w:val="18"/>
      </w:rPr>
      <w:t>Risk Assessment</w:t>
    </w:r>
    <w:r>
      <w:rPr>
        <w:rFonts w:asciiTheme="minorHAnsi" w:eastAsiaTheme="majorEastAsia" w:hAnsiTheme="minorHAnsi" w:cstheme="majorBidi"/>
        <w:sz w:val="18"/>
      </w:rPr>
      <w:t xml:space="preserve"> Form</w:t>
    </w:r>
    <w:r w:rsidRPr="0079300B">
      <w:rPr>
        <w:rFonts w:asciiTheme="minorHAnsi" w:eastAsiaTheme="majorEastAsia" w:hAnsiTheme="minorHAnsi" w:cstheme="majorBidi"/>
        <w:sz w:val="18"/>
      </w:rPr>
      <w:ptab w:relativeTo="margin" w:alignment="right" w:leader="none"/>
    </w:r>
    <w:r w:rsidRPr="0079300B">
      <w:rPr>
        <w:rFonts w:asciiTheme="minorHAnsi" w:eastAsiaTheme="majorEastAsia" w:hAnsiTheme="minorHAnsi" w:cstheme="majorBidi"/>
        <w:sz w:val="18"/>
      </w:rPr>
      <w:t xml:space="preserve">Page </w:t>
    </w:r>
    <w:r w:rsidRPr="0079300B">
      <w:rPr>
        <w:rFonts w:asciiTheme="minorHAnsi" w:eastAsiaTheme="minorEastAsia" w:hAnsiTheme="minorHAnsi" w:cstheme="minorBidi"/>
        <w:sz w:val="18"/>
      </w:rPr>
      <w:fldChar w:fldCharType="begin"/>
    </w:r>
    <w:r w:rsidRPr="0079300B">
      <w:rPr>
        <w:rFonts w:asciiTheme="minorHAnsi" w:hAnsiTheme="minorHAnsi"/>
        <w:sz w:val="18"/>
      </w:rPr>
      <w:instrText xml:space="preserve"> PAGE   \* MERGEFORMAT </w:instrText>
    </w:r>
    <w:r w:rsidRPr="0079300B">
      <w:rPr>
        <w:rFonts w:asciiTheme="minorHAnsi" w:eastAsiaTheme="minorEastAsia" w:hAnsiTheme="minorHAnsi" w:cstheme="minorBidi"/>
        <w:sz w:val="18"/>
      </w:rPr>
      <w:fldChar w:fldCharType="separate"/>
    </w:r>
    <w:r w:rsidR="00F76919" w:rsidRPr="00F76919">
      <w:rPr>
        <w:rFonts w:asciiTheme="minorHAnsi" w:eastAsiaTheme="majorEastAsia" w:hAnsiTheme="minorHAnsi" w:cstheme="majorBidi"/>
        <w:noProof/>
        <w:sz w:val="18"/>
      </w:rPr>
      <w:t>6</w:t>
    </w:r>
    <w:r w:rsidRPr="0079300B">
      <w:rPr>
        <w:rFonts w:asciiTheme="minorHAnsi" w:eastAsiaTheme="majorEastAsia" w:hAnsiTheme="minorHAnsi" w:cstheme="majorBidi"/>
        <w:noProof/>
        <w:sz w:val="18"/>
      </w:rPr>
      <w:fldChar w:fldCharType="end"/>
    </w:r>
  </w:p>
  <w:p w:rsidR="00C319C8" w:rsidRDefault="00C31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C8" w:rsidRDefault="00C319C8" w:rsidP="0079300B">
      <w:pPr>
        <w:spacing w:after="0" w:line="240" w:lineRule="auto"/>
      </w:pPr>
      <w:r>
        <w:separator/>
      </w:r>
    </w:p>
  </w:footnote>
  <w:footnote w:type="continuationSeparator" w:id="0">
    <w:p w:rsidR="00C319C8" w:rsidRDefault="00C319C8" w:rsidP="0079300B">
      <w:pPr>
        <w:spacing w:after="0" w:line="240" w:lineRule="auto"/>
      </w:pPr>
      <w:r>
        <w:continuationSeparator/>
      </w:r>
    </w:p>
  </w:footnote>
  <w:footnote w:id="1">
    <w:p w:rsidR="00C319C8" w:rsidRPr="001F390C" w:rsidRDefault="00C319C8" w:rsidP="001F390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1F390C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1F390C">
        <w:rPr>
          <w:rFonts w:asciiTheme="minorHAnsi" w:hAnsiTheme="minorHAnsi" w:cstheme="minorHAnsi"/>
          <w:sz w:val="16"/>
          <w:szCs w:val="16"/>
        </w:rPr>
        <w:t xml:space="preserve"> </w:t>
      </w: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 xml:space="preserve"> to SARs-CoV-2 can result from carrying out work activities that involve a deliberate intention to work with the virus, e.g. propagating the virus in a research laboratory.  </w:t>
      </w:r>
    </w:p>
    <w:p w:rsidR="00C319C8" w:rsidRDefault="00C319C8" w:rsidP="001F390C">
      <w:pPr>
        <w:pStyle w:val="FootnoteText"/>
      </w:pPr>
      <w:r w:rsidRPr="001F390C">
        <w:rPr>
          <w:rFonts w:asciiTheme="minorHAnsi" w:hAnsiTheme="minorHAnsi" w:cstheme="minorHAnsi"/>
          <w:b/>
          <w:bCs/>
          <w:sz w:val="16"/>
          <w:szCs w:val="16"/>
        </w:rPr>
        <w:t>Occupational exposure</w:t>
      </w:r>
      <w:r w:rsidRPr="001F390C">
        <w:rPr>
          <w:rFonts w:asciiTheme="minorHAnsi" w:hAnsiTheme="minorHAnsi" w:cstheme="minorHAnsi"/>
          <w:sz w:val="16"/>
          <w:szCs w:val="16"/>
        </w:rPr>
        <w:t> can also occur incidentally from specific work activities involving direct exposure to the virus, e.g. working directly with a COVID-19 patient, handling SARs-CoV-2 infected waste, conducting COVID-19 testing or carrying out diagnostic testing for COVID-19 in a laboratory.</w:t>
      </w:r>
    </w:p>
  </w:footnote>
  <w:footnote w:id="2">
    <w:p w:rsidR="00C319C8" w:rsidRDefault="00C319C8">
      <w:pPr>
        <w:pStyle w:val="FootnoteText"/>
      </w:pPr>
      <w:r w:rsidRPr="001F390C">
        <w:rPr>
          <w:rStyle w:val="FootnoteReference"/>
          <w:sz w:val="16"/>
        </w:rPr>
        <w:footnoteRef/>
      </w:r>
      <w:r w:rsidRPr="001F390C">
        <w:rPr>
          <w:sz w:val="16"/>
        </w:rPr>
        <w:t xml:space="preserve"> Note specific PPE may be required in relation to COVID-19. See: </w:t>
      </w:r>
      <w:hyperlink r:id="rId1" w:history="1">
        <w:r w:rsidRPr="001F390C">
          <w:rPr>
            <w:rStyle w:val="Hyperlink"/>
            <w:sz w:val="16"/>
          </w:rPr>
          <w:t>https://www.hpsc.ie/a-z/respiratory/coronavirus/novelcoronavirus/guidance/infectionpreventionandcontrolguidance/ppe/</w:t>
        </w:r>
      </w:hyperlink>
    </w:p>
  </w:footnote>
  <w:footnote w:id="3">
    <w:p w:rsidR="00C319C8" w:rsidRPr="002442DC" w:rsidRDefault="00C319C8" w:rsidP="00014710">
      <w:pPr>
        <w:pStyle w:val="FootnoteText"/>
        <w:rPr>
          <w:rFonts w:ascii="Arial" w:hAnsi="Arial" w:cs="Arial"/>
          <w:sz w:val="16"/>
          <w:szCs w:val="16"/>
        </w:rPr>
      </w:pPr>
      <w:r w:rsidRPr="000A1CBC">
        <w:rPr>
          <w:rStyle w:val="FootnoteReference"/>
          <w:rFonts w:ascii="Arial" w:hAnsi="Arial" w:cs="Arial"/>
          <w:sz w:val="18"/>
        </w:rPr>
        <w:footnoteRef/>
      </w:r>
      <w:r w:rsidRPr="000A1CBC">
        <w:rPr>
          <w:rFonts w:ascii="Arial" w:hAnsi="Arial" w:cs="Arial"/>
          <w:sz w:val="18"/>
        </w:rPr>
        <w:t xml:space="preserve"> </w:t>
      </w:r>
      <w:r w:rsidRPr="002442DC">
        <w:rPr>
          <w:rFonts w:ascii="Arial" w:hAnsi="Arial" w:cs="Arial"/>
          <w:sz w:val="16"/>
          <w:szCs w:val="16"/>
        </w:rPr>
        <w:t xml:space="preserve">Risk Assessor required for OSH risks only. </w:t>
      </w:r>
    </w:p>
  </w:footnote>
  <w:footnote w:id="4">
    <w:p w:rsidR="00C319C8" w:rsidRPr="002442DC" w:rsidRDefault="00C319C8" w:rsidP="00014710">
      <w:pPr>
        <w:pStyle w:val="FootnoteText"/>
        <w:rPr>
          <w:rFonts w:ascii="Arial" w:hAnsi="Arial" w:cs="Arial"/>
          <w:sz w:val="16"/>
          <w:szCs w:val="16"/>
        </w:rPr>
      </w:pPr>
      <w:r w:rsidRPr="002442DC">
        <w:rPr>
          <w:rStyle w:val="FootnoteReference"/>
          <w:rFonts w:ascii="Arial" w:hAnsi="Arial" w:cs="Arial"/>
          <w:sz w:val="16"/>
          <w:szCs w:val="16"/>
        </w:rPr>
        <w:footnoteRef/>
      </w:r>
      <w:r w:rsidRPr="002442DC">
        <w:rPr>
          <w:rFonts w:ascii="Arial" w:hAnsi="Arial" w:cs="Arial"/>
          <w:sz w:val="16"/>
          <w:szCs w:val="16"/>
        </w:rPr>
        <w:t xml:space="preserve"> Where the risk being assessed relates to an OSH risk please ensure the HAZARD and associated risk are recorded.  Other risk assessments require a risk description only. </w:t>
      </w:r>
    </w:p>
  </w:footnote>
  <w:footnote w:id="5">
    <w:p w:rsidR="00C319C8" w:rsidRPr="002442DC" w:rsidRDefault="00C319C8" w:rsidP="00014710">
      <w:pPr>
        <w:pStyle w:val="FootnoteText"/>
        <w:rPr>
          <w:rFonts w:ascii="Arial" w:hAnsi="Arial" w:cs="Arial"/>
          <w:sz w:val="16"/>
          <w:szCs w:val="16"/>
        </w:rPr>
      </w:pPr>
      <w:r w:rsidRPr="002442DC">
        <w:rPr>
          <w:rStyle w:val="FootnoteReference"/>
          <w:rFonts w:ascii="Arial" w:hAnsi="Arial" w:cs="Arial"/>
          <w:sz w:val="16"/>
          <w:szCs w:val="16"/>
        </w:rPr>
        <w:footnoteRef/>
      </w:r>
      <w:r w:rsidRPr="002442DC">
        <w:rPr>
          <w:rFonts w:ascii="Arial" w:hAnsi="Arial" w:cs="Arial"/>
          <w:sz w:val="16"/>
          <w:szCs w:val="16"/>
        </w:rPr>
        <w:t xml:space="preserve"> Person responsible for the action.</w:t>
      </w:r>
    </w:p>
  </w:footnote>
  <w:footnote w:id="6">
    <w:p w:rsidR="00C319C8" w:rsidRPr="002442DC" w:rsidRDefault="00C319C8" w:rsidP="00014710">
      <w:pPr>
        <w:pStyle w:val="FootnoteText"/>
        <w:ind w:left="142" w:hanging="142"/>
        <w:jc w:val="both"/>
        <w:rPr>
          <w:rFonts w:ascii="Arial" w:hAnsi="Arial" w:cs="Arial"/>
          <w:sz w:val="16"/>
          <w:szCs w:val="16"/>
        </w:rPr>
      </w:pPr>
      <w:r w:rsidRPr="002442DC">
        <w:rPr>
          <w:rStyle w:val="FootnoteReference"/>
          <w:rFonts w:ascii="Arial" w:hAnsi="Arial" w:cs="Arial"/>
          <w:sz w:val="16"/>
          <w:szCs w:val="16"/>
        </w:rPr>
        <w:footnoteRef/>
      </w:r>
      <w:r w:rsidRPr="002442DC">
        <w:rPr>
          <w:rFonts w:ascii="Arial" w:hAnsi="Arial" w:cs="Arial"/>
          <w:sz w:val="16"/>
          <w:szCs w:val="16"/>
        </w:rPr>
        <w:t xml:space="preserve"> Rating </w:t>
      </w:r>
      <w:r w:rsidRPr="002442DC">
        <w:rPr>
          <w:rFonts w:ascii="Arial" w:hAnsi="Arial" w:cs="Arial"/>
          <w:b/>
          <w:sz w:val="16"/>
          <w:szCs w:val="16"/>
        </w:rPr>
        <w:t xml:space="preserve">before </w:t>
      </w:r>
      <w:r w:rsidRPr="002442DC">
        <w:rPr>
          <w:rFonts w:ascii="Arial" w:hAnsi="Arial" w:cs="Arial"/>
          <w:sz w:val="16"/>
          <w:szCs w:val="16"/>
        </w:rPr>
        <w:t>consideration of existing controls. P</w:t>
      </w:r>
      <w:r>
        <w:rPr>
          <w:rFonts w:ascii="Arial" w:hAnsi="Arial" w:cs="Arial"/>
          <w:sz w:val="16"/>
          <w:szCs w:val="16"/>
        </w:rPr>
        <w:t>l</w:t>
      </w:r>
      <w:r w:rsidRPr="002442DC">
        <w:rPr>
          <w:rFonts w:ascii="Arial" w:hAnsi="Arial" w:cs="Arial"/>
          <w:sz w:val="16"/>
          <w:szCs w:val="16"/>
        </w:rPr>
        <w:t xml:space="preserve">ease note for </w:t>
      </w:r>
      <w:r w:rsidRPr="002442DC">
        <w:rPr>
          <w:rFonts w:ascii="Arial" w:hAnsi="Arial" w:cs="Arial"/>
          <w:iCs/>
          <w:sz w:val="16"/>
          <w:szCs w:val="16"/>
        </w:rPr>
        <w:t xml:space="preserve">OSH risk assessments, there is a requirement to document the Inherent risk </w:t>
      </w:r>
      <w:r w:rsidRPr="002442DC">
        <w:rPr>
          <w:rFonts w:ascii="Arial" w:hAnsi="Arial" w:cs="Arial"/>
          <w:iCs/>
          <w:sz w:val="16"/>
          <w:szCs w:val="16"/>
          <w:u w:val="single"/>
        </w:rPr>
        <w:t>only</w:t>
      </w:r>
      <w:r w:rsidRPr="002442DC">
        <w:rPr>
          <w:rFonts w:ascii="Arial" w:hAnsi="Arial" w:cs="Arial"/>
          <w:iCs/>
          <w:sz w:val="16"/>
          <w:szCs w:val="16"/>
        </w:rPr>
        <w:t xml:space="preserve"> where there is no documented risk assessment with identified controls for the hazard being considered.</w:t>
      </w:r>
    </w:p>
  </w:footnote>
  <w:footnote w:id="7">
    <w:p w:rsidR="00C319C8" w:rsidRPr="002442DC" w:rsidRDefault="00C319C8" w:rsidP="00014710">
      <w:pPr>
        <w:pStyle w:val="FootnoteText"/>
        <w:rPr>
          <w:rFonts w:ascii="Arial" w:hAnsi="Arial" w:cs="Arial"/>
          <w:sz w:val="16"/>
          <w:szCs w:val="16"/>
        </w:rPr>
      </w:pPr>
      <w:r w:rsidRPr="002442DC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ating </w:t>
      </w:r>
      <w:r w:rsidRPr="00787412">
        <w:rPr>
          <w:rFonts w:ascii="Arial" w:hAnsi="Arial" w:cs="Arial"/>
          <w:b/>
          <w:sz w:val="16"/>
          <w:szCs w:val="16"/>
        </w:rPr>
        <w:t>after</w:t>
      </w:r>
      <w:r w:rsidRPr="002442DC">
        <w:rPr>
          <w:rFonts w:ascii="Arial" w:hAnsi="Arial" w:cs="Arial"/>
          <w:sz w:val="16"/>
          <w:szCs w:val="16"/>
        </w:rPr>
        <w:t xml:space="preserve"> consideration of existing controls.</w:t>
      </w:r>
    </w:p>
  </w:footnote>
  <w:footnote w:id="8">
    <w:p w:rsidR="00C319C8" w:rsidRPr="00297E6D" w:rsidRDefault="00C319C8" w:rsidP="00014710">
      <w:pPr>
        <w:pStyle w:val="FootnoteText"/>
      </w:pPr>
      <w:r w:rsidRPr="002442DC">
        <w:rPr>
          <w:rStyle w:val="FootnoteReference"/>
          <w:rFonts w:ascii="Arial" w:hAnsi="Arial" w:cs="Arial"/>
          <w:sz w:val="16"/>
          <w:szCs w:val="16"/>
        </w:rPr>
        <w:footnoteRef/>
      </w:r>
      <w:r w:rsidRPr="002442DC">
        <w:rPr>
          <w:rFonts w:ascii="Arial" w:hAnsi="Arial" w:cs="Arial"/>
          <w:sz w:val="16"/>
          <w:szCs w:val="16"/>
        </w:rPr>
        <w:t xml:space="preserve"> Desired rating </w:t>
      </w:r>
      <w:r w:rsidRPr="002442DC">
        <w:rPr>
          <w:rFonts w:ascii="Arial" w:hAnsi="Arial" w:cs="Arial"/>
          <w:b/>
          <w:sz w:val="16"/>
          <w:szCs w:val="16"/>
        </w:rPr>
        <w:t>after</w:t>
      </w:r>
      <w:r w:rsidRPr="002442DC">
        <w:rPr>
          <w:rFonts w:ascii="Arial" w:hAnsi="Arial" w:cs="Arial"/>
          <w:sz w:val="16"/>
          <w:szCs w:val="16"/>
        </w:rPr>
        <w:t xml:space="preserve"> ac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C8" w:rsidRDefault="00C319C8">
    <w:pPr>
      <w:pStyle w:val="Header"/>
      <w:rPr>
        <w:rFonts w:cs="Calibri"/>
        <w:b/>
        <w:color w:val="984806"/>
        <w:sz w:val="18"/>
        <w:szCs w:val="20"/>
      </w:rPr>
    </w:pPr>
  </w:p>
  <w:p w:rsidR="00C319C8" w:rsidRPr="0068574C" w:rsidRDefault="00C319C8" w:rsidP="0068574C">
    <w:pPr>
      <w:tabs>
        <w:tab w:val="left" w:pos="993"/>
        <w:tab w:val="center" w:pos="6096"/>
      </w:tabs>
      <w:spacing w:after="0" w:line="240" w:lineRule="auto"/>
      <w:ind w:hanging="426"/>
      <w:jc w:val="both"/>
      <w:rPr>
        <w:rFonts w:eastAsia="Times New Roman"/>
        <w:b/>
        <w:sz w:val="20"/>
        <w:szCs w:val="20"/>
        <w:lang w:val="en-GB"/>
      </w:rPr>
    </w:pPr>
    <w:r w:rsidRPr="00D02683">
      <w:rPr>
        <w:rFonts w:ascii="Times New Roman" w:eastAsia="Times New Roman" w:hAnsi="Times New Roman"/>
        <w:noProof/>
        <w:sz w:val="24"/>
        <w:szCs w:val="24"/>
        <w:lang w:eastAsia="en-IE"/>
      </w:rPr>
      <w:drawing>
        <wp:inline distT="0" distB="0" distL="0" distR="0" wp14:anchorId="068C306B" wp14:editId="05E1695C">
          <wp:extent cx="637200" cy="456501"/>
          <wp:effectExtent l="0" t="0" r="1905" b="127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E Logo Gree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56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02683">
      <w:rPr>
        <w:rFonts w:eastAsia="Times New Roman"/>
        <w:b/>
        <w:color w:val="984806"/>
        <w:lang w:val="en-GB"/>
      </w:rPr>
      <w:tab/>
    </w:r>
    <w:r w:rsidRPr="00D02683">
      <w:rPr>
        <w:rFonts w:eastAsia="Times New Roman"/>
        <w:b/>
        <w:color w:val="984806"/>
        <w:sz w:val="20"/>
        <w:szCs w:val="20"/>
        <w:lang w:val="en-GB"/>
      </w:rPr>
      <w:t xml:space="preserve">National Health and Safety Function, Workplace Health and Wellbeing Unit, </w:t>
    </w:r>
    <w:r w:rsidRPr="00D02683">
      <w:rPr>
        <w:rFonts w:eastAsia="Times New Roman"/>
        <w:b/>
        <w:sz w:val="20"/>
        <w:szCs w:val="20"/>
        <w:lang w:val="en-GB"/>
      </w:rPr>
      <w:t>National HR Di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7D8"/>
    <w:multiLevelType w:val="hybridMultilevel"/>
    <w:tmpl w:val="FA147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35C"/>
    <w:multiLevelType w:val="hybridMultilevel"/>
    <w:tmpl w:val="A3AA3AA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137AAD"/>
    <w:multiLevelType w:val="hybridMultilevel"/>
    <w:tmpl w:val="30DA7F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65715"/>
    <w:multiLevelType w:val="hybridMultilevel"/>
    <w:tmpl w:val="20885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3290"/>
    <w:multiLevelType w:val="hybridMultilevel"/>
    <w:tmpl w:val="1966DC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325"/>
    <w:multiLevelType w:val="hybridMultilevel"/>
    <w:tmpl w:val="399A24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73FC0"/>
    <w:multiLevelType w:val="hybridMultilevel"/>
    <w:tmpl w:val="F5487B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71F60"/>
    <w:multiLevelType w:val="hybridMultilevel"/>
    <w:tmpl w:val="1A044B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zZDYQGBt+k7uR6vpHuHn0I7SYgNnIpBbqSj4910BbUxCZ8yJEfL9MbNCujwdDLMCcR0AwQoVKPoOOTUJcrIIw==" w:salt="EUHFLj+zjjrhiZGwtb7Ebw=="/>
  <w:defaultTabStop w:val="720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NLY0MTS1NDaysDRV0lEKTi0uzszPAykwrAUAh75X+ywAAAA="/>
  </w:docVars>
  <w:rsids>
    <w:rsidRoot w:val="0079300B"/>
    <w:rsid w:val="00014710"/>
    <w:rsid w:val="00020F2D"/>
    <w:rsid w:val="000309A7"/>
    <w:rsid w:val="0005071E"/>
    <w:rsid w:val="00057C4B"/>
    <w:rsid w:val="00061A57"/>
    <w:rsid w:val="000948BA"/>
    <w:rsid w:val="00097152"/>
    <w:rsid w:val="000B743C"/>
    <w:rsid w:val="000C0833"/>
    <w:rsid w:val="00115F39"/>
    <w:rsid w:val="00172CDC"/>
    <w:rsid w:val="00181A2A"/>
    <w:rsid w:val="00184236"/>
    <w:rsid w:val="001B490F"/>
    <w:rsid w:val="001F390C"/>
    <w:rsid w:val="002300F3"/>
    <w:rsid w:val="00243E1F"/>
    <w:rsid w:val="00292578"/>
    <w:rsid w:val="002D493C"/>
    <w:rsid w:val="002E1373"/>
    <w:rsid w:val="00300744"/>
    <w:rsid w:val="00302427"/>
    <w:rsid w:val="00323858"/>
    <w:rsid w:val="003262FD"/>
    <w:rsid w:val="00327832"/>
    <w:rsid w:val="00375C3F"/>
    <w:rsid w:val="003876E2"/>
    <w:rsid w:val="003B5A16"/>
    <w:rsid w:val="003C24CF"/>
    <w:rsid w:val="003E3860"/>
    <w:rsid w:val="003E4A54"/>
    <w:rsid w:val="003F5C06"/>
    <w:rsid w:val="004148CD"/>
    <w:rsid w:val="00433324"/>
    <w:rsid w:val="00434B7E"/>
    <w:rsid w:val="0044407A"/>
    <w:rsid w:val="004742B0"/>
    <w:rsid w:val="004A0348"/>
    <w:rsid w:val="004A7B6E"/>
    <w:rsid w:val="004B3677"/>
    <w:rsid w:val="004B5DE9"/>
    <w:rsid w:val="004C1FA3"/>
    <w:rsid w:val="004C2186"/>
    <w:rsid w:val="00511DBD"/>
    <w:rsid w:val="00517D77"/>
    <w:rsid w:val="005431A8"/>
    <w:rsid w:val="00572D9A"/>
    <w:rsid w:val="00587C55"/>
    <w:rsid w:val="005B5090"/>
    <w:rsid w:val="005D0657"/>
    <w:rsid w:val="005E32AF"/>
    <w:rsid w:val="005E5CEA"/>
    <w:rsid w:val="00615CDC"/>
    <w:rsid w:val="0061781B"/>
    <w:rsid w:val="0064295E"/>
    <w:rsid w:val="0065299A"/>
    <w:rsid w:val="006575FD"/>
    <w:rsid w:val="006746B7"/>
    <w:rsid w:val="0068574C"/>
    <w:rsid w:val="00691B5D"/>
    <w:rsid w:val="006C73A1"/>
    <w:rsid w:val="006D11F7"/>
    <w:rsid w:val="006D4DC9"/>
    <w:rsid w:val="006E6592"/>
    <w:rsid w:val="0076714F"/>
    <w:rsid w:val="00774245"/>
    <w:rsid w:val="00792F14"/>
    <w:rsid w:val="0079300B"/>
    <w:rsid w:val="007A2AE4"/>
    <w:rsid w:val="007B7A22"/>
    <w:rsid w:val="007F0177"/>
    <w:rsid w:val="007F0209"/>
    <w:rsid w:val="008418F1"/>
    <w:rsid w:val="0086326C"/>
    <w:rsid w:val="008A509A"/>
    <w:rsid w:val="008B176D"/>
    <w:rsid w:val="008B453F"/>
    <w:rsid w:val="008E186C"/>
    <w:rsid w:val="008E2E01"/>
    <w:rsid w:val="0091342C"/>
    <w:rsid w:val="00922070"/>
    <w:rsid w:val="00932143"/>
    <w:rsid w:val="00954E27"/>
    <w:rsid w:val="009A25F7"/>
    <w:rsid w:val="009B3D7C"/>
    <w:rsid w:val="009C6F8F"/>
    <w:rsid w:val="009D005B"/>
    <w:rsid w:val="009F4D27"/>
    <w:rsid w:val="00A03F3E"/>
    <w:rsid w:val="00A16A0B"/>
    <w:rsid w:val="00A21038"/>
    <w:rsid w:val="00A3161B"/>
    <w:rsid w:val="00A77693"/>
    <w:rsid w:val="00AD5CE1"/>
    <w:rsid w:val="00AF39AA"/>
    <w:rsid w:val="00B149BB"/>
    <w:rsid w:val="00B36FC7"/>
    <w:rsid w:val="00B4443D"/>
    <w:rsid w:val="00B528AA"/>
    <w:rsid w:val="00B54B7E"/>
    <w:rsid w:val="00B81145"/>
    <w:rsid w:val="00B97EEA"/>
    <w:rsid w:val="00BB1C76"/>
    <w:rsid w:val="00BB3CCC"/>
    <w:rsid w:val="00BC0292"/>
    <w:rsid w:val="00BC1A03"/>
    <w:rsid w:val="00C006C1"/>
    <w:rsid w:val="00C10CB7"/>
    <w:rsid w:val="00C20097"/>
    <w:rsid w:val="00C23E90"/>
    <w:rsid w:val="00C319C8"/>
    <w:rsid w:val="00C63C32"/>
    <w:rsid w:val="00C66A77"/>
    <w:rsid w:val="00C70152"/>
    <w:rsid w:val="00C76A3E"/>
    <w:rsid w:val="00C865A8"/>
    <w:rsid w:val="00CA7002"/>
    <w:rsid w:val="00CC0041"/>
    <w:rsid w:val="00CD7BC2"/>
    <w:rsid w:val="00CF6001"/>
    <w:rsid w:val="00D02683"/>
    <w:rsid w:val="00D14FAE"/>
    <w:rsid w:val="00D36D33"/>
    <w:rsid w:val="00D64AC2"/>
    <w:rsid w:val="00D93EFB"/>
    <w:rsid w:val="00DA2D64"/>
    <w:rsid w:val="00DA5D30"/>
    <w:rsid w:val="00DD01DD"/>
    <w:rsid w:val="00DD5AEA"/>
    <w:rsid w:val="00DE45CC"/>
    <w:rsid w:val="00DF376A"/>
    <w:rsid w:val="00E05B01"/>
    <w:rsid w:val="00E2061D"/>
    <w:rsid w:val="00E93667"/>
    <w:rsid w:val="00ED347B"/>
    <w:rsid w:val="00ED7B26"/>
    <w:rsid w:val="00F32B61"/>
    <w:rsid w:val="00F622E1"/>
    <w:rsid w:val="00F64F90"/>
    <w:rsid w:val="00F72FD4"/>
    <w:rsid w:val="00F76919"/>
    <w:rsid w:val="00F926AE"/>
    <w:rsid w:val="00F92D2A"/>
    <w:rsid w:val="00FB5D41"/>
    <w:rsid w:val="00FE1062"/>
    <w:rsid w:val="00FF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305DAE3"/>
  <w15:docId w15:val="{A5013146-F5F1-488D-83B1-00AD5C9E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rPr>
      <w:rFonts w:eastAsia="Calibri" w:cs="Times New Roman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00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00B"/>
  </w:style>
  <w:style w:type="paragraph" w:styleId="Footer">
    <w:name w:val="footer"/>
    <w:basedOn w:val="Normal"/>
    <w:link w:val="FooterChar"/>
    <w:uiPriority w:val="99"/>
    <w:unhideWhenUsed/>
    <w:rsid w:val="00793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00B"/>
  </w:style>
  <w:style w:type="paragraph" w:styleId="BalloonText">
    <w:name w:val="Balloon Text"/>
    <w:basedOn w:val="Normal"/>
    <w:link w:val="BalloonTextChar"/>
    <w:uiPriority w:val="99"/>
    <w:semiHidden/>
    <w:unhideWhenUsed/>
    <w:rsid w:val="007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00B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79300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customStyle="1" w:styleId="Default">
    <w:name w:val="Default"/>
    <w:rsid w:val="0079300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930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00B"/>
    <w:rPr>
      <w:rFonts w:eastAsia="Calibri" w:cs="Times New Roman"/>
    </w:rPr>
  </w:style>
  <w:style w:type="table" w:styleId="TableGrid">
    <w:name w:val="Table Grid"/>
    <w:basedOn w:val="TableNormal"/>
    <w:rsid w:val="0079300B"/>
    <w:pPr>
      <w:spacing w:after="0" w:line="240" w:lineRule="auto"/>
    </w:pPr>
    <w:rPr>
      <w:rFonts w:ascii="Times New Roman" w:eastAsia="Times New Roman" w:hAnsi="Times New Roman" w:cs="Times New Roman"/>
      <w:lang w:val="en-US"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4F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4F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F90"/>
    <w:rPr>
      <w:rFonts w:eastAsia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64F9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418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F14"/>
    <w:rPr>
      <w:rFonts w:eastAsia="Calibri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E659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IE"/>
    </w:rPr>
  </w:style>
  <w:style w:type="paragraph" w:styleId="Revision">
    <w:name w:val="Revision"/>
    <w:hidden/>
    <w:uiPriority w:val="99"/>
    <w:semiHidden/>
    <w:rsid w:val="00302427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0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09A7"/>
    <w:rPr>
      <w:rFonts w:eastAsia="Calibri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0309A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161B"/>
    <w:rPr>
      <w:color w:val="808080"/>
    </w:rPr>
  </w:style>
  <w:style w:type="character" w:customStyle="1" w:styleId="Style7">
    <w:name w:val="Style7"/>
    <w:basedOn w:val="DefaultParagraphFont"/>
    <w:uiPriority w:val="1"/>
    <w:rsid w:val="00014710"/>
    <w:rPr>
      <w:rFonts w:ascii="Arial" w:hAnsi="Arial"/>
      <w:sz w:val="18"/>
    </w:rPr>
  </w:style>
  <w:style w:type="character" w:customStyle="1" w:styleId="Style8">
    <w:name w:val="Style8"/>
    <w:basedOn w:val="DefaultParagraphFont"/>
    <w:uiPriority w:val="1"/>
    <w:rsid w:val="00014710"/>
    <w:rPr>
      <w:rFonts w:ascii="Arial" w:hAnsi="Arial"/>
      <w:sz w:val="18"/>
    </w:rPr>
  </w:style>
  <w:style w:type="character" w:customStyle="1" w:styleId="RAFillable">
    <w:name w:val="RA Fillable"/>
    <w:basedOn w:val="DefaultParagraphFont"/>
    <w:uiPriority w:val="1"/>
    <w:qFormat/>
    <w:rsid w:val="00014710"/>
    <w:rPr>
      <w:rFonts w:ascii="Arial" w:hAnsi="Arial"/>
      <w:sz w:val="18"/>
    </w:rPr>
  </w:style>
  <w:style w:type="character" w:customStyle="1" w:styleId="Style10">
    <w:name w:val="Style10"/>
    <w:basedOn w:val="DefaultParagraphFont"/>
    <w:uiPriority w:val="1"/>
    <w:rsid w:val="00014710"/>
    <w:rPr>
      <w:rFonts w:ascii="Arial" w:hAnsi="Arial"/>
      <w:color w:val="auto"/>
      <w:sz w:val="16"/>
    </w:rPr>
  </w:style>
  <w:style w:type="character" w:customStyle="1" w:styleId="Style13">
    <w:name w:val="Style13"/>
    <w:basedOn w:val="DefaultParagraphFont"/>
    <w:uiPriority w:val="1"/>
    <w:rsid w:val="00014710"/>
    <w:rPr>
      <w:rFonts w:ascii="Arial" w:hAnsi="Arial"/>
      <w:b/>
      <w:color w:val="FFFFFF" w:themeColor="background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lthservice.hse.ie/staff/coronavirus/working-from-home/working-from-home-during-covid-19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se.ie/eng/about/who/riskmanagement/risk-management-documentation/hse-enterprise-risk-management-supporting-tools/hse-risk-assessment-too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service.hse.ie/staff/covid-19-staff-support/safety-arrangements-for-returning-to-wor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service.hse.ie/staff/covid-19-staff-support/occupational-health-covid-19-guidanc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ealthservice.hse.ie/staff/covid-19-staff-support/occupational-health-covid-19-guidance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psc.ie/a-z/respiratory/coronavirus/novelcoronavirus/guidance/infectionpreventionandcontrolguidance/pp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021AD68497489BAB89BDC46973D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6F36-D37D-476A-A07E-E10A530918FB}"/>
      </w:docPartPr>
      <w:docPartBody>
        <w:p w:rsidR="00AB0231" w:rsidRDefault="00C85A7E" w:rsidP="00C85A7E">
          <w:pPr>
            <w:pStyle w:val="58021AD68497489BAB89BDC46973D7737"/>
          </w:pPr>
          <w:r w:rsidRPr="00014710">
            <w:rPr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Dept Name &amp; Address</w:t>
          </w:r>
          <w:r w:rsidRPr="0001471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FA0A1C1D66E94899BBA639D2395DB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4C353-9D8B-4604-B150-DA40D9423564}"/>
      </w:docPartPr>
      <w:docPartBody>
        <w:p w:rsidR="00AB0231" w:rsidRDefault="00C85A7E" w:rsidP="00C85A7E">
          <w:pPr>
            <w:pStyle w:val="FA0A1C1D66E94899BBA639D2395DB9477"/>
          </w:pPr>
          <w:r w:rsidRPr="00014710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Enter Workplace Activity.</w:t>
          </w:r>
        </w:p>
      </w:docPartBody>
    </w:docPart>
    <w:docPart>
      <w:docPartPr>
        <w:name w:val="CA7E254F41A644D897AE0BE1E2032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3C7A-C1DA-43DA-A9B7-0E6B1B5D6D70}"/>
      </w:docPartPr>
      <w:docPartBody>
        <w:p w:rsidR="00AB0231" w:rsidRDefault="00C85A7E" w:rsidP="00C85A7E">
          <w:pPr>
            <w:pStyle w:val="CA7E254F41A644D897AE0BE1E20329ED7"/>
          </w:pPr>
          <w:r w:rsidRPr="0001471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Pregnant Employee Name.</w:t>
          </w:r>
        </w:p>
      </w:docPartBody>
    </w:docPart>
    <w:docPart>
      <w:docPartPr>
        <w:name w:val="4E03B91F4B4942AEBADEAB18B5AB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8D721-4B78-4469-A8AF-F0E8AEA223ED}"/>
      </w:docPartPr>
      <w:docPartBody>
        <w:p w:rsidR="00AB0231" w:rsidRDefault="00C85A7E" w:rsidP="00C85A7E">
          <w:pPr>
            <w:pStyle w:val="4E03B91F4B4942AEBADEAB18B5ABBEE67"/>
          </w:pPr>
          <w:r w:rsidRPr="0001471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Name of person carrying out assessment.</w:t>
          </w:r>
        </w:p>
      </w:docPartBody>
    </w:docPart>
    <w:docPart>
      <w:docPartPr>
        <w:name w:val="59ED09D1BE654E26B6C18E8815250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97D4-4ED2-45AF-86F1-874C936A9B8D}"/>
      </w:docPartPr>
      <w:docPartBody>
        <w:p w:rsidR="00AB0231" w:rsidRDefault="00C85A7E" w:rsidP="00C85A7E">
          <w:pPr>
            <w:pStyle w:val="59ED09D1BE654E26B6C18E88152504EC7"/>
          </w:pPr>
          <w:r w:rsidRPr="0001471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name of Dept Manager.</w:t>
          </w:r>
        </w:p>
      </w:docPartBody>
    </w:docPart>
    <w:docPart>
      <w:docPartPr>
        <w:name w:val="12B86895B26741E2B6E20AEC7049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EE02-A3B8-451C-9092-52386DB193A4}"/>
      </w:docPartPr>
      <w:docPartBody>
        <w:p w:rsidR="00AB0231" w:rsidRDefault="00C85A7E" w:rsidP="00C85A7E">
          <w:pPr>
            <w:pStyle w:val="12B86895B26741E2B6E20AEC7049C2A27"/>
          </w:pPr>
          <w:r w:rsidRPr="00014710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2CF468E198B94D5EB3EE6C774A9B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4816-1C97-4FC7-9ED7-EDC0ECD0B3D4}"/>
      </w:docPartPr>
      <w:docPartBody>
        <w:p w:rsidR="00AB0231" w:rsidRDefault="00C85A7E" w:rsidP="00C85A7E">
          <w:pPr>
            <w:pStyle w:val="2CF468E198B94D5EB3EE6C774A9B09097"/>
          </w:pPr>
          <w:r w:rsidRPr="00A3161B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Enter name</w:t>
          </w:r>
        </w:p>
      </w:docPartBody>
    </w:docPart>
    <w:docPart>
      <w:docPartPr>
        <w:name w:val="638A7305F4744B8388A41FE2BC45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44E42-F435-4539-89E9-A9E8336BB669}"/>
      </w:docPartPr>
      <w:docPartBody>
        <w:p w:rsidR="00AB0231" w:rsidRDefault="00C85A7E" w:rsidP="00C85A7E">
          <w:pPr>
            <w:pStyle w:val="638A7305F4744B8388A41FE2BC45F7D97"/>
          </w:pPr>
          <w:r w:rsidRPr="00A3161B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0C5F194EA0784312B0D47C3C15178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4CAA-5895-4480-A7E6-9B24543D73F4}"/>
      </w:docPartPr>
      <w:docPartBody>
        <w:p w:rsidR="00AB0231" w:rsidRDefault="00C85A7E" w:rsidP="00C85A7E">
          <w:pPr>
            <w:pStyle w:val="0C5F194EA0784312B0D47C3C15178B746"/>
          </w:pPr>
          <w:r w:rsidRPr="00014710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Name of person carrying out assessment.</w:t>
          </w:r>
        </w:p>
      </w:docPartBody>
    </w:docPart>
    <w:docPart>
      <w:docPartPr>
        <w:name w:val="B71B81A894BA4F9F9E9322EEAD3A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ED3F-8004-44CB-BBEB-4C6082E7642E}"/>
      </w:docPartPr>
      <w:docPartBody>
        <w:p w:rsidR="00AB0231" w:rsidRDefault="00C85A7E" w:rsidP="00C85A7E">
          <w:pPr>
            <w:pStyle w:val="B71B81A894BA4F9F9E9322EEAD3A2B516"/>
          </w:pPr>
          <w:r w:rsidRPr="00A3161B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09245138F4274C2294CEF3AF6827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8AAA-B81F-493D-A372-2E062DAD3400}"/>
      </w:docPartPr>
      <w:docPartBody>
        <w:p w:rsidR="00AB0231" w:rsidRDefault="00C85A7E" w:rsidP="00C85A7E">
          <w:pPr>
            <w:pStyle w:val="09245138F4274C2294CEF3AF6827A845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Division.</w:t>
          </w:r>
        </w:p>
      </w:docPartBody>
    </w:docPart>
    <w:docPart>
      <w:docPartPr>
        <w:name w:val="5CFA57E0EDD54DF5A120870490C71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393FB-0D28-40BA-A1D2-C7FA6DF5CB57}"/>
      </w:docPartPr>
      <w:docPartBody>
        <w:p w:rsidR="00AB0231" w:rsidRDefault="00C85A7E" w:rsidP="00C85A7E">
          <w:pPr>
            <w:pStyle w:val="5CFA57E0EDD54DF5A120870490C714C0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Enter Source of Risk.</w:t>
          </w:r>
        </w:p>
      </w:docPartBody>
    </w:docPart>
    <w:docPart>
      <w:docPartPr>
        <w:name w:val="47A5CF2423E4499489A416386059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D8866-629F-4BD3-8817-EC85F391F658}"/>
      </w:docPartPr>
      <w:docPartBody>
        <w:p w:rsidR="00AB0231" w:rsidRDefault="00C85A7E" w:rsidP="00C85A7E">
          <w:pPr>
            <w:pStyle w:val="47A5CF2423E4499489A416386059C581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Area.</w:t>
          </w:r>
        </w:p>
      </w:docPartBody>
    </w:docPart>
    <w:docPart>
      <w:docPartPr>
        <w:name w:val="E6AEBE7684604511A4859A3C57D2A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2B914-B774-44F1-8834-13D019F0637D}"/>
      </w:docPartPr>
      <w:docPartBody>
        <w:p w:rsidR="00AB0231" w:rsidRDefault="00C85A7E" w:rsidP="00C85A7E">
          <w:pPr>
            <w:pStyle w:val="E6AEBE7684604511A4859A3C57D2AA6F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Primary Impact Category.</w:t>
          </w:r>
        </w:p>
      </w:docPartBody>
    </w:docPart>
    <w:docPart>
      <w:docPartPr>
        <w:name w:val="5641047DBA7F496EAC559689FB71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BF24-F9D0-498F-9CEC-EA462F4F5BE8}"/>
      </w:docPartPr>
      <w:docPartBody>
        <w:p w:rsidR="00AB0231" w:rsidRDefault="00C85A7E" w:rsidP="00C85A7E">
          <w:pPr>
            <w:pStyle w:val="5641047DBA7F496EAC559689FB7170A1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Enter Hospital Site/Service.</w:t>
          </w:r>
        </w:p>
      </w:docPartBody>
    </w:docPart>
    <w:docPart>
      <w:docPartPr>
        <w:name w:val="E156998E355744D6858FAC894D69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66A9-19B9-4006-92B2-8268D6098875}"/>
      </w:docPartPr>
      <w:docPartBody>
        <w:p w:rsidR="00AB0231" w:rsidRDefault="00C85A7E" w:rsidP="00C85A7E">
          <w:pPr>
            <w:pStyle w:val="E156998E355744D6858FAC894D696789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Risk Type.</w:t>
          </w:r>
        </w:p>
      </w:docPartBody>
    </w:docPart>
    <w:docPart>
      <w:docPartPr>
        <w:name w:val="AE7C6CE5E4B349F8AD5F54C492C3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FB0A-A491-46C8-9299-5BDBFFF65B8F}"/>
      </w:docPartPr>
      <w:docPartBody>
        <w:p w:rsidR="00AB0231" w:rsidRDefault="00C85A7E" w:rsidP="00C85A7E">
          <w:pPr>
            <w:pStyle w:val="AE7C6CE5E4B349F8AD5F54C492C337F0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Enter Dept/Service Site.</w:t>
          </w:r>
        </w:p>
      </w:docPartBody>
    </w:docPart>
    <w:docPart>
      <w:docPartPr>
        <w:name w:val="D1E98388780A42689F65546469FC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01667-C351-44D8-B554-D02C573990EA}"/>
      </w:docPartPr>
      <w:docPartBody>
        <w:p w:rsidR="00AB0231" w:rsidRDefault="00C85A7E" w:rsidP="00C85A7E">
          <w:pPr>
            <w:pStyle w:val="D1E98388780A42689F65546469FCF1CD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18"/>
              <w:shd w:val="clear" w:color="auto" w:fill="D9D9D9" w:themeFill="background1" w:themeFillShade="D9"/>
            </w:rPr>
            <w:t>Name of Risk Owner.</w:t>
          </w:r>
        </w:p>
      </w:docPartBody>
    </w:docPart>
    <w:docPart>
      <w:docPartPr>
        <w:name w:val="02A3E6ADBEC3407A92B09A357C6F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D437-4EF8-4116-929A-DC768C932C9F}"/>
      </w:docPartPr>
      <w:docPartBody>
        <w:p w:rsidR="00AB0231" w:rsidRDefault="00C85A7E" w:rsidP="00C85A7E">
          <w:pPr>
            <w:pStyle w:val="02A3E6ADBEC3407A92B09A357C6FF6A1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16095685B8DC4584B473AF91A8EDA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B6CDE-CEFC-46C5-9E4A-3115695A7571}"/>
      </w:docPartPr>
      <w:docPartBody>
        <w:p w:rsidR="00AB0231" w:rsidRDefault="00C85A7E" w:rsidP="00C85A7E">
          <w:pPr>
            <w:pStyle w:val="16095685B8DC4584B473AF91A8EDA261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18"/>
              <w:shd w:val="clear" w:color="auto" w:fill="D9D9D9" w:themeFill="background1" w:themeFillShade="D9"/>
            </w:rPr>
            <w:t>Enter Unique ID No.</w:t>
          </w:r>
        </w:p>
      </w:docPartBody>
    </w:docPart>
    <w:docPart>
      <w:docPartPr>
        <w:name w:val="5973D18F47BE4B7AB8B247F672BF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153F-BEFD-429C-BEF8-855044CF706A}"/>
      </w:docPartPr>
      <w:docPartBody>
        <w:p w:rsidR="00AB0231" w:rsidRDefault="00C85A7E" w:rsidP="00C85A7E">
          <w:pPr>
            <w:pStyle w:val="5973D18F47BE4B7AB8B247F672BF2DFF6"/>
          </w:pPr>
          <w:r w:rsidRPr="00CD696B">
            <w:rPr>
              <w:rFonts w:eastAsiaTheme="minorHAnsi" w:cs="Calibri"/>
              <w:sz w:val="16"/>
              <w:shd w:val="clear" w:color="auto" w:fill="D9D9D9" w:themeFill="background1" w:themeFillShade="D9"/>
            </w:rPr>
            <w:t>Compliance with OSH legislation and the maintenance of a safe and healthy work environment.</w:t>
          </w:r>
          <w:r w:rsidRPr="00CD696B">
            <w:rPr>
              <w:rFonts w:eastAsiaTheme="minorHAnsi" w:cs="Calibri"/>
              <w:sz w:val="16"/>
            </w:rPr>
            <w:t xml:space="preserve">  </w:t>
          </w:r>
        </w:p>
      </w:docPartBody>
    </w:docPart>
    <w:docPart>
      <w:docPartPr>
        <w:name w:val="A5B818021A1B4B7CB5FB2E6315ED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57BDD-A518-4A68-9528-FE7B1669A1EA}"/>
      </w:docPartPr>
      <w:docPartBody>
        <w:p w:rsidR="00AB0231" w:rsidRDefault="00C85A7E" w:rsidP="00C85A7E">
          <w:pPr>
            <w:pStyle w:val="A5B818021A1B4B7CB5FB2E6315ED8CA26"/>
          </w:pPr>
          <w:r w:rsidRPr="00CA7002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Name of Risk Assessor.</w:t>
          </w:r>
        </w:p>
      </w:docPartBody>
    </w:docPart>
    <w:docPart>
      <w:docPartPr>
        <w:name w:val="C9D3FCC51299462D8DE27BE77B23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2BBD-DC24-41D3-BCA2-0FB42A46D7C4}"/>
      </w:docPartPr>
      <w:docPartBody>
        <w:p w:rsidR="00AB0231" w:rsidRDefault="00C85A7E" w:rsidP="00C85A7E">
          <w:pPr>
            <w:pStyle w:val="C9D3FCC51299462D8DE27BE77B23590E6"/>
          </w:pPr>
          <w:r w:rsidRPr="00C366E5">
            <w:rPr>
              <w:rStyle w:val="PlaceholderText"/>
              <w:rFonts w:asciiTheme="minorHAnsi" w:hAnsiTheme="minorHAnsi" w:cstheme="minorHAnsi"/>
              <w:sz w:val="20"/>
              <w:shd w:val="clear" w:color="auto" w:fill="D9D9D9" w:themeFill="background1" w:themeFillShade="D9"/>
            </w:rPr>
            <w:t>I</w:t>
          </w:r>
          <w:r w:rsidRPr="00300744">
            <w:rPr>
              <w:rStyle w:val="PlaceholderText"/>
              <w:rFonts w:ascii="Arial" w:hAnsi="Arial" w:cs="Arial"/>
              <w:color w:val="auto"/>
              <w:sz w:val="18"/>
              <w:shd w:val="clear" w:color="auto" w:fill="D9D9D9" w:themeFill="background1" w:themeFillShade="D9"/>
            </w:rPr>
            <w:t>dentify the hazard and describe who might be harmed, how, where and when.</w:t>
          </w:r>
        </w:p>
      </w:docPartBody>
    </w:docPart>
    <w:docPart>
      <w:docPartPr>
        <w:name w:val="5A21C12AD7B445C6A316F8C315C3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4C694-C1DF-4CA5-A198-5A5515067091}"/>
      </w:docPartPr>
      <w:docPartBody>
        <w:p w:rsidR="00AB0231" w:rsidRDefault="00C85A7E" w:rsidP="00C85A7E">
          <w:pPr>
            <w:pStyle w:val="5A21C12AD7B445C6A316F8C315C3AAC76"/>
          </w:pPr>
          <w:r w:rsidRPr="00300744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Enter Existing Control Measures</w:t>
          </w:r>
        </w:p>
      </w:docPartBody>
    </w:docPart>
    <w:docPart>
      <w:docPartPr>
        <w:name w:val="B32245896B8A4E03A51E5845BC94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CB36-1D0E-4CF1-9CAF-3AA2DBE73B72}"/>
      </w:docPartPr>
      <w:docPartBody>
        <w:p w:rsidR="00AB0231" w:rsidRDefault="00C85A7E" w:rsidP="00C85A7E">
          <w:pPr>
            <w:pStyle w:val="B32245896B8A4E03A51E5845BC944D656"/>
          </w:pPr>
          <w:r w:rsidRPr="00300744">
            <w:rPr>
              <w:rStyle w:val="PlaceholderText"/>
              <w:rFonts w:ascii="Arial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Document Additional Controls Required</w:t>
          </w:r>
        </w:p>
      </w:docPartBody>
    </w:docPart>
    <w:docPart>
      <w:docPartPr>
        <w:name w:val="9FAE3D04237C4EBF95CE331648C57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FBC76-CEB4-4EAB-BB6B-8803BF3B9A78}"/>
      </w:docPartPr>
      <w:docPartBody>
        <w:p w:rsidR="00AB0231" w:rsidRDefault="00C85A7E" w:rsidP="00C85A7E">
          <w:pPr>
            <w:pStyle w:val="9FAE3D04237C4EBF95CE331648C577FA6"/>
          </w:pPr>
          <w:r w:rsidRPr="00300744">
            <w:rPr>
              <w:rStyle w:val="PlaceholderText"/>
              <w:rFonts w:ascii="Arial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Enter person responsible for implementation of control measure.</w:t>
          </w:r>
          <w:r w:rsidRPr="00300744">
            <w:rPr>
              <w:rStyle w:val="PlaceholderText"/>
              <w:rFonts w:asciiTheme="minorHAnsi" w:hAnsiTheme="minorHAnsi" w:cstheme="minorHAnsi"/>
              <w:color w:val="auto"/>
              <w:sz w:val="18"/>
              <w:szCs w:val="20"/>
              <w:shd w:val="clear" w:color="auto" w:fill="D9D9D9" w:themeFill="background1" w:themeFillShade="D9"/>
            </w:rPr>
            <w:t xml:space="preserve"> </w:t>
          </w:r>
        </w:p>
      </w:docPartBody>
    </w:docPart>
    <w:docPart>
      <w:docPartPr>
        <w:name w:val="FC871E95D9144E5C836E57B2F6F7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5FFE0-D8B1-464F-B74E-61D9E426721B}"/>
      </w:docPartPr>
      <w:docPartBody>
        <w:p w:rsidR="00AB0231" w:rsidRDefault="00C85A7E" w:rsidP="00C85A7E">
          <w:pPr>
            <w:pStyle w:val="FC871E95D9144E5C836E57B2F6F7D6C06"/>
          </w:pPr>
          <w:r w:rsidRPr="00300744">
            <w:rPr>
              <w:rStyle w:val="PlaceholderText"/>
              <w:rFonts w:ascii="Arial" w:eastAsiaTheme="minorHAnsi" w:hAnsi="Arial" w:cs="Arial"/>
              <w:color w:val="auto"/>
              <w:sz w:val="18"/>
              <w:szCs w:val="20"/>
              <w:shd w:val="clear" w:color="auto" w:fill="D9D9D9" w:themeFill="background1" w:themeFillShade="D9"/>
            </w:rPr>
            <w:t>Select Date.</w:t>
          </w:r>
        </w:p>
      </w:docPartBody>
    </w:docPart>
    <w:docPart>
      <w:docPartPr>
        <w:name w:val="9A2560FE1132480FADF7DDF359654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50417-21F7-468D-B6C2-796486412B5A}"/>
      </w:docPartPr>
      <w:docPartBody>
        <w:p w:rsidR="00AB0231" w:rsidRDefault="00C85A7E" w:rsidP="00C85A7E">
          <w:pPr>
            <w:pStyle w:val="9A2560FE1132480FADF7DDF3596541E96"/>
          </w:pPr>
          <w:r w:rsidRPr="00300744">
            <w:rPr>
              <w:rStyle w:val="PlaceholderText"/>
              <w:rFonts w:ascii="Arial" w:eastAsiaTheme="minorHAnsi" w:hAnsi="Arial" w:cs="Arial"/>
              <w:color w:val="auto"/>
              <w:sz w:val="18"/>
              <w:szCs w:val="18"/>
              <w:shd w:val="clear" w:color="auto" w:fill="BFBFBF" w:themeFill="background1" w:themeFillShade="BF"/>
            </w:rPr>
            <w:t>Select Likelihood.</w:t>
          </w:r>
        </w:p>
      </w:docPartBody>
    </w:docPart>
    <w:docPart>
      <w:docPartPr>
        <w:name w:val="B018900C05D249E590E2441CDEE2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874F-CCA1-4D24-9353-2648CAA4C8E1}"/>
      </w:docPartPr>
      <w:docPartBody>
        <w:p w:rsidR="00AB0231" w:rsidRDefault="00AB0231" w:rsidP="00AB0231">
          <w:pPr>
            <w:pStyle w:val="B018900C05D249E590E2441CDEE2AD38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521EA2AD7F148C08BB5762BE37D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EF5-6DA2-4158-A2DB-D7A01D7F6E9E}"/>
      </w:docPartPr>
      <w:docPartBody>
        <w:p w:rsidR="00AB0231" w:rsidRDefault="00C85A7E" w:rsidP="00C85A7E">
          <w:pPr>
            <w:pStyle w:val="E521EA2AD7F148C08BB5762BE37DE3736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300744">
            <w:rPr>
              <w:rStyle w:val="PlaceholderText"/>
              <w:rFonts w:ascii="Arial" w:eastAsiaTheme="minorHAnsi" w:hAnsi="Arial" w:cs="Arial"/>
              <w:color w:val="auto"/>
              <w:sz w:val="16"/>
              <w:shd w:val="clear" w:color="auto" w:fill="BFBFBF" w:themeFill="background1" w:themeFillShade="BF"/>
            </w:rPr>
            <w:t>Likelihood X Impact = Risk Rating</w:t>
          </w:r>
          <w:r w:rsidRPr="00300744">
            <w:rPr>
              <w:rFonts w:cstheme="minorHAnsi"/>
              <w:sz w:val="10"/>
              <w:szCs w:val="20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A3C6859C079643439CBA0A77DF169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82C57-329D-42C6-8859-262A1A6D925E}"/>
      </w:docPartPr>
      <w:docPartBody>
        <w:p w:rsidR="00AB0231" w:rsidRDefault="00C85A7E" w:rsidP="00C85A7E">
          <w:pPr>
            <w:pStyle w:val="A3C6859C079643439CBA0A77DF169B6F6"/>
          </w:pPr>
          <w:r w:rsidRPr="00300744">
            <w:rPr>
              <w:rStyle w:val="PlaceholderText"/>
              <w:rFonts w:ascii="Arial" w:eastAsiaTheme="minorHAnsi" w:hAnsi="Arial" w:cs="Arial"/>
              <w:color w:val="auto"/>
              <w:sz w:val="18"/>
              <w:szCs w:val="18"/>
              <w:shd w:val="clear" w:color="auto" w:fill="BFBFBF" w:themeFill="background1" w:themeFillShade="BF"/>
            </w:rPr>
            <w:t>Select Likelihood.</w:t>
          </w:r>
        </w:p>
      </w:docPartBody>
    </w:docPart>
    <w:docPart>
      <w:docPartPr>
        <w:name w:val="F708151AB98B4221B81839E082D9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DA2F5-AAEF-442B-A441-7CBDB04FA8AA}"/>
      </w:docPartPr>
      <w:docPartBody>
        <w:p w:rsidR="00AB0231" w:rsidRDefault="00AB0231" w:rsidP="00AB0231">
          <w:pPr>
            <w:pStyle w:val="F708151AB98B4221B81839E082D98747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85CBC7FF0A345CCA7CD76F927EE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8F7B-86E0-470E-8FB0-F023FDA56C16}"/>
      </w:docPartPr>
      <w:docPartBody>
        <w:p w:rsidR="00AB0231" w:rsidRDefault="00C85A7E" w:rsidP="00C85A7E">
          <w:pPr>
            <w:pStyle w:val="985CBC7FF0A345CCA7CD76F927EEB2066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300744">
            <w:rPr>
              <w:rStyle w:val="PlaceholderText"/>
              <w:rFonts w:ascii="Arial" w:eastAsiaTheme="minorHAnsi" w:hAnsi="Arial" w:cs="Arial"/>
              <w:color w:val="auto"/>
              <w:sz w:val="16"/>
              <w:shd w:val="clear" w:color="auto" w:fill="BFBFBF" w:themeFill="background1" w:themeFillShade="BF"/>
            </w:rPr>
            <w:t>Likelihood X Impact = Risk Rating</w:t>
          </w:r>
          <w:r w:rsidRPr="00300744">
            <w:rPr>
              <w:rFonts w:cstheme="minorHAnsi"/>
              <w:sz w:val="10"/>
              <w:szCs w:val="20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5AB6461032A42368000E1041012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C837-F736-4096-B78B-9543127625E0}"/>
      </w:docPartPr>
      <w:docPartBody>
        <w:p w:rsidR="00AB0231" w:rsidRDefault="00C85A7E" w:rsidP="00C85A7E">
          <w:pPr>
            <w:pStyle w:val="D5AB6461032A42368000E10410125FEA6"/>
          </w:pPr>
          <w:r w:rsidRPr="00300744">
            <w:rPr>
              <w:rStyle w:val="PlaceholderText"/>
              <w:rFonts w:ascii="Arial" w:eastAsiaTheme="minorHAnsi" w:hAnsi="Arial" w:cs="Arial"/>
              <w:color w:val="auto"/>
              <w:sz w:val="18"/>
              <w:szCs w:val="18"/>
              <w:shd w:val="clear" w:color="auto" w:fill="BFBFBF" w:themeFill="background1" w:themeFillShade="BF"/>
            </w:rPr>
            <w:t>Select Likelihood</w:t>
          </w:r>
          <w:r w:rsidRPr="00537DD1">
            <w:rPr>
              <w:rStyle w:val="PlaceholderText"/>
              <w:rFonts w:ascii="Arial" w:eastAsiaTheme="minorHAnsi" w:hAnsi="Arial" w:cs="Arial"/>
              <w:sz w:val="18"/>
              <w:szCs w:val="18"/>
              <w:shd w:val="clear" w:color="auto" w:fill="BFBFBF" w:themeFill="background1" w:themeFillShade="BF"/>
            </w:rPr>
            <w:t>.</w:t>
          </w:r>
        </w:p>
      </w:docPartBody>
    </w:docPart>
    <w:docPart>
      <w:docPartPr>
        <w:name w:val="D14952A7814644EAA31B8F908BE35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D4EE-DD60-456C-8933-714649AA773C}"/>
      </w:docPartPr>
      <w:docPartBody>
        <w:p w:rsidR="00AB0231" w:rsidRDefault="00AB0231" w:rsidP="00AB0231">
          <w:pPr>
            <w:pStyle w:val="D14952A7814644EAA31B8F908BE351E4"/>
          </w:pPr>
          <w:r w:rsidRPr="00262081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707123AAF1841DAA9F84EE952F2E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4202-A9DE-48E6-B176-2B82763677CF}"/>
      </w:docPartPr>
      <w:docPartBody>
        <w:p w:rsidR="00AB0231" w:rsidRDefault="00C85A7E" w:rsidP="00C85A7E">
          <w:pPr>
            <w:pStyle w:val="6707123AAF1841DAA9F84EE952F2EBF76"/>
          </w:pPr>
          <w:r w:rsidRPr="009A3A1F">
            <w:rPr>
              <w:rStyle w:val="PlaceholderText"/>
              <w:rFonts w:eastAsiaTheme="minorHAnsi" w:cstheme="minorHAnsi"/>
              <w:shd w:val="clear" w:color="auto" w:fill="BFBFBF" w:themeFill="background1" w:themeFillShade="BF"/>
            </w:rPr>
            <w:t xml:space="preserve"> </w:t>
          </w:r>
          <w:r w:rsidRPr="00300744">
            <w:rPr>
              <w:rStyle w:val="PlaceholderText"/>
              <w:rFonts w:ascii="Arial" w:eastAsiaTheme="minorHAnsi" w:hAnsi="Arial" w:cs="Arial"/>
              <w:color w:val="auto"/>
              <w:sz w:val="16"/>
              <w:shd w:val="clear" w:color="auto" w:fill="BFBFBF" w:themeFill="background1" w:themeFillShade="BF"/>
            </w:rPr>
            <w:t>Likelihood X Impact = Risk Rating</w:t>
          </w:r>
          <w:r w:rsidRPr="00300744">
            <w:rPr>
              <w:rFonts w:cstheme="minorHAnsi"/>
              <w:sz w:val="10"/>
              <w:szCs w:val="20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878045F4195640C88EE4A4704972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5D73E-C132-42C0-B355-87E814145BE8}"/>
      </w:docPartPr>
      <w:docPartBody>
        <w:p w:rsidR="00C85A7E" w:rsidRDefault="00C85A7E" w:rsidP="00C85A7E">
          <w:pPr>
            <w:pStyle w:val="878045F4195640C88EE4A4704972B6E55"/>
          </w:pPr>
          <w:r w:rsidRPr="00AF39AA">
            <w:rPr>
              <w:rStyle w:val="PlaceholderText"/>
              <w:rFonts w:ascii="Arial" w:hAnsi="Arial" w:cs="Arial"/>
              <w:sz w:val="18"/>
              <w:szCs w:val="18"/>
              <w:shd w:val="clear" w:color="auto" w:fill="D9D9D9" w:themeFill="background1" w:themeFillShade="D9"/>
            </w:rPr>
            <w:t>Enter No of Weeks Pregnant.</w:t>
          </w:r>
        </w:p>
      </w:docPartBody>
    </w:docPart>
    <w:docPart>
      <w:docPartPr>
        <w:name w:val="A27569218CC04D7F9201D6AA40A0E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0985-68DF-4C2E-BA1C-93142C11585C}"/>
      </w:docPartPr>
      <w:docPartBody>
        <w:p w:rsidR="00C85A7E" w:rsidRDefault="00C85A7E" w:rsidP="00C85A7E">
          <w:pPr>
            <w:pStyle w:val="A27569218CC04D7F9201D6AA40A0E38D4"/>
          </w:pPr>
          <w:r w:rsidRPr="00C319C8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Select Date of First Review.</w:t>
          </w:r>
        </w:p>
      </w:docPartBody>
    </w:docPart>
    <w:docPart>
      <w:docPartPr>
        <w:name w:val="2F97B047430A4B519E6A1A8FF3B6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9B10-9C29-4012-97C7-C85E8D7CB9EB}"/>
      </w:docPartPr>
      <w:docPartBody>
        <w:p w:rsidR="00C85A7E" w:rsidRDefault="00C85A7E" w:rsidP="00C85A7E">
          <w:pPr>
            <w:pStyle w:val="2F97B047430A4B519E6A1A8FF3B685184"/>
          </w:pPr>
          <w:r w:rsidRPr="00C319C8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Enter No of Weeks Pregnant.</w:t>
          </w:r>
        </w:p>
      </w:docPartBody>
    </w:docPart>
    <w:docPart>
      <w:docPartPr>
        <w:name w:val="52FFCD4F9E0D4935B74FF009608C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521B-BC82-436D-8943-C9E1F31D884E}"/>
      </w:docPartPr>
      <w:docPartBody>
        <w:p w:rsidR="00C85A7E" w:rsidRDefault="00C85A7E" w:rsidP="00C85A7E">
          <w:pPr>
            <w:pStyle w:val="52FFCD4F9E0D4935B74FF009608C4BEB3"/>
          </w:pPr>
          <w:r w:rsidRPr="00C319C8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 xml:space="preserve">Select Date of </w:t>
          </w:r>
          <w:r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Second</w:t>
          </w:r>
          <w:r w:rsidRPr="00C319C8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 xml:space="preserve"> Review.</w:t>
          </w:r>
        </w:p>
      </w:docPartBody>
    </w:docPart>
    <w:docPart>
      <w:docPartPr>
        <w:name w:val="2DC35AD306C343E1A25483AD9BDD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F637-530F-47CA-B3CC-10F70AA53AB9}"/>
      </w:docPartPr>
      <w:docPartBody>
        <w:p w:rsidR="00C85A7E" w:rsidRDefault="00C85A7E" w:rsidP="00C85A7E">
          <w:pPr>
            <w:pStyle w:val="2DC35AD306C343E1A25483AD9BDDDFF83"/>
          </w:pPr>
          <w:r w:rsidRPr="00C319C8">
            <w:rPr>
              <w:rStyle w:val="PlaceholderText"/>
              <w:rFonts w:ascii="Arial" w:hAnsi="Arial" w:cs="Arial"/>
              <w:sz w:val="18"/>
              <w:shd w:val="clear" w:color="auto" w:fill="D9D9D9" w:themeFill="background1" w:themeFillShade="D9"/>
            </w:rPr>
            <w:t>Enter No of Weeks Pregna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1"/>
    <w:rsid w:val="00A94675"/>
    <w:rsid w:val="00AB0231"/>
    <w:rsid w:val="00C8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A7E"/>
    <w:rPr>
      <w:color w:val="808080"/>
    </w:rPr>
  </w:style>
  <w:style w:type="paragraph" w:customStyle="1" w:styleId="58021AD68497489BAB89BDC46973D773">
    <w:name w:val="58021AD68497489BAB89BDC46973D773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">
    <w:name w:val="FA0A1C1D66E94899BBA639D2395DB947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">
    <w:name w:val="CA7E254F41A644D897AE0BE1E20329ED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">
    <w:name w:val="4E03B91F4B4942AEBADEAB18B5ABBEE6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">
    <w:name w:val="59ED09D1BE654E26B6C18E88152504EC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">
    <w:name w:val="12B86895B26741E2B6E20AEC7049C2A2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">
    <w:name w:val="2CF468E198B94D5EB3EE6C774A9B0909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">
    <w:name w:val="638A7305F4744B8388A41FE2BC45F7D9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021AD68497489BAB89BDC46973D7731">
    <w:name w:val="58021AD68497489BAB89BDC46973D773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1">
    <w:name w:val="FA0A1C1D66E94899BBA639D2395DB947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1">
    <w:name w:val="CA7E254F41A644D897AE0BE1E20329ED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1">
    <w:name w:val="4E03B91F4B4942AEBADEAB18B5ABBEE6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1">
    <w:name w:val="59ED09D1BE654E26B6C18E88152504EC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1">
    <w:name w:val="12B86895B26741E2B6E20AEC7049C2A2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1">
    <w:name w:val="2CF468E198B94D5EB3EE6C774A9B0909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1">
    <w:name w:val="638A7305F4744B8388A41FE2BC45F7D91"/>
    <w:rsid w:val="00AB023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5285B7589047FDA728E7730AE5E82E">
    <w:name w:val="645285B7589047FDA728E7730AE5E82E"/>
    <w:rsid w:val="00AB0231"/>
  </w:style>
  <w:style w:type="paragraph" w:customStyle="1" w:styleId="2AECEB95D40E4D32B1C683F4B902E3B2">
    <w:name w:val="2AECEB95D40E4D32B1C683F4B902E3B2"/>
    <w:rsid w:val="00AB0231"/>
  </w:style>
  <w:style w:type="paragraph" w:customStyle="1" w:styleId="01AB3C10BF874D63B369C0658629A06C">
    <w:name w:val="01AB3C10BF874D63B369C0658629A06C"/>
    <w:rsid w:val="00AB0231"/>
  </w:style>
  <w:style w:type="paragraph" w:customStyle="1" w:styleId="4EB934AA6FD24128913AC5EBB4277D51">
    <w:name w:val="4EB934AA6FD24128913AC5EBB4277D51"/>
    <w:rsid w:val="00AB0231"/>
  </w:style>
  <w:style w:type="paragraph" w:customStyle="1" w:styleId="0C5F194EA0784312B0D47C3C15178B74">
    <w:name w:val="0C5F194EA0784312B0D47C3C15178B74"/>
    <w:rsid w:val="00AB0231"/>
  </w:style>
  <w:style w:type="paragraph" w:customStyle="1" w:styleId="B71B81A894BA4F9F9E9322EEAD3A2B51">
    <w:name w:val="B71B81A894BA4F9F9E9322EEAD3A2B51"/>
    <w:rsid w:val="00AB0231"/>
  </w:style>
  <w:style w:type="paragraph" w:customStyle="1" w:styleId="045BDF1DF1C84D96BD3AC755FC77BF7A">
    <w:name w:val="045BDF1DF1C84D96BD3AC755FC77BF7A"/>
    <w:rsid w:val="00AB0231"/>
  </w:style>
  <w:style w:type="paragraph" w:customStyle="1" w:styleId="09245138F4274C2294CEF3AF6827A845">
    <w:name w:val="09245138F4274C2294CEF3AF6827A845"/>
    <w:rsid w:val="00AB0231"/>
  </w:style>
  <w:style w:type="paragraph" w:customStyle="1" w:styleId="5CFA57E0EDD54DF5A120870490C714C0">
    <w:name w:val="5CFA57E0EDD54DF5A120870490C714C0"/>
    <w:rsid w:val="00AB0231"/>
  </w:style>
  <w:style w:type="paragraph" w:customStyle="1" w:styleId="47A5CF2423E4499489A416386059C581">
    <w:name w:val="47A5CF2423E4499489A416386059C581"/>
    <w:rsid w:val="00AB0231"/>
  </w:style>
  <w:style w:type="paragraph" w:customStyle="1" w:styleId="E6AEBE7684604511A4859A3C57D2AA6F">
    <w:name w:val="E6AEBE7684604511A4859A3C57D2AA6F"/>
    <w:rsid w:val="00AB0231"/>
  </w:style>
  <w:style w:type="paragraph" w:customStyle="1" w:styleId="5641047DBA7F496EAC559689FB7170A1">
    <w:name w:val="5641047DBA7F496EAC559689FB7170A1"/>
    <w:rsid w:val="00AB0231"/>
  </w:style>
  <w:style w:type="paragraph" w:customStyle="1" w:styleId="E156998E355744D6858FAC894D696789">
    <w:name w:val="E156998E355744D6858FAC894D696789"/>
    <w:rsid w:val="00AB0231"/>
  </w:style>
  <w:style w:type="paragraph" w:customStyle="1" w:styleId="AE7C6CE5E4B349F8AD5F54C492C337F0">
    <w:name w:val="AE7C6CE5E4B349F8AD5F54C492C337F0"/>
    <w:rsid w:val="00AB0231"/>
  </w:style>
  <w:style w:type="paragraph" w:customStyle="1" w:styleId="D1E98388780A42689F65546469FCF1CD">
    <w:name w:val="D1E98388780A42689F65546469FCF1CD"/>
    <w:rsid w:val="00AB0231"/>
  </w:style>
  <w:style w:type="paragraph" w:customStyle="1" w:styleId="02A3E6ADBEC3407A92B09A357C6FF6A1">
    <w:name w:val="02A3E6ADBEC3407A92B09A357C6FF6A1"/>
    <w:rsid w:val="00AB0231"/>
  </w:style>
  <w:style w:type="paragraph" w:customStyle="1" w:styleId="16095685B8DC4584B473AF91A8EDA261">
    <w:name w:val="16095685B8DC4584B473AF91A8EDA261"/>
    <w:rsid w:val="00AB0231"/>
  </w:style>
  <w:style w:type="paragraph" w:customStyle="1" w:styleId="5973D18F47BE4B7AB8B247F672BF2DFF">
    <w:name w:val="5973D18F47BE4B7AB8B247F672BF2DFF"/>
    <w:rsid w:val="00AB0231"/>
  </w:style>
  <w:style w:type="paragraph" w:customStyle="1" w:styleId="A5B818021A1B4B7CB5FB2E6315ED8CA2">
    <w:name w:val="A5B818021A1B4B7CB5FB2E6315ED8CA2"/>
    <w:rsid w:val="00AB0231"/>
  </w:style>
  <w:style w:type="paragraph" w:customStyle="1" w:styleId="C9D3FCC51299462D8DE27BE77B23590E">
    <w:name w:val="C9D3FCC51299462D8DE27BE77B23590E"/>
    <w:rsid w:val="00AB0231"/>
  </w:style>
  <w:style w:type="paragraph" w:customStyle="1" w:styleId="5A21C12AD7B445C6A316F8C315C3AAC7">
    <w:name w:val="5A21C12AD7B445C6A316F8C315C3AAC7"/>
    <w:rsid w:val="00AB0231"/>
  </w:style>
  <w:style w:type="paragraph" w:customStyle="1" w:styleId="B32245896B8A4E03A51E5845BC944D65">
    <w:name w:val="B32245896B8A4E03A51E5845BC944D65"/>
    <w:rsid w:val="00AB0231"/>
  </w:style>
  <w:style w:type="paragraph" w:customStyle="1" w:styleId="9FAE3D04237C4EBF95CE331648C577FA">
    <w:name w:val="9FAE3D04237C4EBF95CE331648C577FA"/>
    <w:rsid w:val="00AB0231"/>
  </w:style>
  <w:style w:type="paragraph" w:customStyle="1" w:styleId="FC871E95D9144E5C836E57B2F6F7D6C0">
    <w:name w:val="FC871E95D9144E5C836E57B2F6F7D6C0"/>
    <w:rsid w:val="00AB0231"/>
  </w:style>
  <w:style w:type="paragraph" w:customStyle="1" w:styleId="9A2560FE1132480FADF7DDF3596541E9">
    <w:name w:val="9A2560FE1132480FADF7DDF3596541E9"/>
    <w:rsid w:val="00AB0231"/>
  </w:style>
  <w:style w:type="paragraph" w:customStyle="1" w:styleId="B018900C05D249E590E2441CDEE2AD38">
    <w:name w:val="B018900C05D249E590E2441CDEE2AD38"/>
    <w:rsid w:val="00AB0231"/>
  </w:style>
  <w:style w:type="paragraph" w:customStyle="1" w:styleId="E521EA2AD7F148C08BB5762BE37DE373">
    <w:name w:val="E521EA2AD7F148C08BB5762BE37DE373"/>
    <w:rsid w:val="00AB0231"/>
  </w:style>
  <w:style w:type="paragraph" w:customStyle="1" w:styleId="A3C6859C079643439CBA0A77DF169B6F">
    <w:name w:val="A3C6859C079643439CBA0A77DF169B6F"/>
    <w:rsid w:val="00AB0231"/>
  </w:style>
  <w:style w:type="paragraph" w:customStyle="1" w:styleId="F708151AB98B4221B81839E082D98747">
    <w:name w:val="F708151AB98B4221B81839E082D98747"/>
    <w:rsid w:val="00AB0231"/>
  </w:style>
  <w:style w:type="paragraph" w:customStyle="1" w:styleId="985CBC7FF0A345CCA7CD76F927EEB206">
    <w:name w:val="985CBC7FF0A345CCA7CD76F927EEB206"/>
    <w:rsid w:val="00AB0231"/>
  </w:style>
  <w:style w:type="paragraph" w:customStyle="1" w:styleId="D5AB6461032A42368000E10410125FEA">
    <w:name w:val="D5AB6461032A42368000E10410125FEA"/>
    <w:rsid w:val="00AB0231"/>
  </w:style>
  <w:style w:type="paragraph" w:customStyle="1" w:styleId="D14952A7814644EAA31B8F908BE351E4">
    <w:name w:val="D14952A7814644EAA31B8F908BE351E4"/>
    <w:rsid w:val="00AB0231"/>
  </w:style>
  <w:style w:type="paragraph" w:customStyle="1" w:styleId="6707123AAF1841DAA9F84EE952F2EBF7">
    <w:name w:val="6707123AAF1841DAA9F84EE952F2EBF7"/>
    <w:rsid w:val="00AB0231"/>
  </w:style>
  <w:style w:type="paragraph" w:customStyle="1" w:styleId="D2EFC365062D4972AEEC8751F2CCE8DF">
    <w:name w:val="D2EFC365062D4972AEEC8751F2CCE8DF"/>
    <w:rsid w:val="00AB0231"/>
  </w:style>
  <w:style w:type="paragraph" w:customStyle="1" w:styleId="F39EF8E5C19B4359B54E28DC8961C019">
    <w:name w:val="F39EF8E5C19B4359B54E28DC8961C019"/>
    <w:rsid w:val="00AB0231"/>
  </w:style>
  <w:style w:type="paragraph" w:customStyle="1" w:styleId="58021AD68497489BAB89BDC46973D7732">
    <w:name w:val="58021AD68497489BAB89BDC46973D773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2">
    <w:name w:val="FA0A1C1D66E94899BBA639D2395DB947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2">
    <w:name w:val="CA7E254F41A644D897AE0BE1E20329ED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2">
    <w:name w:val="4E03B91F4B4942AEBADEAB18B5ABBEE6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2">
    <w:name w:val="59ED09D1BE654E26B6C18E88152504EC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2">
    <w:name w:val="12B86895B26741E2B6E20AEC7049C2A2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2">
    <w:name w:val="2CF468E198B94D5EB3EE6C774A9B0909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2">
    <w:name w:val="638A7305F4744B8388A41FE2BC45F7D92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1">
    <w:name w:val="0C5F194EA0784312B0D47C3C15178B74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1">
    <w:name w:val="B71B81A894BA4F9F9E9322EEAD3A2B51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">
    <w:name w:val="878045F4195640C88EE4A4704972B6E5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EFC365062D4972AEEC8751F2CCE8DF1">
    <w:name w:val="D2EFC365062D4972AEEC8751F2CCE8DF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EF8E5C19B4359B54E28DC8961C0191">
    <w:name w:val="F39EF8E5C19B4359B54E28DC8961C019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1">
    <w:name w:val="09245138F4274C2294CEF3AF6827A845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1">
    <w:name w:val="5CFA57E0EDD54DF5A120870490C714C0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1">
    <w:name w:val="47A5CF2423E4499489A416386059C581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1">
    <w:name w:val="E6AEBE7684604511A4859A3C57D2AA6F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1">
    <w:name w:val="5641047DBA7F496EAC559689FB7170A1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1">
    <w:name w:val="E156998E355744D6858FAC894D696789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1">
    <w:name w:val="AE7C6CE5E4B349F8AD5F54C492C337F0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1">
    <w:name w:val="D1E98388780A42689F65546469FCF1CD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1">
    <w:name w:val="02A3E6ADBEC3407A92B09A357C6FF6A1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1">
    <w:name w:val="16095685B8DC4584B473AF91A8EDA261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1">
    <w:name w:val="5973D18F47BE4B7AB8B247F672BF2DFF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1">
    <w:name w:val="A5B818021A1B4B7CB5FB2E6315ED8CA2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1">
    <w:name w:val="C9D3FCC51299462D8DE27BE77B23590E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1">
    <w:name w:val="5A21C12AD7B445C6A316F8C315C3AAC7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1">
    <w:name w:val="B32245896B8A4E03A51E5845BC944D65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1">
    <w:name w:val="9FAE3D04237C4EBF95CE331648C577FA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1">
    <w:name w:val="FC871E95D9144E5C836E57B2F6F7D6C0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1">
    <w:name w:val="9A2560FE1132480FADF7DDF3596541E9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1">
    <w:name w:val="E521EA2AD7F148C08BB5762BE37DE373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1">
    <w:name w:val="A3C6859C079643439CBA0A77DF169B6F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1">
    <w:name w:val="985CBC7FF0A345CCA7CD76F927EEB206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1">
    <w:name w:val="D5AB6461032A42368000E10410125FEA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1">
    <w:name w:val="6707123AAF1841DAA9F84EE952F2EBF71"/>
    <w:rsid w:val="00A9467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021AD68497489BAB89BDC46973D7733">
    <w:name w:val="58021AD68497489BAB89BDC46973D773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3">
    <w:name w:val="FA0A1C1D66E94899BBA639D2395DB947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3">
    <w:name w:val="CA7E254F41A644D897AE0BE1E20329ED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3">
    <w:name w:val="4E03B91F4B4942AEBADEAB18B5ABBEE6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3">
    <w:name w:val="59ED09D1BE654E26B6C18E88152504EC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3">
    <w:name w:val="12B86895B26741E2B6E20AEC7049C2A2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3">
    <w:name w:val="2CF468E198B94D5EB3EE6C774A9B0909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3">
    <w:name w:val="638A7305F4744B8388A41FE2BC45F7D9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2">
    <w:name w:val="0C5F194EA0784312B0D47C3C15178B74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2">
    <w:name w:val="B71B81A894BA4F9F9E9322EEAD3A2B51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1">
    <w:name w:val="878045F4195640C88EE4A4704972B6E51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569218CC04D7F9201D6AA40A0E38D">
    <w:name w:val="A27569218CC04D7F9201D6AA40A0E38D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7B047430A4B519E6A1A8FF3B68518">
    <w:name w:val="2F97B047430A4B519E6A1A8FF3B68518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2">
    <w:name w:val="09245138F4274C2294CEF3AF6827A845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2">
    <w:name w:val="5CFA57E0EDD54DF5A120870490C714C0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2">
    <w:name w:val="47A5CF2423E4499489A416386059C581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2">
    <w:name w:val="E6AEBE7684604511A4859A3C57D2AA6F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2">
    <w:name w:val="5641047DBA7F496EAC559689FB7170A1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2">
    <w:name w:val="E156998E355744D6858FAC894D696789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2">
    <w:name w:val="AE7C6CE5E4B349F8AD5F54C492C337F0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2">
    <w:name w:val="D1E98388780A42689F65546469FCF1CD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2">
    <w:name w:val="02A3E6ADBEC3407A92B09A357C6FF6A1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2">
    <w:name w:val="16095685B8DC4584B473AF91A8EDA261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2">
    <w:name w:val="5973D18F47BE4B7AB8B247F672BF2DFF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2">
    <w:name w:val="A5B818021A1B4B7CB5FB2E6315ED8CA2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2">
    <w:name w:val="C9D3FCC51299462D8DE27BE77B23590E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2">
    <w:name w:val="5A21C12AD7B445C6A316F8C315C3AAC7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2">
    <w:name w:val="B32245896B8A4E03A51E5845BC944D65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2">
    <w:name w:val="9FAE3D04237C4EBF95CE331648C577FA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2">
    <w:name w:val="FC871E95D9144E5C836E57B2F6F7D6C0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2">
    <w:name w:val="9A2560FE1132480FADF7DDF3596541E9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2">
    <w:name w:val="E521EA2AD7F148C08BB5762BE37DE373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2">
    <w:name w:val="A3C6859C079643439CBA0A77DF169B6F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2">
    <w:name w:val="985CBC7FF0A345CCA7CD76F927EEB206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2">
    <w:name w:val="D5AB6461032A42368000E10410125FEA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2">
    <w:name w:val="6707123AAF1841DAA9F84EE952F2EBF7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021AD68497489BAB89BDC46973D7734">
    <w:name w:val="58021AD68497489BAB89BDC46973D773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4">
    <w:name w:val="FA0A1C1D66E94899BBA639D2395DB947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4">
    <w:name w:val="CA7E254F41A644D897AE0BE1E20329ED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4">
    <w:name w:val="4E03B91F4B4942AEBADEAB18B5ABBEE6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4">
    <w:name w:val="59ED09D1BE654E26B6C18E88152504EC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4">
    <w:name w:val="12B86895B26741E2B6E20AEC7049C2A2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4">
    <w:name w:val="2CF468E198B94D5EB3EE6C774A9B0909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4">
    <w:name w:val="638A7305F4744B8388A41FE2BC45F7D9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3">
    <w:name w:val="0C5F194EA0784312B0D47C3C15178B74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3">
    <w:name w:val="B71B81A894BA4F9F9E9322EEAD3A2B51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2">
    <w:name w:val="878045F4195640C88EE4A4704972B6E5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569218CC04D7F9201D6AA40A0E38D1">
    <w:name w:val="A27569218CC04D7F9201D6AA40A0E38D1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7B047430A4B519E6A1A8FF3B685181">
    <w:name w:val="2F97B047430A4B519E6A1A8FF3B685181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3">
    <w:name w:val="09245138F4274C2294CEF3AF6827A845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3">
    <w:name w:val="5CFA57E0EDD54DF5A120870490C714C0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3">
    <w:name w:val="47A5CF2423E4499489A416386059C581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3">
    <w:name w:val="E6AEBE7684604511A4859A3C57D2AA6F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3">
    <w:name w:val="5641047DBA7F496EAC559689FB7170A1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3">
    <w:name w:val="E156998E355744D6858FAC894D696789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3">
    <w:name w:val="AE7C6CE5E4B349F8AD5F54C492C337F0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3">
    <w:name w:val="D1E98388780A42689F65546469FCF1CD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3">
    <w:name w:val="02A3E6ADBEC3407A92B09A357C6FF6A1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3">
    <w:name w:val="16095685B8DC4584B473AF91A8EDA261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3">
    <w:name w:val="5973D18F47BE4B7AB8B247F672BF2DFF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3">
    <w:name w:val="A5B818021A1B4B7CB5FB2E6315ED8CA2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3">
    <w:name w:val="C9D3FCC51299462D8DE27BE77B23590E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3">
    <w:name w:val="5A21C12AD7B445C6A316F8C315C3AAC7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3">
    <w:name w:val="B32245896B8A4E03A51E5845BC944D65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3">
    <w:name w:val="9FAE3D04237C4EBF95CE331648C577FA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3">
    <w:name w:val="FC871E95D9144E5C836E57B2F6F7D6C0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3">
    <w:name w:val="9A2560FE1132480FADF7DDF3596541E9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3">
    <w:name w:val="E521EA2AD7F148C08BB5762BE37DE373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3">
    <w:name w:val="A3C6859C079643439CBA0A77DF169B6F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3">
    <w:name w:val="985CBC7FF0A345CCA7CD76F927EEB206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3">
    <w:name w:val="D5AB6461032A42368000E10410125FEA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3">
    <w:name w:val="6707123AAF1841DAA9F84EE952F2EBF7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682FDD512E4A59B7B6A0DB7E0D8375">
    <w:name w:val="31682FDD512E4A59B7B6A0DB7E0D8375"/>
    <w:rsid w:val="00C85A7E"/>
  </w:style>
  <w:style w:type="paragraph" w:customStyle="1" w:styleId="673E9D59DB724DB8852459850ADBFB54">
    <w:name w:val="673E9D59DB724DB8852459850ADBFB54"/>
    <w:rsid w:val="00C85A7E"/>
  </w:style>
  <w:style w:type="paragraph" w:customStyle="1" w:styleId="52FFCD4F9E0D4935B74FF009608C4BEB">
    <w:name w:val="52FFCD4F9E0D4935B74FF009608C4BEB"/>
    <w:rsid w:val="00C85A7E"/>
  </w:style>
  <w:style w:type="paragraph" w:customStyle="1" w:styleId="2DC35AD306C343E1A25483AD9BDDDFF8">
    <w:name w:val="2DC35AD306C343E1A25483AD9BDDDFF8"/>
    <w:rsid w:val="00C85A7E"/>
  </w:style>
  <w:style w:type="paragraph" w:customStyle="1" w:styleId="58021AD68497489BAB89BDC46973D7735">
    <w:name w:val="58021AD68497489BAB89BDC46973D773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5">
    <w:name w:val="FA0A1C1D66E94899BBA639D2395DB947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5">
    <w:name w:val="CA7E254F41A644D897AE0BE1E20329ED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5">
    <w:name w:val="4E03B91F4B4942AEBADEAB18B5ABBEE6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5">
    <w:name w:val="59ED09D1BE654E26B6C18E88152504EC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5">
    <w:name w:val="12B86895B26741E2B6E20AEC7049C2A2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5">
    <w:name w:val="2CF468E198B94D5EB3EE6C774A9B0909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5">
    <w:name w:val="638A7305F4744B8388A41FE2BC45F7D9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4">
    <w:name w:val="0C5F194EA0784312B0D47C3C15178B74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4">
    <w:name w:val="B71B81A894BA4F9F9E9322EEAD3A2B51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3">
    <w:name w:val="878045F4195640C88EE4A4704972B6E5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569218CC04D7F9201D6AA40A0E38D2">
    <w:name w:val="A27569218CC04D7F9201D6AA40A0E38D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7B047430A4B519E6A1A8FF3B685182">
    <w:name w:val="2F97B047430A4B519E6A1A8FF3B68518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FCD4F9E0D4935B74FF009608C4BEB1">
    <w:name w:val="52FFCD4F9E0D4935B74FF009608C4BEB1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35AD306C343E1A25483AD9BDDDFF81">
    <w:name w:val="2DC35AD306C343E1A25483AD9BDDDFF81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4">
    <w:name w:val="09245138F4274C2294CEF3AF6827A845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4">
    <w:name w:val="5CFA57E0EDD54DF5A120870490C714C0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4">
    <w:name w:val="47A5CF2423E4499489A416386059C581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4">
    <w:name w:val="E6AEBE7684604511A4859A3C57D2AA6F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4">
    <w:name w:val="5641047DBA7F496EAC559689FB7170A1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4">
    <w:name w:val="E156998E355744D6858FAC894D696789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4">
    <w:name w:val="AE7C6CE5E4B349F8AD5F54C492C337F0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4">
    <w:name w:val="D1E98388780A42689F65546469FCF1CD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4">
    <w:name w:val="02A3E6ADBEC3407A92B09A357C6FF6A1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4">
    <w:name w:val="16095685B8DC4584B473AF91A8EDA261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4">
    <w:name w:val="5973D18F47BE4B7AB8B247F672BF2DFF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4">
    <w:name w:val="A5B818021A1B4B7CB5FB2E6315ED8CA2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4">
    <w:name w:val="C9D3FCC51299462D8DE27BE77B23590E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4">
    <w:name w:val="5A21C12AD7B445C6A316F8C315C3AAC7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4">
    <w:name w:val="B32245896B8A4E03A51E5845BC944D65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4">
    <w:name w:val="9FAE3D04237C4EBF95CE331648C577FA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4">
    <w:name w:val="FC871E95D9144E5C836E57B2F6F7D6C0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4">
    <w:name w:val="9A2560FE1132480FADF7DDF3596541E9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4">
    <w:name w:val="E521EA2AD7F148C08BB5762BE37DE373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4">
    <w:name w:val="A3C6859C079643439CBA0A77DF169B6F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4">
    <w:name w:val="985CBC7FF0A345CCA7CD76F927EEB206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4">
    <w:name w:val="D5AB6461032A42368000E10410125FEA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4">
    <w:name w:val="6707123AAF1841DAA9F84EE952F2EBF7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C83AE50D3431282800DB65B735A47">
    <w:name w:val="495C83AE50D3431282800DB65B735A47"/>
    <w:rsid w:val="00C85A7E"/>
  </w:style>
  <w:style w:type="paragraph" w:customStyle="1" w:styleId="91531BF0794F4103B9894EF02912A7DF">
    <w:name w:val="91531BF0794F4103B9894EF02912A7DF"/>
    <w:rsid w:val="00C85A7E"/>
  </w:style>
  <w:style w:type="paragraph" w:customStyle="1" w:styleId="58021AD68497489BAB89BDC46973D7736">
    <w:name w:val="58021AD68497489BAB89BDC46973D773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6">
    <w:name w:val="FA0A1C1D66E94899BBA639D2395DB947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6">
    <w:name w:val="CA7E254F41A644D897AE0BE1E20329ED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6">
    <w:name w:val="4E03B91F4B4942AEBADEAB18B5ABBEE6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6">
    <w:name w:val="59ED09D1BE654E26B6C18E88152504EC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6">
    <w:name w:val="12B86895B26741E2B6E20AEC7049C2A2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6">
    <w:name w:val="2CF468E198B94D5EB3EE6C774A9B0909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6">
    <w:name w:val="638A7305F4744B8388A41FE2BC45F7D9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5">
    <w:name w:val="0C5F194EA0784312B0D47C3C15178B74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5">
    <w:name w:val="B71B81A894BA4F9F9E9322EEAD3A2B51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4">
    <w:name w:val="878045F4195640C88EE4A4704972B6E5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569218CC04D7F9201D6AA40A0E38D3">
    <w:name w:val="A27569218CC04D7F9201D6AA40A0E38D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7B047430A4B519E6A1A8FF3B685183">
    <w:name w:val="2F97B047430A4B519E6A1A8FF3B68518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FCD4F9E0D4935B74FF009608C4BEB2">
    <w:name w:val="52FFCD4F9E0D4935B74FF009608C4BEB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35AD306C343E1A25483AD9BDDDFF82">
    <w:name w:val="2DC35AD306C343E1A25483AD9BDDDFF82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5">
    <w:name w:val="09245138F4274C2294CEF3AF6827A845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5">
    <w:name w:val="5CFA57E0EDD54DF5A120870490C714C0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5">
    <w:name w:val="47A5CF2423E4499489A416386059C581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5">
    <w:name w:val="E6AEBE7684604511A4859A3C57D2AA6F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5">
    <w:name w:val="5641047DBA7F496EAC559689FB7170A1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5">
    <w:name w:val="E156998E355744D6858FAC894D696789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5">
    <w:name w:val="AE7C6CE5E4B349F8AD5F54C492C337F0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5">
    <w:name w:val="D1E98388780A42689F65546469FCF1CD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5">
    <w:name w:val="02A3E6ADBEC3407A92B09A357C6FF6A1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5">
    <w:name w:val="16095685B8DC4584B473AF91A8EDA261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5">
    <w:name w:val="5973D18F47BE4B7AB8B247F672BF2DFF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5">
    <w:name w:val="A5B818021A1B4B7CB5FB2E6315ED8CA2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5">
    <w:name w:val="C9D3FCC51299462D8DE27BE77B23590E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5">
    <w:name w:val="5A21C12AD7B445C6A316F8C315C3AAC7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5">
    <w:name w:val="B32245896B8A4E03A51E5845BC944D65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5">
    <w:name w:val="9FAE3D04237C4EBF95CE331648C577FA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5">
    <w:name w:val="FC871E95D9144E5C836E57B2F6F7D6C0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5">
    <w:name w:val="9A2560FE1132480FADF7DDF3596541E9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5">
    <w:name w:val="E521EA2AD7F148C08BB5762BE37DE373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5">
    <w:name w:val="A3C6859C079643439CBA0A77DF169B6F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5">
    <w:name w:val="985CBC7FF0A345CCA7CD76F927EEB206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5">
    <w:name w:val="D5AB6461032A42368000E10410125FEA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5">
    <w:name w:val="6707123AAF1841DAA9F84EE952F2EBF7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021AD68497489BAB89BDC46973D7737">
    <w:name w:val="58021AD68497489BAB89BDC46973D773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0A1C1D66E94899BBA639D2395DB9477">
    <w:name w:val="FA0A1C1D66E94899BBA639D2395DB947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7E254F41A644D897AE0BE1E20329ED7">
    <w:name w:val="CA7E254F41A644D897AE0BE1E20329ED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3B91F4B4942AEBADEAB18B5ABBEE67">
    <w:name w:val="4E03B91F4B4942AEBADEAB18B5ABBEE6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ED09D1BE654E26B6C18E88152504EC7">
    <w:name w:val="59ED09D1BE654E26B6C18E88152504EC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B86895B26741E2B6E20AEC7049C2A27">
    <w:name w:val="12B86895B26741E2B6E20AEC7049C2A2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F468E198B94D5EB3EE6C774A9B09097">
    <w:name w:val="2CF468E198B94D5EB3EE6C774A9B0909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8A7305F4744B8388A41FE2BC45F7D97">
    <w:name w:val="638A7305F4744B8388A41FE2BC45F7D97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5F194EA0784312B0D47C3C15178B746">
    <w:name w:val="0C5F194EA0784312B0D47C3C15178B74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1B81A894BA4F9F9E9322EEAD3A2B516">
    <w:name w:val="B71B81A894BA4F9F9E9322EEAD3A2B51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8045F4195640C88EE4A4704972B6E55">
    <w:name w:val="878045F4195640C88EE4A4704972B6E55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7569218CC04D7F9201D6AA40A0E38D4">
    <w:name w:val="A27569218CC04D7F9201D6AA40A0E38D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7B047430A4B519E6A1A8FF3B685184">
    <w:name w:val="2F97B047430A4B519E6A1A8FF3B685184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2FFCD4F9E0D4935B74FF009608C4BEB3">
    <w:name w:val="52FFCD4F9E0D4935B74FF009608C4BEB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DC35AD306C343E1A25483AD9BDDDFF83">
    <w:name w:val="2DC35AD306C343E1A25483AD9BDDDFF83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245138F4274C2294CEF3AF6827A8456">
    <w:name w:val="09245138F4274C2294CEF3AF6827A845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CFA57E0EDD54DF5A120870490C714C06">
    <w:name w:val="5CFA57E0EDD54DF5A120870490C714C0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7A5CF2423E4499489A416386059C5816">
    <w:name w:val="47A5CF2423E4499489A416386059C581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AEBE7684604511A4859A3C57D2AA6F6">
    <w:name w:val="E6AEBE7684604511A4859A3C57D2AA6F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41047DBA7F496EAC559689FB7170A16">
    <w:name w:val="5641047DBA7F496EAC559689FB7170A1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156998E355744D6858FAC894D6967896">
    <w:name w:val="E156998E355744D6858FAC894D696789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7C6CE5E4B349F8AD5F54C492C337F06">
    <w:name w:val="AE7C6CE5E4B349F8AD5F54C492C337F0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1E98388780A42689F65546469FCF1CD6">
    <w:name w:val="D1E98388780A42689F65546469FCF1CD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A3E6ADBEC3407A92B09A357C6FF6A16">
    <w:name w:val="02A3E6ADBEC3407A92B09A357C6FF6A1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95685B8DC4584B473AF91A8EDA2616">
    <w:name w:val="16095685B8DC4584B473AF91A8EDA261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73D18F47BE4B7AB8B247F672BF2DFF6">
    <w:name w:val="5973D18F47BE4B7AB8B247F672BF2DFF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B818021A1B4B7CB5FB2E6315ED8CA26">
    <w:name w:val="A5B818021A1B4B7CB5FB2E6315ED8CA2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D3FCC51299462D8DE27BE77B23590E6">
    <w:name w:val="C9D3FCC51299462D8DE27BE77B23590E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21C12AD7B445C6A316F8C315C3AAC76">
    <w:name w:val="5A21C12AD7B445C6A316F8C315C3AAC7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2245896B8A4E03A51E5845BC944D656">
    <w:name w:val="B32245896B8A4E03A51E5845BC944D65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AE3D04237C4EBF95CE331648C577FA6">
    <w:name w:val="9FAE3D04237C4EBF95CE331648C577FA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871E95D9144E5C836E57B2F6F7D6C06">
    <w:name w:val="FC871E95D9144E5C836E57B2F6F7D6C0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2560FE1132480FADF7DDF3596541E96">
    <w:name w:val="9A2560FE1132480FADF7DDF3596541E9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21EA2AD7F148C08BB5762BE37DE3736">
    <w:name w:val="E521EA2AD7F148C08BB5762BE37DE373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3C6859C079643439CBA0A77DF169B6F6">
    <w:name w:val="A3C6859C079643439CBA0A77DF169B6F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5CBC7FF0A345CCA7CD76F927EEB2066">
    <w:name w:val="985CBC7FF0A345CCA7CD76F927EEB206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AB6461032A42368000E10410125FEA6">
    <w:name w:val="D5AB6461032A42368000E10410125FEA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07123AAF1841DAA9F84EE952F2EBF76">
    <w:name w:val="6707123AAF1841DAA9F84EE952F2EBF76"/>
    <w:rsid w:val="00C85A7E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7D4227-6470-4CCE-9002-BADDD5D1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14</Words>
  <Characters>9917</Characters>
  <Application>Microsoft Office Word</Application>
  <DocSecurity>0</DocSecurity>
  <Lines>495</Lines>
  <Paragraphs>3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roline Fyffe</cp:lastModifiedBy>
  <cp:revision>3</cp:revision>
  <cp:lastPrinted>2023-10-24T09:49:00Z</cp:lastPrinted>
  <dcterms:created xsi:type="dcterms:W3CDTF">2024-02-22T11:31:00Z</dcterms:created>
  <dcterms:modified xsi:type="dcterms:W3CDTF">2024-02-2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af84c1f83f753b70a47cb7653c230f365bbebbff0b8578243093f79b09044b</vt:lpwstr>
  </property>
</Properties>
</file>